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D33FF" w14:textId="6FC839E8" w:rsidR="00FA013B" w:rsidRDefault="00FA013B" w:rsidP="00FA013B">
      <w:pPr>
        <w:pStyle w:val="m5930652360354807689msonospacing"/>
        <w:shd w:val="clear" w:color="auto" w:fill="FFFFFF"/>
        <w:spacing w:before="0" w:beforeAutospacing="0" w:after="0" w:afterAutospacing="0"/>
        <w:rPr>
          <w:rFonts w:ascii="Calibri" w:hAnsi="Calibri" w:cs="Calibri"/>
          <w:color w:val="222222"/>
          <w:sz w:val="22"/>
          <w:szCs w:val="22"/>
        </w:rPr>
      </w:pPr>
      <w:r>
        <w:rPr>
          <w:color w:val="222222"/>
        </w:rPr>
        <w:t xml:space="preserve">                                                                                           PRITARTA</w:t>
      </w:r>
    </w:p>
    <w:p w14:paraId="66F08F15" w14:textId="77777777" w:rsidR="00FA013B" w:rsidRDefault="00FA013B" w:rsidP="00FA013B">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t xml:space="preserve">    Rokiškio rajono savivaldybės tarybos</w:t>
      </w:r>
    </w:p>
    <w:p w14:paraId="35AE037A" w14:textId="31FDA466" w:rsidR="00FA013B" w:rsidRDefault="00FA013B" w:rsidP="00FA013B">
      <w:pPr>
        <w:pStyle w:val="m5930652360354807689msonospacing"/>
        <w:shd w:val="clear" w:color="auto" w:fill="FFFFFF"/>
        <w:spacing w:before="0" w:beforeAutospacing="0" w:after="0" w:afterAutospacing="0"/>
        <w:rPr>
          <w:b/>
          <w:bCs/>
          <w:color w:val="222222"/>
        </w:rPr>
      </w:pPr>
      <w:r>
        <w:rPr>
          <w:rFonts w:ascii="Calibri" w:hAnsi="Calibri" w:cs="Calibri"/>
          <w:color w:val="222222"/>
          <w:sz w:val="22"/>
          <w:szCs w:val="22"/>
        </w:rPr>
        <w:t>                                                                                                             </w:t>
      </w:r>
      <w:r>
        <w:rPr>
          <w:color w:val="222222"/>
        </w:rPr>
        <w:t>2020 m. birželio 26 d. sprendimu Nr. TS-</w:t>
      </w:r>
      <w:r>
        <w:rPr>
          <w:b/>
          <w:bCs/>
          <w:color w:val="222222"/>
        </w:rPr>
        <w:t> </w:t>
      </w:r>
    </w:p>
    <w:p w14:paraId="3934FD7B" w14:textId="77777777" w:rsidR="00FA013B" w:rsidRDefault="00FA013B" w:rsidP="00207DA5">
      <w:pPr>
        <w:spacing w:line="276" w:lineRule="auto"/>
        <w:jc w:val="center"/>
        <w:rPr>
          <w:rFonts w:ascii="Times New Roman" w:hAnsi="Times New Roman" w:cs="Times New Roman"/>
          <w:b/>
          <w:sz w:val="24"/>
          <w:szCs w:val="24"/>
          <w:lang w:val="lt-LT"/>
        </w:rPr>
      </w:pPr>
    </w:p>
    <w:p w14:paraId="38D91718" w14:textId="77777777" w:rsidR="00550452" w:rsidRDefault="00954CC4" w:rsidP="00207DA5">
      <w:pPr>
        <w:spacing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SUSITARIMAS</w:t>
      </w:r>
    </w:p>
    <w:p w14:paraId="1CB93693" w14:textId="77777777" w:rsidR="007A231D" w:rsidRDefault="00954CC4" w:rsidP="007E14A8">
      <w:pPr>
        <w:spacing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DĖL BENDRADARBIAVIMO </w:t>
      </w:r>
      <w:r w:rsidR="007E14A8">
        <w:rPr>
          <w:rFonts w:ascii="Times New Roman" w:hAnsi="Times New Roman" w:cs="Times New Roman"/>
          <w:b/>
          <w:sz w:val="24"/>
          <w:szCs w:val="24"/>
          <w:lang w:val="lt-LT"/>
        </w:rPr>
        <w:t>ĮGYVENDINANT</w:t>
      </w:r>
      <w:r w:rsidR="00767604" w:rsidRPr="00767604">
        <w:rPr>
          <w:rFonts w:ascii="Times New Roman" w:hAnsi="Times New Roman" w:cs="Times New Roman"/>
          <w:b/>
          <w:sz w:val="24"/>
          <w:szCs w:val="24"/>
          <w:lang w:val="lt-LT"/>
        </w:rPr>
        <w:t xml:space="preserve"> </w:t>
      </w:r>
      <w:r w:rsidR="00767604">
        <w:rPr>
          <w:rFonts w:ascii="Times New Roman" w:hAnsi="Times New Roman" w:cs="Times New Roman"/>
          <w:b/>
          <w:sz w:val="24"/>
          <w:szCs w:val="24"/>
          <w:lang w:val="lt-LT"/>
        </w:rPr>
        <w:t>PROGRAMĄ</w:t>
      </w:r>
      <w:r w:rsidR="007E14A8">
        <w:rPr>
          <w:rFonts w:ascii="Times New Roman" w:hAnsi="Times New Roman" w:cs="Times New Roman"/>
          <w:b/>
          <w:sz w:val="24"/>
          <w:szCs w:val="24"/>
          <w:lang w:val="lt-LT"/>
        </w:rPr>
        <w:t xml:space="preserve"> </w:t>
      </w:r>
    </w:p>
    <w:p w14:paraId="1E491171" w14:textId="086F77FA" w:rsidR="00954CC4" w:rsidRDefault="00550452" w:rsidP="007E14A8">
      <w:pPr>
        <w:spacing w:line="276" w:lineRule="auto"/>
        <w:jc w:val="center"/>
        <w:rPr>
          <w:rFonts w:ascii="Times New Roman" w:hAnsi="Times New Roman" w:cs="Times New Roman"/>
          <w:b/>
          <w:sz w:val="24"/>
          <w:szCs w:val="24"/>
          <w:lang w:val="lt-LT"/>
        </w:rPr>
      </w:pPr>
      <w:bookmarkStart w:id="0" w:name="_GoBack"/>
      <w:bookmarkEnd w:id="0"/>
      <w:r>
        <w:rPr>
          <w:rFonts w:ascii="Times New Roman" w:hAnsi="Times New Roman" w:cs="Times New Roman"/>
          <w:b/>
          <w:sz w:val="24"/>
          <w:szCs w:val="24"/>
          <w:lang w:val="lt-LT"/>
        </w:rPr>
        <w:t xml:space="preserve"> „</w:t>
      </w:r>
      <w:r w:rsidR="00954CC4">
        <w:rPr>
          <w:rFonts w:ascii="Times New Roman" w:hAnsi="Times New Roman" w:cs="Times New Roman"/>
          <w:b/>
          <w:sz w:val="24"/>
          <w:szCs w:val="24"/>
          <w:lang w:val="lt-LT"/>
        </w:rPr>
        <w:t>ŠVIETIMO LYDERYSTĖ</w:t>
      </w:r>
      <w:r w:rsidR="007E14A8">
        <w:rPr>
          <w:rFonts w:ascii="Times New Roman" w:hAnsi="Times New Roman" w:cs="Times New Roman"/>
          <w:b/>
          <w:sz w:val="24"/>
          <w:szCs w:val="24"/>
          <w:lang w:val="lt-LT"/>
        </w:rPr>
        <w:t xml:space="preserve">“ </w:t>
      </w:r>
    </w:p>
    <w:p w14:paraId="08182E8E" w14:textId="77777777" w:rsidR="000E0223" w:rsidRPr="002D27D0" w:rsidRDefault="000E0223" w:rsidP="00207DA5">
      <w:pPr>
        <w:spacing w:line="276" w:lineRule="auto"/>
        <w:jc w:val="both"/>
        <w:rPr>
          <w:rFonts w:ascii="Times New Roman" w:hAnsi="Times New Roman" w:cs="Times New Roman"/>
          <w:sz w:val="24"/>
          <w:szCs w:val="24"/>
          <w:lang w:val="lt-LT"/>
        </w:rPr>
      </w:pPr>
    </w:p>
    <w:p w14:paraId="63A4D43F" w14:textId="22F937E4" w:rsidR="00805DDE" w:rsidRPr="00F62917" w:rsidRDefault="00805DDE" w:rsidP="00207DA5">
      <w:pPr>
        <w:spacing w:line="276" w:lineRule="auto"/>
        <w:jc w:val="center"/>
        <w:rPr>
          <w:rFonts w:ascii="Times New Roman" w:hAnsi="Times New Roman" w:cs="Times New Roman"/>
          <w:sz w:val="24"/>
          <w:szCs w:val="24"/>
          <w:lang w:val="lt-LT"/>
        </w:rPr>
      </w:pPr>
      <w:r w:rsidRPr="00F62917">
        <w:rPr>
          <w:rFonts w:ascii="Times New Roman" w:hAnsi="Times New Roman" w:cs="Times New Roman"/>
          <w:sz w:val="24"/>
          <w:szCs w:val="24"/>
          <w:lang w:val="lt-LT"/>
        </w:rPr>
        <w:t>20</w:t>
      </w:r>
      <w:r w:rsidR="00954CC4">
        <w:rPr>
          <w:rFonts w:ascii="Times New Roman" w:hAnsi="Times New Roman" w:cs="Times New Roman"/>
          <w:sz w:val="24"/>
          <w:szCs w:val="24"/>
          <w:lang w:val="lt-LT"/>
        </w:rPr>
        <w:t>20</w:t>
      </w:r>
      <w:r w:rsidR="00576735">
        <w:rPr>
          <w:rFonts w:ascii="Times New Roman" w:hAnsi="Times New Roman" w:cs="Times New Roman"/>
          <w:sz w:val="24"/>
          <w:szCs w:val="24"/>
          <w:lang w:val="lt-LT"/>
        </w:rPr>
        <w:t xml:space="preserve"> m. birželio   </w:t>
      </w:r>
      <w:r w:rsidR="0042234F">
        <w:rPr>
          <w:rFonts w:ascii="Times New Roman" w:hAnsi="Times New Roman" w:cs="Times New Roman"/>
          <w:sz w:val="24"/>
          <w:szCs w:val="24"/>
          <w:lang w:val="lt-LT"/>
        </w:rPr>
        <w:t xml:space="preserve"> </w:t>
      </w:r>
      <w:r w:rsidRPr="00F62917">
        <w:rPr>
          <w:rFonts w:ascii="Times New Roman" w:hAnsi="Times New Roman" w:cs="Times New Roman"/>
          <w:sz w:val="24"/>
          <w:szCs w:val="24"/>
          <w:lang w:val="lt-LT"/>
        </w:rPr>
        <w:t>d.</w:t>
      </w:r>
    </w:p>
    <w:p w14:paraId="077BB5EA" w14:textId="6F0842FB" w:rsidR="00805DDE" w:rsidRDefault="00805DDE" w:rsidP="00207DA5">
      <w:pPr>
        <w:spacing w:line="276" w:lineRule="auto"/>
        <w:jc w:val="center"/>
        <w:rPr>
          <w:rFonts w:ascii="Times New Roman" w:hAnsi="Times New Roman" w:cs="Times New Roman"/>
          <w:sz w:val="24"/>
          <w:szCs w:val="24"/>
          <w:lang w:val="lt-LT"/>
        </w:rPr>
      </w:pPr>
      <w:r w:rsidRPr="00F62917">
        <w:rPr>
          <w:rFonts w:ascii="Times New Roman" w:hAnsi="Times New Roman" w:cs="Times New Roman"/>
          <w:sz w:val="24"/>
          <w:szCs w:val="24"/>
          <w:lang w:val="lt-LT"/>
        </w:rPr>
        <w:t>Vilnius</w:t>
      </w:r>
    </w:p>
    <w:p w14:paraId="1751D610" w14:textId="77777777" w:rsidR="00576735" w:rsidRPr="00205B15" w:rsidRDefault="00576735" w:rsidP="00207DA5">
      <w:pPr>
        <w:spacing w:line="276" w:lineRule="auto"/>
        <w:jc w:val="center"/>
        <w:rPr>
          <w:rFonts w:ascii="Times New Roman" w:hAnsi="Times New Roman" w:cs="Times New Roman"/>
          <w:sz w:val="24"/>
          <w:szCs w:val="24"/>
          <w:lang w:val="lt-LT"/>
        </w:rPr>
      </w:pPr>
    </w:p>
    <w:p w14:paraId="531B0669" w14:textId="4EB0EF93" w:rsidR="00805DDE" w:rsidRDefault="00F94C04" w:rsidP="002D27D0">
      <w:pPr>
        <w:pStyle w:val="Betarp"/>
        <w:ind w:firstLine="851"/>
        <w:jc w:val="both"/>
        <w:rPr>
          <w:rFonts w:ascii="Times New Roman" w:hAnsi="Times New Roman" w:cs="Times New Roman"/>
          <w:sz w:val="24"/>
          <w:szCs w:val="24"/>
          <w:lang w:val="lt-LT"/>
        </w:rPr>
      </w:pPr>
      <w:r w:rsidRPr="002015B3">
        <w:rPr>
          <w:rFonts w:ascii="Times New Roman" w:hAnsi="Times New Roman" w:cs="Times New Roman"/>
          <w:b/>
          <w:sz w:val="24"/>
          <w:szCs w:val="24"/>
          <w:lang w:val="lt-LT"/>
        </w:rPr>
        <w:t>Rokiškio rajono</w:t>
      </w:r>
      <w:r w:rsidR="00A735B0" w:rsidRPr="002015B3">
        <w:rPr>
          <w:rFonts w:ascii="Times New Roman" w:hAnsi="Times New Roman" w:cs="Times New Roman"/>
          <w:b/>
          <w:sz w:val="24"/>
          <w:szCs w:val="24"/>
          <w:lang w:val="lt-LT"/>
        </w:rPr>
        <w:t xml:space="preserve"> savivaldybė, </w:t>
      </w:r>
      <w:r w:rsidR="00A735B0" w:rsidRPr="002015B3">
        <w:rPr>
          <w:rFonts w:ascii="Times New Roman" w:hAnsi="Times New Roman" w:cs="Times New Roman"/>
          <w:sz w:val="24"/>
          <w:szCs w:val="24"/>
          <w:lang w:val="lt-LT"/>
        </w:rPr>
        <w:t xml:space="preserve">juridinio asmens kodas </w:t>
      </w:r>
      <w:r w:rsidRPr="002015B3">
        <w:rPr>
          <w:rFonts w:ascii="Times New Roman" w:hAnsi="Times New Roman" w:cs="Times New Roman"/>
          <w:sz w:val="24"/>
          <w:szCs w:val="24"/>
          <w:lang w:val="lt-LT"/>
        </w:rPr>
        <w:t>188772248,</w:t>
      </w:r>
      <w:r w:rsidR="000C1C6A" w:rsidRPr="002015B3">
        <w:rPr>
          <w:rFonts w:ascii="Times New Roman" w:hAnsi="Times New Roman" w:cs="Times New Roman"/>
          <w:sz w:val="24"/>
          <w:szCs w:val="24"/>
          <w:lang w:val="lt-LT"/>
        </w:rPr>
        <w:t xml:space="preserve"> registruoto buveinės adresas</w:t>
      </w:r>
      <w:r w:rsidRPr="002015B3">
        <w:rPr>
          <w:rFonts w:ascii="Times New Roman" w:hAnsi="Times New Roman" w:cs="Times New Roman"/>
          <w:sz w:val="24"/>
          <w:szCs w:val="24"/>
          <w:lang w:val="lt-LT"/>
        </w:rPr>
        <w:t xml:space="preserve"> </w:t>
      </w:r>
      <w:r w:rsidR="004317DC" w:rsidRPr="002015B3">
        <w:rPr>
          <w:rFonts w:ascii="Times New Roman" w:hAnsi="Times New Roman" w:cs="Times New Roman"/>
          <w:sz w:val="24"/>
          <w:szCs w:val="24"/>
          <w:lang w:val="lt-LT"/>
        </w:rPr>
        <w:t>Respublikos g. 94, LT-42136</w:t>
      </w:r>
      <w:r w:rsidRPr="002015B3">
        <w:rPr>
          <w:rFonts w:ascii="Times New Roman" w:hAnsi="Times New Roman" w:cs="Times New Roman"/>
          <w:sz w:val="24"/>
          <w:szCs w:val="24"/>
          <w:lang w:val="lt-LT"/>
        </w:rPr>
        <w:t xml:space="preserve"> Rokiškis</w:t>
      </w:r>
      <w:r w:rsidR="004317DC" w:rsidRPr="002015B3">
        <w:rPr>
          <w:rFonts w:ascii="Times New Roman" w:hAnsi="Times New Roman" w:cs="Times New Roman"/>
          <w:sz w:val="24"/>
          <w:szCs w:val="24"/>
          <w:lang w:val="lt-LT"/>
        </w:rPr>
        <w:t>,</w:t>
      </w:r>
      <w:r w:rsidR="00A735B0" w:rsidRPr="002015B3">
        <w:rPr>
          <w:rFonts w:ascii="Times New Roman" w:hAnsi="Times New Roman" w:cs="Times New Roman"/>
          <w:sz w:val="24"/>
          <w:szCs w:val="24"/>
          <w:lang w:val="lt-LT"/>
        </w:rPr>
        <w:t xml:space="preserve"> atstovaujama </w:t>
      </w:r>
      <w:r w:rsidRPr="002015B3">
        <w:rPr>
          <w:rFonts w:ascii="Times New Roman" w:hAnsi="Times New Roman" w:cs="Times New Roman"/>
          <w:sz w:val="24"/>
          <w:szCs w:val="24"/>
          <w:lang w:val="lt-LT"/>
        </w:rPr>
        <w:t>Rokiškio rajono</w:t>
      </w:r>
      <w:r w:rsidRPr="002015B3">
        <w:rPr>
          <w:rFonts w:ascii="Times New Roman" w:hAnsi="Times New Roman" w:cs="Times New Roman"/>
          <w:b/>
          <w:sz w:val="24"/>
          <w:szCs w:val="24"/>
          <w:lang w:val="lt-LT"/>
        </w:rPr>
        <w:t xml:space="preserve"> </w:t>
      </w:r>
      <w:r w:rsidR="00A735B0" w:rsidRPr="002015B3">
        <w:rPr>
          <w:rFonts w:ascii="Times New Roman" w:hAnsi="Times New Roman" w:cs="Times New Roman"/>
          <w:sz w:val="24"/>
          <w:szCs w:val="24"/>
          <w:lang w:val="lt-LT"/>
        </w:rPr>
        <w:t xml:space="preserve">savivaldybės mero </w:t>
      </w:r>
      <w:r w:rsidRPr="002015B3">
        <w:rPr>
          <w:rFonts w:ascii="Times New Roman" w:hAnsi="Times New Roman" w:cs="Times New Roman"/>
          <w:sz w:val="24"/>
          <w:szCs w:val="24"/>
          <w:lang w:val="lt-LT"/>
        </w:rPr>
        <w:t>Ramūno Godeliausko</w:t>
      </w:r>
      <w:r w:rsidR="00596FC4" w:rsidRPr="002015B3">
        <w:rPr>
          <w:rFonts w:ascii="Times New Roman" w:hAnsi="Times New Roman" w:cs="Times New Roman"/>
          <w:sz w:val="24"/>
          <w:szCs w:val="24"/>
          <w:lang w:val="lt-LT"/>
        </w:rPr>
        <w:t>, veikiančio pagal Rokiškio rajono savivaldybės tarybos 2020 m. birželio 26 d. sprendimu Nr. TS-... suteiktus įgaliojimus</w:t>
      </w:r>
      <w:r w:rsidR="00205B15" w:rsidRPr="002015B3">
        <w:rPr>
          <w:rFonts w:ascii="Times New Roman" w:hAnsi="Times New Roman" w:cs="Times New Roman"/>
          <w:sz w:val="24"/>
          <w:szCs w:val="24"/>
          <w:lang w:val="lt-LT"/>
        </w:rPr>
        <w:t xml:space="preserve">, </w:t>
      </w:r>
    </w:p>
    <w:p w14:paraId="3285AE8B" w14:textId="77777777" w:rsidR="00F6514D" w:rsidRPr="002015B3" w:rsidRDefault="00F6514D" w:rsidP="002D27D0">
      <w:pPr>
        <w:pStyle w:val="Betarp"/>
        <w:ind w:firstLine="851"/>
        <w:jc w:val="both"/>
        <w:rPr>
          <w:rFonts w:ascii="Times New Roman" w:hAnsi="Times New Roman" w:cs="Times New Roman"/>
          <w:sz w:val="24"/>
          <w:szCs w:val="24"/>
          <w:lang w:val="lt-LT"/>
        </w:rPr>
      </w:pPr>
    </w:p>
    <w:p w14:paraId="1F09E414" w14:textId="0DDF1013" w:rsidR="00DC3557" w:rsidRDefault="00DC064D" w:rsidP="005A3BF9">
      <w:pPr>
        <w:pStyle w:val="Betarp"/>
        <w:ind w:firstLine="851"/>
        <w:jc w:val="both"/>
        <w:rPr>
          <w:rFonts w:ascii="Times New Roman" w:hAnsi="Times New Roman" w:cs="Times New Roman"/>
          <w:i/>
          <w:sz w:val="24"/>
          <w:szCs w:val="24"/>
          <w:lang w:val="lt-LT"/>
        </w:rPr>
      </w:pPr>
      <w:r>
        <w:rPr>
          <w:rFonts w:ascii="Times New Roman" w:hAnsi="Times New Roman" w:cs="Times New Roman"/>
          <w:i/>
          <w:sz w:val="24"/>
          <w:szCs w:val="24"/>
          <w:lang w:val="lt-LT"/>
        </w:rPr>
        <w:t>i</w:t>
      </w:r>
      <w:r w:rsidR="00205B15" w:rsidRPr="002015B3">
        <w:rPr>
          <w:rFonts w:ascii="Times New Roman" w:hAnsi="Times New Roman" w:cs="Times New Roman"/>
          <w:i/>
          <w:sz w:val="24"/>
          <w:szCs w:val="24"/>
          <w:lang w:val="lt-LT"/>
        </w:rPr>
        <w:t>r</w:t>
      </w:r>
    </w:p>
    <w:p w14:paraId="4D85D892" w14:textId="77777777" w:rsidR="00F6514D" w:rsidRPr="002015B3" w:rsidRDefault="00F6514D" w:rsidP="005A3BF9">
      <w:pPr>
        <w:pStyle w:val="Betarp"/>
        <w:ind w:firstLine="851"/>
        <w:jc w:val="both"/>
        <w:rPr>
          <w:rFonts w:ascii="Times New Roman" w:hAnsi="Times New Roman" w:cs="Times New Roman"/>
          <w:b/>
          <w:bCs/>
          <w:sz w:val="24"/>
          <w:szCs w:val="24"/>
          <w:lang w:val="lt-LT"/>
        </w:rPr>
      </w:pPr>
    </w:p>
    <w:p w14:paraId="32047939" w14:textId="58588C9A" w:rsidR="002C3A0E" w:rsidRDefault="00DC3557" w:rsidP="002D27D0">
      <w:pPr>
        <w:pStyle w:val="Betarp"/>
        <w:ind w:firstLine="851"/>
        <w:jc w:val="both"/>
        <w:rPr>
          <w:rFonts w:ascii="Times New Roman" w:hAnsi="Times New Roman" w:cs="Times New Roman"/>
          <w:sz w:val="24"/>
          <w:szCs w:val="24"/>
          <w:lang w:val="lt-LT"/>
        </w:rPr>
      </w:pPr>
      <w:r w:rsidRPr="002015B3">
        <w:rPr>
          <w:rFonts w:ascii="Times New Roman" w:hAnsi="Times New Roman" w:cs="Times New Roman"/>
          <w:b/>
          <w:sz w:val="24"/>
          <w:szCs w:val="24"/>
          <w:lang w:val="lt-LT"/>
        </w:rPr>
        <w:t>ISM Vadybos ir ekonomikos universitetas</w:t>
      </w:r>
      <w:r w:rsidR="00DA5854" w:rsidRPr="002015B3">
        <w:rPr>
          <w:rFonts w:ascii="Times New Roman" w:hAnsi="Times New Roman" w:cs="Times New Roman"/>
          <w:sz w:val="24"/>
          <w:szCs w:val="24"/>
          <w:lang w:val="lt-LT"/>
        </w:rPr>
        <w:t xml:space="preserve">, </w:t>
      </w:r>
      <w:r w:rsidR="00205B15" w:rsidRPr="002015B3">
        <w:rPr>
          <w:rFonts w:ascii="Times New Roman" w:hAnsi="Times New Roman" w:cs="Times New Roman"/>
          <w:sz w:val="24"/>
          <w:szCs w:val="24"/>
          <w:lang w:val="lt-LT"/>
        </w:rPr>
        <w:t xml:space="preserve">juridinio asmens kodas </w:t>
      </w:r>
      <w:r w:rsidRPr="002015B3">
        <w:rPr>
          <w:rFonts w:ascii="Times New Roman" w:hAnsi="Times New Roman" w:cs="Times New Roman"/>
          <w:sz w:val="24"/>
          <w:szCs w:val="24"/>
          <w:lang w:val="lt-LT"/>
        </w:rPr>
        <w:t>111963319</w:t>
      </w:r>
      <w:r w:rsidR="00205B15" w:rsidRPr="002015B3">
        <w:rPr>
          <w:rFonts w:ascii="Times New Roman" w:hAnsi="Times New Roman" w:cs="Times New Roman"/>
          <w:sz w:val="24"/>
          <w:szCs w:val="24"/>
          <w:lang w:val="lt-LT"/>
        </w:rPr>
        <w:t>, registruot</w:t>
      </w:r>
      <w:r w:rsidR="002300AD" w:rsidRPr="002015B3">
        <w:rPr>
          <w:rFonts w:ascii="Times New Roman" w:hAnsi="Times New Roman" w:cs="Times New Roman"/>
          <w:sz w:val="24"/>
          <w:szCs w:val="24"/>
          <w:lang w:val="lt-LT"/>
        </w:rPr>
        <w:t>os buveinės</w:t>
      </w:r>
      <w:r w:rsidR="00205B15" w:rsidRPr="002015B3">
        <w:rPr>
          <w:rFonts w:ascii="Times New Roman" w:hAnsi="Times New Roman" w:cs="Times New Roman"/>
          <w:sz w:val="24"/>
          <w:szCs w:val="24"/>
          <w:lang w:val="lt-LT"/>
        </w:rPr>
        <w:t xml:space="preserve"> adres</w:t>
      </w:r>
      <w:r w:rsidR="002300AD" w:rsidRPr="002015B3">
        <w:rPr>
          <w:rFonts w:ascii="Times New Roman" w:hAnsi="Times New Roman" w:cs="Times New Roman"/>
          <w:sz w:val="24"/>
          <w:szCs w:val="24"/>
          <w:lang w:val="lt-LT"/>
        </w:rPr>
        <w:t>as</w:t>
      </w:r>
      <w:r w:rsidRPr="002015B3">
        <w:rPr>
          <w:rFonts w:ascii="Times New Roman" w:hAnsi="Times New Roman" w:cs="Times New Roman"/>
          <w:sz w:val="24"/>
          <w:szCs w:val="24"/>
          <w:lang w:val="lt-LT"/>
        </w:rPr>
        <w:t xml:space="preserve"> Aušros Vartų g. 7A</w:t>
      </w:r>
      <w:r w:rsidR="00205B15" w:rsidRPr="002015B3">
        <w:rPr>
          <w:rFonts w:ascii="Times New Roman" w:hAnsi="Times New Roman" w:cs="Times New Roman"/>
          <w:sz w:val="24"/>
          <w:szCs w:val="24"/>
          <w:lang w:val="lt-LT"/>
        </w:rPr>
        <w:t xml:space="preserve">, </w:t>
      </w:r>
      <w:r w:rsidR="00AC3EEA">
        <w:rPr>
          <w:rFonts w:ascii="Times New Roman" w:hAnsi="Times New Roman" w:cs="Times New Roman"/>
          <w:sz w:val="24"/>
          <w:szCs w:val="24"/>
          <w:lang w:val="lt-LT"/>
        </w:rPr>
        <w:t xml:space="preserve">LT-01304 </w:t>
      </w:r>
      <w:r w:rsidR="00205B15" w:rsidRPr="002015B3">
        <w:rPr>
          <w:rFonts w:ascii="Times New Roman" w:hAnsi="Times New Roman" w:cs="Times New Roman"/>
          <w:sz w:val="24"/>
          <w:szCs w:val="24"/>
          <w:lang w:val="lt-LT"/>
        </w:rPr>
        <w:t>Vilnius, atstovaujama</w:t>
      </w:r>
      <w:r w:rsidR="002300AD" w:rsidRPr="002015B3">
        <w:rPr>
          <w:rFonts w:ascii="Times New Roman" w:hAnsi="Times New Roman" w:cs="Times New Roman"/>
          <w:sz w:val="24"/>
          <w:szCs w:val="24"/>
          <w:lang w:val="lt-LT"/>
        </w:rPr>
        <w:t>s</w:t>
      </w:r>
      <w:r w:rsidR="00205B15" w:rsidRPr="002015B3">
        <w:rPr>
          <w:rFonts w:ascii="Times New Roman" w:hAnsi="Times New Roman" w:cs="Times New Roman"/>
          <w:sz w:val="24"/>
          <w:szCs w:val="24"/>
          <w:lang w:val="lt-LT"/>
        </w:rPr>
        <w:t xml:space="preserve"> </w:t>
      </w:r>
      <w:r w:rsidR="002300AD" w:rsidRPr="002015B3">
        <w:rPr>
          <w:rFonts w:ascii="Times New Roman" w:hAnsi="Times New Roman" w:cs="Times New Roman"/>
          <w:sz w:val="24"/>
          <w:szCs w:val="24"/>
          <w:lang w:val="lt-LT"/>
        </w:rPr>
        <w:t>rektoriaus Daliaus Misiūno,</w:t>
      </w:r>
      <w:r w:rsidR="00205B15" w:rsidRPr="002015B3">
        <w:rPr>
          <w:rFonts w:ascii="Times New Roman" w:hAnsi="Times New Roman" w:cs="Times New Roman"/>
          <w:sz w:val="24"/>
          <w:szCs w:val="24"/>
          <w:lang w:val="lt-LT"/>
        </w:rPr>
        <w:t xml:space="preserve"> veikiančio pagal </w:t>
      </w:r>
      <w:r w:rsidR="002300AD" w:rsidRPr="002015B3">
        <w:rPr>
          <w:rFonts w:ascii="Times New Roman" w:hAnsi="Times New Roman" w:cs="Times New Roman"/>
          <w:sz w:val="24"/>
          <w:szCs w:val="24"/>
          <w:lang w:val="lt-LT"/>
        </w:rPr>
        <w:t>universiteto statutą,</w:t>
      </w:r>
    </w:p>
    <w:p w14:paraId="2942B172" w14:textId="77777777" w:rsidR="00F6514D" w:rsidRPr="002015B3" w:rsidRDefault="00F6514D" w:rsidP="002D27D0">
      <w:pPr>
        <w:pStyle w:val="Betarp"/>
        <w:ind w:firstLine="851"/>
        <w:jc w:val="both"/>
        <w:rPr>
          <w:rFonts w:ascii="Times New Roman" w:hAnsi="Times New Roman" w:cs="Times New Roman"/>
          <w:sz w:val="24"/>
          <w:szCs w:val="24"/>
          <w:lang w:val="lt-LT"/>
        </w:rPr>
      </w:pPr>
    </w:p>
    <w:p w14:paraId="70A83928" w14:textId="51AB41B4" w:rsidR="00A30D5A" w:rsidRPr="002015B3" w:rsidRDefault="00805DDE" w:rsidP="005A3BF9">
      <w:pPr>
        <w:pStyle w:val="Betarp"/>
        <w:ind w:firstLine="851"/>
        <w:jc w:val="both"/>
        <w:rPr>
          <w:rFonts w:ascii="Times New Roman" w:hAnsi="Times New Roman" w:cs="Times New Roman"/>
          <w:sz w:val="24"/>
          <w:szCs w:val="24"/>
          <w:lang w:val="lt-LT"/>
        </w:rPr>
      </w:pPr>
      <w:r w:rsidRPr="002015B3">
        <w:rPr>
          <w:rFonts w:ascii="Times New Roman" w:hAnsi="Times New Roman" w:cs="Times New Roman"/>
          <w:sz w:val="24"/>
          <w:szCs w:val="24"/>
          <w:lang w:val="lt-LT"/>
        </w:rPr>
        <w:t>toliau vadinam</w:t>
      </w:r>
      <w:r w:rsidR="00205B15" w:rsidRPr="002015B3">
        <w:rPr>
          <w:rFonts w:ascii="Times New Roman" w:hAnsi="Times New Roman" w:cs="Times New Roman"/>
          <w:sz w:val="24"/>
          <w:szCs w:val="24"/>
          <w:lang w:val="lt-LT"/>
        </w:rPr>
        <w:t>os</w:t>
      </w:r>
      <w:r w:rsidRPr="002015B3">
        <w:rPr>
          <w:rFonts w:ascii="Times New Roman" w:hAnsi="Times New Roman" w:cs="Times New Roman"/>
          <w:sz w:val="24"/>
          <w:szCs w:val="24"/>
          <w:lang w:val="lt-LT"/>
        </w:rPr>
        <w:t xml:space="preserve"> </w:t>
      </w:r>
      <w:r w:rsidRPr="002015B3">
        <w:rPr>
          <w:rFonts w:ascii="Times New Roman" w:hAnsi="Times New Roman" w:cs="Times New Roman"/>
          <w:b/>
          <w:sz w:val="24"/>
          <w:szCs w:val="24"/>
          <w:lang w:val="lt-LT"/>
        </w:rPr>
        <w:t>Šalimis</w:t>
      </w:r>
      <w:r w:rsidRPr="002015B3">
        <w:rPr>
          <w:rFonts w:ascii="Times New Roman" w:hAnsi="Times New Roman" w:cs="Times New Roman"/>
          <w:sz w:val="24"/>
          <w:szCs w:val="24"/>
          <w:lang w:val="lt-LT"/>
        </w:rPr>
        <w:t xml:space="preserve">, o kiekvienas atskirai </w:t>
      </w:r>
      <w:r w:rsidRPr="002015B3">
        <w:rPr>
          <w:rFonts w:ascii="Times New Roman" w:hAnsi="Times New Roman" w:cs="Times New Roman"/>
          <w:b/>
          <w:sz w:val="24"/>
          <w:szCs w:val="24"/>
          <w:lang w:val="lt-LT"/>
        </w:rPr>
        <w:t>Šalimi</w:t>
      </w:r>
      <w:r w:rsidR="002C3A0E" w:rsidRPr="002015B3">
        <w:rPr>
          <w:rFonts w:ascii="Times New Roman" w:hAnsi="Times New Roman" w:cs="Times New Roman"/>
          <w:sz w:val="24"/>
          <w:szCs w:val="24"/>
          <w:lang w:val="lt-LT"/>
        </w:rPr>
        <w:t xml:space="preserve">, sudaro šį Susitarimą dėl bendradarbiavimo įgyvendinant „Švietimo lyderystė“ programą (toliau – </w:t>
      </w:r>
      <w:r w:rsidR="002C3A0E" w:rsidRPr="002015B3">
        <w:rPr>
          <w:rFonts w:ascii="Times New Roman" w:hAnsi="Times New Roman" w:cs="Times New Roman"/>
          <w:b/>
          <w:sz w:val="24"/>
          <w:szCs w:val="24"/>
          <w:lang w:val="lt-LT"/>
        </w:rPr>
        <w:t>Susitarimas</w:t>
      </w:r>
      <w:r w:rsidR="002C3A0E" w:rsidRPr="002015B3">
        <w:rPr>
          <w:rFonts w:ascii="Times New Roman" w:hAnsi="Times New Roman" w:cs="Times New Roman"/>
          <w:sz w:val="24"/>
          <w:szCs w:val="24"/>
          <w:lang w:val="lt-LT"/>
        </w:rPr>
        <w:t>).</w:t>
      </w:r>
    </w:p>
    <w:p w14:paraId="6C5DCE1D" w14:textId="77777777" w:rsidR="00A30D5A" w:rsidRPr="002015B3" w:rsidRDefault="00A30D5A" w:rsidP="002015B3">
      <w:pPr>
        <w:pStyle w:val="Betarp"/>
        <w:jc w:val="both"/>
        <w:rPr>
          <w:rFonts w:ascii="Times New Roman" w:hAnsi="Times New Roman" w:cs="Times New Roman"/>
          <w:sz w:val="24"/>
          <w:szCs w:val="24"/>
          <w:lang w:val="lt-LT"/>
        </w:rPr>
      </w:pPr>
    </w:p>
    <w:p w14:paraId="3A0861E1" w14:textId="77777777" w:rsidR="002015B3" w:rsidRPr="002015B3" w:rsidRDefault="002070D3" w:rsidP="00E03118">
      <w:pPr>
        <w:pStyle w:val="Betarp"/>
        <w:jc w:val="center"/>
        <w:rPr>
          <w:rFonts w:ascii="Times New Roman" w:hAnsi="Times New Roman" w:cs="Times New Roman"/>
          <w:b/>
          <w:sz w:val="24"/>
          <w:szCs w:val="24"/>
          <w:lang w:val="lt-LT"/>
        </w:rPr>
      </w:pPr>
      <w:r w:rsidRPr="002015B3">
        <w:rPr>
          <w:rFonts w:ascii="Times New Roman" w:hAnsi="Times New Roman" w:cs="Times New Roman"/>
          <w:b/>
          <w:sz w:val="24"/>
          <w:szCs w:val="24"/>
          <w:lang w:val="lt-LT"/>
        </w:rPr>
        <w:t>1 SKYRIUS</w:t>
      </w:r>
    </w:p>
    <w:p w14:paraId="3C889912" w14:textId="3282419A" w:rsidR="003E3905" w:rsidRDefault="002015B3" w:rsidP="00E03118">
      <w:pPr>
        <w:pStyle w:val="Betarp"/>
        <w:jc w:val="center"/>
        <w:rPr>
          <w:rFonts w:ascii="Times New Roman" w:hAnsi="Times New Roman" w:cs="Times New Roman"/>
          <w:b/>
          <w:sz w:val="24"/>
          <w:szCs w:val="24"/>
          <w:lang w:val="lt-LT"/>
        </w:rPr>
      </w:pPr>
      <w:r w:rsidRPr="002015B3">
        <w:rPr>
          <w:rFonts w:ascii="Times New Roman" w:hAnsi="Times New Roman" w:cs="Times New Roman"/>
          <w:b/>
          <w:sz w:val="24"/>
          <w:szCs w:val="24"/>
          <w:lang w:val="lt-LT"/>
        </w:rPr>
        <w:t>SUTARTIES OBJEKTAS</w:t>
      </w:r>
    </w:p>
    <w:p w14:paraId="4A1B7282" w14:textId="77777777" w:rsidR="00E03118" w:rsidRPr="002015B3" w:rsidRDefault="00E03118" w:rsidP="00E03118">
      <w:pPr>
        <w:pStyle w:val="Betarp"/>
        <w:jc w:val="center"/>
        <w:rPr>
          <w:rFonts w:ascii="Times New Roman" w:hAnsi="Times New Roman" w:cs="Times New Roman"/>
          <w:b/>
          <w:sz w:val="24"/>
          <w:szCs w:val="24"/>
          <w:lang w:val="lt-LT"/>
        </w:rPr>
      </w:pPr>
    </w:p>
    <w:p w14:paraId="6325408E" w14:textId="75990645" w:rsidR="002C3A0E" w:rsidRPr="002015B3" w:rsidRDefault="002C3A0E" w:rsidP="00E03118">
      <w:pPr>
        <w:pStyle w:val="Betarp"/>
        <w:ind w:firstLine="851"/>
        <w:jc w:val="both"/>
        <w:rPr>
          <w:rFonts w:ascii="Times New Roman" w:hAnsi="Times New Roman" w:cs="Times New Roman"/>
          <w:sz w:val="24"/>
          <w:szCs w:val="24"/>
          <w:lang w:val="lt-LT"/>
        </w:rPr>
      </w:pPr>
      <w:r w:rsidRPr="002015B3">
        <w:rPr>
          <w:rFonts w:ascii="Times New Roman" w:hAnsi="Times New Roman" w:cs="Times New Roman"/>
          <w:sz w:val="24"/>
          <w:szCs w:val="24"/>
          <w:lang w:val="lt-LT"/>
        </w:rPr>
        <w:t xml:space="preserve">1.1. Šio Susitarimo objektas – Šalių bendradarbiavimas kooperuojant savo žinias, turimą informaciją ir priemones įgyvendinant „Švietimo lyderystė“ programą. </w:t>
      </w:r>
    </w:p>
    <w:p w14:paraId="17FFE719" w14:textId="2E9EDE56" w:rsidR="002C3A0E" w:rsidRPr="002015B3" w:rsidRDefault="002C3A0E" w:rsidP="00F74973">
      <w:pPr>
        <w:pStyle w:val="Betarp"/>
        <w:ind w:firstLine="851"/>
        <w:jc w:val="both"/>
        <w:rPr>
          <w:rFonts w:ascii="Times New Roman" w:hAnsi="Times New Roman" w:cs="Times New Roman"/>
          <w:sz w:val="24"/>
          <w:szCs w:val="24"/>
          <w:lang w:val="lt-LT"/>
        </w:rPr>
      </w:pPr>
      <w:r w:rsidRPr="002015B3">
        <w:rPr>
          <w:rFonts w:ascii="Times New Roman" w:hAnsi="Times New Roman" w:cs="Times New Roman"/>
          <w:sz w:val="24"/>
          <w:szCs w:val="24"/>
          <w:lang w:val="lt-LT"/>
        </w:rPr>
        <w:t xml:space="preserve">1.2. Šalių bendradarbiavimu siekiama sklandaus ir efektyvaus </w:t>
      </w:r>
      <w:r w:rsidR="00CC3ABD">
        <w:rPr>
          <w:rFonts w:ascii="Times New Roman" w:hAnsi="Times New Roman" w:cs="Times New Roman"/>
          <w:sz w:val="24"/>
          <w:szCs w:val="24"/>
          <w:lang w:val="lt-LT"/>
        </w:rPr>
        <w:t>v</w:t>
      </w:r>
      <w:r w:rsidRPr="002015B3">
        <w:rPr>
          <w:rFonts w:ascii="Times New Roman" w:hAnsi="Times New Roman" w:cs="Times New Roman"/>
          <w:sz w:val="24"/>
          <w:szCs w:val="24"/>
          <w:lang w:val="lt-LT"/>
        </w:rPr>
        <w:t xml:space="preserve">iešosios įstaigos ISM fondas iniciatyva vykdomos programos „Švietimo lyderystė“ (toliau – </w:t>
      </w:r>
      <w:r w:rsidRPr="002015B3">
        <w:rPr>
          <w:rFonts w:ascii="Times New Roman" w:hAnsi="Times New Roman" w:cs="Times New Roman"/>
          <w:b/>
          <w:sz w:val="24"/>
          <w:szCs w:val="24"/>
          <w:lang w:val="lt-LT"/>
        </w:rPr>
        <w:t>Programa</w:t>
      </w:r>
      <w:r w:rsidRPr="002015B3">
        <w:rPr>
          <w:rFonts w:ascii="Times New Roman" w:hAnsi="Times New Roman" w:cs="Times New Roman"/>
          <w:sz w:val="24"/>
          <w:szCs w:val="24"/>
          <w:lang w:val="lt-LT"/>
        </w:rPr>
        <w:t>) tikslų įgyvendinimo.</w:t>
      </w:r>
    </w:p>
    <w:p w14:paraId="3AA4904C" w14:textId="737DB628" w:rsidR="00C52831" w:rsidRPr="002015B3" w:rsidRDefault="002C3A0E" w:rsidP="00F74973">
      <w:pPr>
        <w:pStyle w:val="Betarp"/>
        <w:ind w:firstLine="851"/>
        <w:jc w:val="both"/>
        <w:rPr>
          <w:rFonts w:ascii="Times New Roman" w:hAnsi="Times New Roman" w:cs="Times New Roman"/>
          <w:sz w:val="24"/>
          <w:szCs w:val="24"/>
          <w:lang w:val="lt-LT"/>
        </w:rPr>
      </w:pPr>
      <w:r w:rsidRPr="002015B3">
        <w:rPr>
          <w:rFonts w:ascii="Times New Roman" w:hAnsi="Times New Roman" w:cs="Times New Roman"/>
          <w:sz w:val="24"/>
          <w:szCs w:val="24"/>
          <w:lang w:val="lt-LT"/>
        </w:rPr>
        <w:t xml:space="preserve">1.3. Pagrindiniai Programos tikslai: </w:t>
      </w:r>
    </w:p>
    <w:p w14:paraId="6CB9D0AE" w14:textId="414DC84F" w:rsidR="002956E5" w:rsidRPr="002015B3" w:rsidRDefault="00550452" w:rsidP="00F74973">
      <w:pPr>
        <w:pStyle w:val="Betarp"/>
        <w:ind w:firstLine="851"/>
        <w:jc w:val="both"/>
        <w:rPr>
          <w:rFonts w:ascii="Times New Roman" w:hAnsi="Times New Roman" w:cs="Times New Roman"/>
          <w:sz w:val="24"/>
          <w:szCs w:val="24"/>
          <w:lang w:val="lt-LT"/>
        </w:rPr>
      </w:pPr>
      <w:r w:rsidRPr="002015B3">
        <w:rPr>
          <w:rFonts w:ascii="Times New Roman" w:hAnsi="Times New Roman" w:cs="Times New Roman"/>
          <w:sz w:val="24"/>
          <w:szCs w:val="24"/>
          <w:lang w:val="lt-LT"/>
        </w:rPr>
        <w:t>1)</w:t>
      </w:r>
      <w:r w:rsidR="00201E8B" w:rsidRPr="002015B3">
        <w:rPr>
          <w:rFonts w:ascii="Times New Roman" w:hAnsi="Times New Roman" w:cs="Times New Roman"/>
          <w:sz w:val="24"/>
          <w:szCs w:val="24"/>
          <w:lang w:val="lt-LT"/>
        </w:rPr>
        <w:t xml:space="preserve"> sudaryti galimybes </w:t>
      </w:r>
      <w:r w:rsidR="00F94C04" w:rsidRPr="002015B3">
        <w:rPr>
          <w:rFonts w:ascii="Times New Roman" w:hAnsi="Times New Roman" w:cs="Times New Roman"/>
          <w:sz w:val="24"/>
          <w:szCs w:val="24"/>
          <w:lang w:val="lt-LT"/>
        </w:rPr>
        <w:t xml:space="preserve">Rokiškio rajono </w:t>
      </w:r>
      <w:r w:rsidR="00721AAD" w:rsidRPr="002015B3">
        <w:rPr>
          <w:rFonts w:ascii="Times New Roman" w:hAnsi="Times New Roman" w:cs="Times New Roman"/>
          <w:sz w:val="24"/>
          <w:szCs w:val="24"/>
          <w:lang w:val="lt-LT"/>
        </w:rPr>
        <w:t>švietimo įstaigų esamiems ir būsimiems vadovams studijuoti magistro studijų programoje</w:t>
      </w:r>
      <w:r w:rsidR="007E14A8" w:rsidRPr="002015B3">
        <w:rPr>
          <w:rFonts w:ascii="Times New Roman" w:hAnsi="Times New Roman" w:cs="Times New Roman"/>
          <w:sz w:val="24"/>
          <w:szCs w:val="24"/>
          <w:lang w:val="lt-LT"/>
        </w:rPr>
        <w:t xml:space="preserve"> „Švietimo lyderystė</w:t>
      </w:r>
      <w:r w:rsidR="00271EBC" w:rsidRPr="002015B3">
        <w:rPr>
          <w:rFonts w:ascii="Times New Roman" w:hAnsi="Times New Roman" w:cs="Times New Roman"/>
          <w:sz w:val="24"/>
          <w:szCs w:val="24"/>
          <w:lang w:val="lt-LT"/>
        </w:rPr>
        <w:t>;</w:t>
      </w:r>
    </w:p>
    <w:p w14:paraId="7E342077" w14:textId="183844F9" w:rsidR="00550452" w:rsidRPr="002015B3" w:rsidRDefault="00550452" w:rsidP="00F74973">
      <w:pPr>
        <w:pStyle w:val="Betarp"/>
        <w:ind w:firstLine="851"/>
        <w:jc w:val="both"/>
        <w:rPr>
          <w:rFonts w:ascii="Times New Roman" w:hAnsi="Times New Roman" w:cs="Times New Roman"/>
          <w:sz w:val="24"/>
          <w:szCs w:val="24"/>
          <w:lang w:val="lt-LT"/>
        </w:rPr>
      </w:pPr>
      <w:r w:rsidRPr="002015B3">
        <w:rPr>
          <w:rFonts w:ascii="Times New Roman" w:hAnsi="Times New Roman" w:cs="Times New Roman"/>
          <w:sz w:val="24"/>
          <w:szCs w:val="24"/>
          <w:lang w:val="lt-LT"/>
        </w:rPr>
        <w:t>2)</w:t>
      </w:r>
      <w:r w:rsidR="00201E8B" w:rsidRPr="002015B3">
        <w:rPr>
          <w:rFonts w:ascii="Times New Roman" w:hAnsi="Times New Roman" w:cs="Times New Roman"/>
          <w:sz w:val="24"/>
          <w:szCs w:val="24"/>
          <w:lang w:val="lt-LT"/>
        </w:rPr>
        <w:t xml:space="preserve"> sudaryti galimybes </w:t>
      </w:r>
      <w:r w:rsidR="00F94C04" w:rsidRPr="002015B3">
        <w:rPr>
          <w:rFonts w:ascii="Times New Roman" w:hAnsi="Times New Roman" w:cs="Times New Roman"/>
          <w:sz w:val="24"/>
          <w:szCs w:val="24"/>
          <w:lang w:val="lt-LT"/>
        </w:rPr>
        <w:t xml:space="preserve">Rokiškio rajono </w:t>
      </w:r>
      <w:r w:rsidR="00721AAD" w:rsidRPr="002015B3">
        <w:rPr>
          <w:rFonts w:ascii="Times New Roman" w:hAnsi="Times New Roman" w:cs="Times New Roman"/>
          <w:sz w:val="24"/>
          <w:szCs w:val="24"/>
          <w:lang w:val="lt-LT"/>
        </w:rPr>
        <w:t xml:space="preserve">švietimo įstaigų vadovams </w:t>
      </w:r>
      <w:r w:rsidR="00271EBC" w:rsidRPr="002015B3">
        <w:rPr>
          <w:rFonts w:ascii="Times New Roman" w:hAnsi="Times New Roman" w:cs="Times New Roman"/>
          <w:sz w:val="24"/>
          <w:szCs w:val="24"/>
          <w:lang w:val="lt-LT"/>
        </w:rPr>
        <w:t xml:space="preserve">įgyti </w:t>
      </w:r>
      <w:r w:rsidR="00721AAD" w:rsidRPr="002015B3">
        <w:rPr>
          <w:rFonts w:ascii="Times New Roman" w:hAnsi="Times New Roman" w:cs="Times New Roman"/>
          <w:sz w:val="24"/>
          <w:szCs w:val="24"/>
          <w:lang w:val="lt-LT"/>
        </w:rPr>
        <w:t>reikalingas vadybines kompetencijas</w:t>
      </w:r>
      <w:r w:rsidR="00271EBC" w:rsidRPr="002015B3">
        <w:rPr>
          <w:rFonts w:ascii="Times New Roman" w:hAnsi="Times New Roman" w:cs="Times New Roman"/>
          <w:sz w:val="24"/>
          <w:szCs w:val="24"/>
          <w:lang w:val="lt-LT"/>
        </w:rPr>
        <w:t>;</w:t>
      </w:r>
    </w:p>
    <w:p w14:paraId="6E349BBE" w14:textId="686C77F6" w:rsidR="00550452" w:rsidRPr="002015B3" w:rsidRDefault="00550452" w:rsidP="00F74973">
      <w:pPr>
        <w:pStyle w:val="Betarp"/>
        <w:ind w:firstLine="851"/>
        <w:jc w:val="both"/>
        <w:rPr>
          <w:rFonts w:ascii="Times New Roman" w:hAnsi="Times New Roman" w:cs="Times New Roman"/>
          <w:sz w:val="24"/>
          <w:szCs w:val="24"/>
          <w:lang w:val="lt-LT"/>
        </w:rPr>
      </w:pPr>
      <w:r w:rsidRPr="002015B3">
        <w:rPr>
          <w:rFonts w:ascii="Times New Roman" w:hAnsi="Times New Roman" w:cs="Times New Roman"/>
          <w:sz w:val="24"/>
          <w:szCs w:val="24"/>
          <w:lang w:val="lt-LT"/>
        </w:rPr>
        <w:t xml:space="preserve">3) </w:t>
      </w:r>
      <w:r w:rsidR="00721AAD" w:rsidRPr="002015B3">
        <w:rPr>
          <w:rFonts w:ascii="Times New Roman" w:hAnsi="Times New Roman" w:cs="Times New Roman"/>
          <w:sz w:val="24"/>
          <w:szCs w:val="24"/>
          <w:lang w:val="lt-LT"/>
        </w:rPr>
        <w:t>organizuoti ir analizuo</w:t>
      </w:r>
      <w:r w:rsidR="00201E8B" w:rsidRPr="002015B3">
        <w:rPr>
          <w:rFonts w:ascii="Times New Roman" w:hAnsi="Times New Roman" w:cs="Times New Roman"/>
          <w:sz w:val="24"/>
          <w:szCs w:val="24"/>
          <w:lang w:val="lt-LT"/>
        </w:rPr>
        <w:t xml:space="preserve">ti tyrimus, sprendžiant </w:t>
      </w:r>
      <w:r w:rsidR="00F94C04" w:rsidRPr="002015B3">
        <w:rPr>
          <w:rFonts w:ascii="Times New Roman" w:hAnsi="Times New Roman" w:cs="Times New Roman"/>
          <w:sz w:val="24"/>
          <w:szCs w:val="24"/>
          <w:lang w:val="lt-LT"/>
        </w:rPr>
        <w:t xml:space="preserve">Rokiškio rajono </w:t>
      </w:r>
      <w:r w:rsidR="00721AAD" w:rsidRPr="002015B3">
        <w:rPr>
          <w:rFonts w:ascii="Times New Roman" w:hAnsi="Times New Roman" w:cs="Times New Roman"/>
          <w:sz w:val="24"/>
          <w:szCs w:val="24"/>
          <w:lang w:val="lt-LT"/>
        </w:rPr>
        <w:t>švietimo įstaigų vadovų poreikio ir darbo kokybės klausimus</w:t>
      </w:r>
      <w:r w:rsidR="007F38DC" w:rsidRPr="002015B3">
        <w:rPr>
          <w:rFonts w:ascii="Times New Roman" w:hAnsi="Times New Roman" w:cs="Times New Roman"/>
          <w:sz w:val="24"/>
          <w:szCs w:val="24"/>
          <w:lang w:val="lt-LT"/>
        </w:rPr>
        <w:t>.</w:t>
      </w:r>
    </w:p>
    <w:p w14:paraId="6FBC2243" w14:textId="38C2219B" w:rsidR="00550452" w:rsidRPr="002015B3" w:rsidRDefault="00550452" w:rsidP="002015B3">
      <w:pPr>
        <w:pStyle w:val="Betarp"/>
        <w:jc w:val="both"/>
        <w:rPr>
          <w:rFonts w:ascii="Times New Roman" w:hAnsi="Times New Roman" w:cs="Times New Roman"/>
          <w:sz w:val="24"/>
          <w:szCs w:val="24"/>
          <w:lang w:val="lt-LT"/>
        </w:rPr>
      </w:pPr>
    </w:p>
    <w:p w14:paraId="7A4F9547" w14:textId="77777777" w:rsidR="00F74973" w:rsidRPr="00D046BC" w:rsidRDefault="00F74973" w:rsidP="00D046BC">
      <w:pPr>
        <w:pStyle w:val="Betarp"/>
        <w:jc w:val="center"/>
        <w:rPr>
          <w:rFonts w:ascii="Times New Roman" w:hAnsi="Times New Roman" w:cs="Times New Roman"/>
          <w:b/>
          <w:sz w:val="24"/>
          <w:szCs w:val="24"/>
          <w:lang w:val="lt-LT"/>
        </w:rPr>
      </w:pPr>
      <w:r w:rsidRPr="00D046BC">
        <w:rPr>
          <w:rFonts w:ascii="Times New Roman" w:hAnsi="Times New Roman" w:cs="Times New Roman"/>
          <w:b/>
          <w:sz w:val="24"/>
          <w:szCs w:val="24"/>
          <w:lang w:val="lt-LT"/>
        </w:rPr>
        <w:t>2 SKYRIUS</w:t>
      </w:r>
    </w:p>
    <w:p w14:paraId="70060FFD" w14:textId="4E867896" w:rsidR="00DA75C4" w:rsidRPr="00D046BC" w:rsidRDefault="00F74973" w:rsidP="00D046BC">
      <w:pPr>
        <w:pStyle w:val="Betarp"/>
        <w:jc w:val="center"/>
        <w:rPr>
          <w:rFonts w:ascii="Times New Roman" w:hAnsi="Times New Roman" w:cs="Times New Roman"/>
          <w:b/>
          <w:sz w:val="24"/>
          <w:szCs w:val="24"/>
          <w:lang w:val="lt-LT"/>
        </w:rPr>
      </w:pPr>
      <w:r w:rsidRPr="00D046BC">
        <w:rPr>
          <w:rFonts w:ascii="Times New Roman" w:hAnsi="Times New Roman" w:cs="Times New Roman"/>
          <w:b/>
          <w:sz w:val="24"/>
          <w:szCs w:val="24"/>
          <w:lang w:val="lt-LT"/>
        </w:rPr>
        <w:t xml:space="preserve">ŠIUO SUSITARIMU ROKIŠKIO </w:t>
      </w:r>
      <w:r w:rsidR="002A2EFB">
        <w:rPr>
          <w:rFonts w:ascii="Times New Roman" w:hAnsi="Times New Roman" w:cs="Times New Roman"/>
          <w:b/>
          <w:sz w:val="24"/>
          <w:szCs w:val="24"/>
          <w:lang w:val="lt-LT"/>
        </w:rPr>
        <w:t>RAJONO SAVIVALDYBĖ ĮSIPAREIGOJA</w:t>
      </w:r>
    </w:p>
    <w:p w14:paraId="2AAD5966" w14:textId="77777777" w:rsidR="00550452" w:rsidRPr="003B2D4C" w:rsidRDefault="00550452" w:rsidP="003B2D4C">
      <w:pPr>
        <w:pStyle w:val="Betarp"/>
        <w:jc w:val="both"/>
        <w:rPr>
          <w:rFonts w:ascii="Times New Roman" w:hAnsi="Times New Roman" w:cs="Times New Roman"/>
          <w:sz w:val="24"/>
          <w:szCs w:val="24"/>
          <w:lang w:val="lt-LT"/>
        </w:rPr>
      </w:pPr>
    </w:p>
    <w:p w14:paraId="3FBA3DEC" w14:textId="132E1A82" w:rsidR="007F38DC" w:rsidRPr="003B2D4C" w:rsidRDefault="002C3A0E" w:rsidP="00D046BC">
      <w:pPr>
        <w:pStyle w:val="Betarp"/>
        <w:ind w:firstLine="851"/>
        <w:jc w:val="both"/>
        <w:rPr>
          <w:rFonts w:ascii="Times New Roman" w:hAnsi="Times New Roman" w:cs="Times New Roman"/>
          <w:sz w:val="24"/>
          <w:szCs w:val="24"/>
          <w:lang w:val="lt-LT"/>
        </w:rPr>
      </w:pPr>
      <w:r w:rsidRPr="003B2D4C">
        <w:rPr>
          <w:rFonts w:ascii="Times New Roman" w:hAnsi="Times New Roman" w:cs="Times New Roman"/>
          <w:sz w:val="24"/>
          <w:szCs w:val="24"/>
          <w:lang w:val="lt-LT"/>
        </w:rPr>
        <w:t xml:space="preserve">2.1. </w:t>
      </w:r>
      <w:r w:rsidR="00550452" w:rsidRPr="003B2D4C">
        <w:rPr>
          <w:rFonts w:ascii="Times New Roman" w:hAnsi="Times New Roman" w:cs="Times New Roman"/>
          <w:sz w:val="24"/>
          <w:szCs w:val="24"/>
          <w:lang w:val="lt-LT"/>
        </w:rPr>
        <w:t xml:space="preserve">Teisės aktų nustatyta tvarka ir sąlygomis pagal poreikį teikti turimą informaciją, kuri yra reikalinga Programai įgyvendinti, </w:t>
      </w:r>
      <w:r w:rsidR="00EF2EC7" w:rsidRPr="003B2D4C">
        <w:rPr>
          <w:rFonts w:ascii="Times New Roman" w:hAnsi="Times New Roman" w:cs="Times New Roman"/>
          <w:sz w:val="24"/>
          <w:szCs w:val="24"/>
          <w:lang w:val="lt-LT"/>
        </w:rPr>
        <w:t>kitai Šaliai</w:t>
      </w:r>
      <w:r w:rsidR="007F38DC" w:rsidRPr="003B2D4C">
        <w:rPr>
          <w:rFonts w:ascii="Times New Roman" w:hAnsi="Times New Roman" w:cs="Times New Roman"/>
          <w:sz w:val="24"/>
          <w:szCs w:val="24"/>
          <w:lang w:val="lt-LT"/>
        </w:rPr>
        <w:t>.</w:t>
      </w:r>
    </w:p>
    <w:p w14:paraId="4012E7A1" w14:textId="46FAFFCD" w:rsidR="007F38DC" w:rsidRPr="003B2D4C" w:rsidRDefault="007F38DC" w:rsidP="00D046BC">
      <w:pPr>
        <w:pStyle w:val="Betarp"/>
        <w:ind w:firstLine="851"/>
        <w:jc w:val="both"/>
        <w:rPr>
          <w:rFonts w:ascii="Times New Roman" w:hAnsi="Times New Roman" w:cs="Times New Roman"/>
          <w:sz w:val="24"/>
          <w:szCs w:val="24"/>
          <w:lang w:val="lt-LT"/>
        </w:rPr>
      </w:pPr>
      <w:r w:rsidRPr="003B2D4C">
        <w:rPr>
          <w:rFonts w:ascii="Times New Roman" w:hAnsi="Times New Roman" w:cs="Times New Roman"/>
          <w:sz w:val="24"/>
          <w:szCs w:val="24"/>
          <w:lang w:val="lt-LT"/>
        </w:rPr>
        <w:t xml:space="preserve">2.2. </w:t>
      </w:r>
      <w:r w:rsidR="00550452" w:rsidRPr="003B2D4C">
        <w:rPr>
          <w:rFonts w:ascii="Times New Roman" w:hAnsi="Times New Roman" w:cs="Times New Roman"/>
          <w:sz w:val="24"/>
          <w:szCs w:val="24"/>
          <w:lang w:val="lt-LT"/>
        </w:rPr>
        <w:t xml:space="preserve">Teisės aktų nustatyta tvarka ir sąlygomis sudaryti sąlygas </w:t>
      </w:r>
      <w:r w:rsidR="00EF2EC7" w:rsidRPr="003B2D4C">
        <w:rPr>
          <w:rFonts w:ascii="Times New Roman" w:hAnsi="Times New Roman" w:cs="Times New Roman"/>
          <w:sz w:val="24"/>
          <w:szCs w:val="24"/>
          <w:lang w:val="lt-LT"/>
        </w:rPr>
        <w:t>kitai Šaliai</w:t>
      </w:r>
      <w:r w:rsidR="00207DA5" w:rsidRPr="003B2D4C">
        <w:rPr>
          <w:rFonts w:ascii="Times New Roman" w:hAnsi="Times New Roman" w:cs="Times New Roman"/>
          <w:sz w:val="24"/>
          <w:szCs w:val="24"/>
          <w:lang w:val="lt-LT"/>
        </w:rPr>
        <w:t xml:space="preserve"> </w:t>
      </w:r>
      <w:r w:rsidR="00550452" w:rsidRPr="003B2D4C">
        <w:rPr>
          <w:rFonts w:ascii="Times New Roman" w:hAnsi="Times New Roman" w:cs="Times New Roman"/>
          <w:sz w:val="24"/>
          <w:szCs w:val="24"/>
          <w:lang w:val="lt-LT"/>
        </w:rPr>
        <w:t>įgyvendinant Programą bendrauti ir bendradar</w:t>
      </w:r>
      <w:r w:rsidR="008A2B66">
        <w:rPr>
          <w:rFonts w:ascii="Times New Roman" w:hAnsi="Times New Roman" w:cs="Times New Roman"/>
          <w:sz w:val="24"/>
          <w:szCs w:val="24"/>
          <w:lang w:val="lt-LT"/>
        </w:rPr>
        <w:t>biauti su Rokiškio</w:t>
      </w:r>
      <w:r w:rsidR="00550452" w:rsidRPr="003B2D4C">
        <w:rPr>
          <w:rFonts w:ascii="Times New Roman" w:hAnsi="Times New Roman" w:cs="Times New Roman"/>
          <w:sz w:val="24"/>
          <w:szCs w:val="24"/>
          <w:lang w:val="lt-LT"/>
        </w:rPr>
        <w:t xml:space="preserve"> </w:t>
      </w:r>
      <w:r w:rsidR="0042234F" w:rsidRPr="003B2D4C">
        <w:rPr>
          <w:rFonts w:ascii="Times New Roman" w:hAnsi="Times New Roman" w:cs="Times New Roman"/>
          <w:sz w:val="24"/>
          <w:szCs w:val="24"/>
          <w:lang w:val="lt-LT"/>
        </w:rPr>
        <w:t xml:space="preserve">rajono </w:t>
      </w:r>
      <w:r w:rsidR="00550452" w:rsidRPr="003B2D4C">
        <w:rPr>
          <w:rFonts w:ascii="Times New Roman" w:hAnsi="Times New Roman" w:cs="Times New Roman"/>
          <w:sz w:val="24"/>
          <w:szCs w:val="24"/>
          <w:lang w:val="lt-LT"/>
        </w:rPr>
        <w:t>saviv</w:t>
      </w:r>
      <w:r w:rsidRPr="003B2D4C">
        <w:rPr>
          <w:rFonts w:ascii="Times New Roman" w:hAnsi="Times New Roman" w:cs="Times New Roman"/>
          <w:sz w:val="24"/>
          <w:szCs w:val="24"/>
          <w:lang w:val="lt-LT"/>
        </w:rPr>
        <w:t>aldybei pavaldžiomis įstaigomis.</w:t>
      </w:r>
    </w:p>
    <w:p w14:paraId="36AFAA01" w14:textId="03CFB1F2" w:rsidR="00550452" w:rsidRPr="003B2D4C" w:rsidRDefault="007F38DC" w:rsidP="00D046BC">
      <w:pPr>
        <w:pStyle w:val="Betarp"/>
        <w:ind w:firstLine="851"/>
        <w:jc w:val="both"/>
        <w:rPr>
          <w:rFonts w:ascii="Times New Roman" w:hAnsi="Times New Roman" w:cs="Times New Roman"/>
          <w:sz w:val="24"/>
          <w:szCs w:val="24"/>
          <w:lang w:val="lt-LT"/>
        </w:rPr>
      </w:pPr>
      <w:r w:rsidRPr="003B2D4C">
        <w:rPr>
          <w:rFonts w:ascii="Times New Roman" w:hAnsi="Times New Roman" w:cs="Times New Roman"/>
          <w:sz w:val="24"/>
          <w:szCs w:val="24"/>
          <w:lang w:val="lt-LT"/>
        </w:rPr>
        <w:t xml:space="preserve">2.3. </w:t>
      </w:r>
      <w:r w:rsidR="00550452" w:rsidRPr="003B2D4C">
        <w:rPr>
          <w:rFonts w:ascii="Times New Roman" w:hAnsi="Times New Roman" w:cs="Times New Roman"/>
          <w:sz w:val="24"/>
          <w:szCs w:val="24"/>
          <w:lang w:val="lt-LT"/>
        </w:rPr>
        <w:t xml:space="preserve">Esant galimybei dalyvauti </w:t>
      </w:r>
      <w:r w:rsidR="00C05AF3" w:rsidRPr="003B2D4C">
        <w:rPr>
          <w:rFonts w:ascii="Times New Roman" w:hAnsi="Times New Roman" w:cs="Times New Roman"/>
          <w:sz w:val="24"/>
          <w:szCs w:val="24"/>
          <w:lang w:val="lt-LT"/>
        </w:rPr>
        <w:t xml:space="preserve">kaip Garbės svečias </w:t>
      </w:r>
      <w:r w:rsidR="00EF2EC7" w:rsidRPr="003B2D4C">
        <w:rPr>
          <w:rFonts w:ascii="Times New Roman" w:hAnsi="Times New Roman" w:cs="Times New Roman"/>
          <w:sz w:val="24"/>
          <w:szCs w:val="24"/>
          <w:lang w:val="lt-LT"/>
        </w:rPr>
        <w:t>kitos Šalies</w:t>
      </w:r>
      <w:r w:rsidR="00550452" w:rsidRPr="003B2D4C">
        <w:rPr>
          <w:rFonts w:ascii="Times New Roman" w:hAnsi="Times New Roman" w:cs="Times New Roman"/>
          <w:sz w:val="24"/>
          <w:szCs w:val="24"/>
          <w:lang w:val="lt-LT"/>
        </w:rPr>
        <w:t xml:space="preserve"> rengiamuose renginiuose, susijusios</w:t>
      </w:r>
      <w:r w:rsidRPr="003B2D4C">
        <w:rPr>
          <w:rFonts w:ascii="Times New Roman" w:hAnsi="Times New Roman" w:cs="Times New Roman"/>
          <w:sz w:val="24"/>
          <w:szCs w:val="24"/>
          <w:lang w:val="lt-LT"/>
        </w:rPr>
        <w:t>e su Programos įgyvendinimu.</w:t>
      </w:r>
    </w:p>
    <w:p w14:paraId="0CB42197" w14:textId="77777777" w:rsidR="00C05AF3" w:rsidRPr="003B2D4C" w:rsidRDefault="00C05AF3" w:rsidP="003B2D4C">
      <w:pPr>
        <w:pStyle w:val="Betarp"/>
        <w:jc w:val="both"/>
        <w:rPr>
          <w:rFonts w:ascii="Times New Roman" w:hAnsi="Times New Roman" w:cs="Times New Roman"/>
          <w:sz w:val="24"/>
          <w:szCs w:val="24"/>
          <w:lang w:val="lt-LT"/>
        </w:rPr>
      </w:pPr>
    </w:p>
    <w:p w14:paraId="73EB8566" w14:textId="77777777" w:rsidR="00F74973" w:rsidRPr="00D046BC" w:rsidRDefault="00F74973" w:rsidP="00D046BC">
      <w:pPr>
        <w:pStyle w:val="Betarp"/>
        <w:jc w:val="center"/>
        <w:rPr>
          <w:rFonts w:ascii="Times New Roman" w:hAnsi="Times New Roman" w:cs="Times New Roman"/>
          <w:b/>
          <w:sz w:val="24"/>
          <w:szCs w:val="24"/>
          <w:lang w:val="lt-LT"/>
        </w:rPr>
      </w:pPr>
      <w:r w:rsidRPr="00D046BC">
        <w:rPr>
          <w:rFonts w:ascii="Times New Roman" w:hAnsi="Times New Roman" w:cs="Times New Roman"/>
          <w:b/>
          <w:sz w:val="24"/>
          <w:szCs w:val="24"/>
          <w:lang w:val="lt-LT"/>
        </w:rPr>
        <w:lastRenderedPageBreak/>
        <w:t>3 SKYRIUS</w:t>
      </w:r>
    </w:p>
    <w:p w14:paraId="3636BFA5" w14:textId="2D289851" w:rsidR="00C05AF3" w:rsidRDefault="00F74973" w:rsidP="00D046BC">
      <w:pPr>
        <w:pStyle w:val="Betarp"/>
        <w:jc w:val="center"/>
        <w:rPr>
          <w:rFonts w:ascii="Times New Roman" w:hAnsi="Times New Roman" w:cs="Times New Roman"/>
          <w:b/>
          <w:sz w:val="24"/>
          <w:szCs w:val="24"/>
          <w:lang w:val="lt-LT"/>
        </w:rPr>
      </w:pPr>
      <w:r w:rsidRPr="00D046BC">
        <w:rPr>
          <w:rFonts w:ascii="Times New Roman" w:hAnsi="Times New Roman" w:cs="Times New Roman"/>
          <w:b/>
          <w:sz w:val="24"/>
          <w:szCs w:val="24"/>
          <w:lang w:val="lt-LT"/>
        </w:rPr>
        <w:t>ŠIUO SUSITARIMU ISM VADYBOS IR EKONOMIKOS UNIVERSITETAS</w:t>
      </w:r>
      <w:r w:rsidRPr="00D046BC" w:rsidDel="007C2D14">
        <w:rPr>
          <w:rFonts w:ascii="Times New Roman" w:hAnsi="Times New Roman" w:cs="Times New Roman"/>
          <w:b/>
          <w:sz w:val="24"/>
          <w:szCs w:val="24"/>
          <w:lang w:val="lt-LT"/>
        </w:rPr>
        <w:t xml:space="preserve"> </w:t>
      </w:r>
      <w:r w:rsidR="002A2EFB">
        <w:rPr>
          <w:rFonts w:ascii="Times New Roman" w:hAnsi="Times New Roman" w:cs="Times New Roman"/>
          <w:b/>
          <w:sz w:val="24"/>
          <w:szCs w:val="24"/>
          <w:lang w:val="lt-LT"/>
        </w:rPr>
        <w:t>ĮSIPAREIGOJA</w:t>
      </w:r>
    </w:p>
    <w:p w14:paraId="527EC768" w14:textId="77777777" w:rsidR="009D60E1" w:rsidRPr="00D046BC" w:rsidRDefault="009D60E1" w:rsidP="00D046BC">
      <w:pPr>
        <w:pStyle w:val="Betarp"/>
        <w:jc w:val="center"/>
        <w:rPr>
          <w:rFonts w:ascii="Times New Roman" w:hAnsi="Times New Roman" w:cs="Times New Roman"/>
          <w:b/>
          <w:sz w:val="24"/>
          <w:szCs w:val="24"/>
          <w:lang w:val="lt-LT"/>
        </w:rPr>
      </w:pPr>
    </w:p>
    <w:p w14:paraId="577A68F7" w14:textId="0B7ADA31" w:rsidR="007F38DC" w:rsidRPr="007129CF" w:rsidRDefault="007F38DC" w:rsidP="007129CF">
      <w:pPr>
        <w:pStyle w:val="Betarp"/>
        <w:ind w:firstLine="851"/>
        <w:jc w:val="both"/>
        <w:rPr>
          <w:rFonts w:ascii="Times New Roman" w:hAnsi="Times New Roman" w:cs="Times New Roman"/>
          <w:sz w:val="24"/>
          <w:szCs w:val="24"/>
          <w:lang w:val="lt-LT"/>
        </w:rPr>
      </w:pPr>
      <w:r w:rsidRPr="007129CF">
        <w:rPr>
          <w:rFonts w:ascii="Times New Roman" w:hAnsi="Times New Roman" w:cs="Times New Roman"/>
          <w:sz w:val="24"/>
          <w:szCs w:val="24"/>
          <w:lang w:val="lt-LT"/>
        </w:rPr>
        <w:t xml:space="preserve">3.1. </w:t>
      </w:r>
      <w:r w:rsidR="00C05AF3" w:rsidRPr="007129CF">
        <w:rPr>
          <w:rFonts w:ascii="Times New Roman" w:hAnsi="Times New Roman" w:cs="Times New Roman"/>
          <w:sz w:val="24"/>
          <w:szCs w:val="24"/>
          <w:lang w:val="lt-LT"/>
        </w:rPr>
        <w:t xml:space="preserve">Teisės aktų nustatyta tvarka ir sąlygomis pagal poreikį teikti </w:t>
      </w:r>
      <w:r w:rsidR="00F94C04" w:rsidRPr="007129CF">
        <w:rPr>
          <w:rFonts w:ascii="Times New Roman" w:hAnsi="Times New Roman" w:cs="Times New Roman"/>
          <w:sz w:val="24"/>
          <w:szCs w:val="24"/>
          <w:lang w:val="lt-LT"/>
        </w:rPr>
        <w:t xml:space="preserve">Rokiškio rajono </w:t>
      </w:r>
      <w:r w:rsidR="00C05AF3" w:rsidRPr="007129CF">
        <w:rPr>
          <w:rFonts w:ascii="Times New Roman" w:hAnsi="Times New Roman" w:cs="Times New Roman"/>
          <w:sz w:val="24"/>
          <w:szCs w:val="24"/>
          <w:lang w:val="lt-LT"/>
        </w:rPr>
        <w:t xml:space="preserve"> savivaldybei turimą informaciją, kuri yra reikalinga skl</w:t>
      </w:r>
      <w:r w:rsidRPr="007129CF">
        <w:rPr>
          <w:rFonts w:ascii="Times New Roman" w:hAnsi="Times New Roman" w:cs="Times New Roman"/>
          <w:sz w:val="24"/>
          <w:szCs w:val="24"/>
          <w:lang w:val="lt-LT"/>
        </w:rPr>
        <w:t>andžiam šalių bendradarbiavimui.</w:t>
      </w:r>
    </w:p>
    <w:p w14:paraId="0680AACA" w14:textId="1F41DEB6" w:rsidR="007F38DC" w:rsidRPr="007129CF" w:rsidRDefault="007F38DC" w:rsidP="007129CF">
      <w:pPr>
        <w:pStyle w:val="Betarp"/>
        <w:ind w:firstLine="851"/>
        <w:jc w:val="both"/>
        <w:rPr>
          <w:rFonts w:ascii="Times New Roman" w:hAnsi="Times New Roman" w:cs="Times New Roman"/>
          <w:sz w:val="24"/>
          <w:szCs w:val="24"/>
          <w:lang w:val="lt-LT"/>
        </w:rPr>
      </w:pPr>
      <w:r w:rsidRPr="007129CF">
        <w:rPr>
          <w:rFonts w:ascii="Times New Roman" w:hAnsi="Times New Roman" w:cs="Times New Roman"/>
          <w:sz w:val="24"/>
          <w:szCs w:val="24"/>
          <w:lang w:val="lt-LT"/>
        </w:rPr>
        <w:t xml:space="preserve">3.2. </w:t>
      </w:r>
      <w:r w:rsidR="00C05AF3" w:rsidRPr="007129CF">
        <w:rPr>
          <w:rFonts w:ascii="Times New Roman" w:hAnsi="Times New Roman" w:cs="Times New Roman"/>
          <w:sz w:val="24"/>
          <w:szCs w:val="24"/>
          <w:lang w:val="lt-LT"/>
        </w:rPr>
        <w:t>Tęsti</w:t>
      </w:r>
      <w:r w:rsidRPr="007129CF">
        <w:rPr>
          <w:rFonts w:ascii="Times New Roman" w:hAnsi="Times New Roman" w:cs="Times New Roman"/>
          <w:sz w:val="24"/>
          <w:szCs w:val="24"/>
          <w:lang w:val="lt-LT"/>
        </w:rPr>
        <w:t xml:space="preserve"> tinkamą programos įgyvendinimą.</w:t>
      </w:r>
    </w:p>
    <w:p w14:paraId="0F3004AC" w14:textId="47AD9B5C" w:rsidR="007F38DC" w:rsidRPr="007129CF" w:rsidRDefault="007F38DC" w:rsidP="007129CF">
      <w:pPr>
        <w:pStyle w:val="Betarp"/>
        <w:ind w:firstLine="851"/>
        <w:jc w:val="both"/>
        <w:rPr>
          <w:rFonts w:ascii="Times New Roman" w:hAnsi="Times New Roman" w:cs="Times New Roman"/>
          <w:sz w:val="24"/>
          <w:szCs w:val="24"/>
          <w:lang w:val="lt-LT"/>
        </w:rPr>
      </w:pPr>
      <w:r w:rsidRPr="007129CF">
        <w:rPr>
          <w:rFonts w:ascii="Times New Roman" w:hAnsi="Times New Roman" w:cs="Times New Roman"/>
          <w:sz w:val="24"/>
          <w:szCs w:val="24"/>
          <w:lang w:val="lt-LT"/>
        </w:rPr>
        <w:t xml:space="preserve">3.3. </w:t>
      </w:r>
      <w:r w:rsidR="00C05AF3" w:rsidRPr="007129CF">
        <w:rPr>
          <w:rFonts w:ascii="Times New Roman" w:hAnsi="Times New Roman" w:cs="Times New Roman"/>
          <w:sz w:val="24"/>
          <w:szCs w:val="24"/>
          <w:lang w:val="lt-LT"/>
        </w:rPr>
        <w:t>Esant poreikiui teisės aktų nustatyta tvarka bendraut</w:t>
      </w:r>
      <w:r w:rsidR="00201E8B" w:rsidRPr="007129CF">
        <w:rPr>
          <w:rFonts w:ascii="Times New Roman" w:hAnsi="Times New Roman" w:cs="Times New Roman"/>
          <w:sz w:val="24"/>
          <w:szCs w:val="24"/>
          <w:lang w:val="lt-LT"/>
        </w:rPr>
        <w:t xml:space="preserve">i ir bendradarbiauti su </w:t>
      </w:r>
      <w:r w:rsidR="00F94C04" w:rsidRPr="007129CF">
        <w:rPr>
          <w:rFonts w:ascii="Times New Roman" w:hAnsi="Times New Roman" w:cs="Times New Roman"/>
          <w:sz w:val="24"/>
          <w:szCs w:val="24"/>
          <w:lang w:val="lt-LT"/>
        </w:rPr>
        <w:t xml:space="preserve">Rokiškio rajono </w:t>
      </w:r>
      <w:r w:rsidR="0042234F" w:rsidRPr="007129CF">
        <w:rPr>
          <w:rFonts w:ascii="Times New Roman" w:hAnsi="Times New Roman" w:cs="Times New Roman"/>
          <w:sz w:val="24"/>
          <w:szCs w:val="24"/>
          <w:lang w:val="lt-LT"/>
        </w:rPr>
        <w:t xml:space="preserve"> </w:t>
      </w:r>
      <w:r w:rsidR="00C05AF3" w:rsidRPr="007129CF">
        <w:rPr>
          <w:rFonts w:ascii="Times New Roman" w:hAnsi="Times New Roman" w:cs="Times New Roman"/>
          <w:sz w:val="24"/>
          <w:szCs w:val="24"/>
          <w:lang w:val="lt-LT"/>
        </w:rPr>
        <w:t>savivaldybei pavaldžiomis įstaigomis, įmonėmis, bendrovėmis ir organizacijomis</w:t>
      </w:r>
      <w:r w:rsidRPr="007129CF">
        <w:rPr>
          <w:rFonts w:ascii="Times New Roman" w:hAnsi="Times New Roman" w:cs="Times New Roman"/>
          <w:sz w:val="24"/>
          <w:szCs w:val="24"/>
          <w:lang w:val="lt-LT"/>
        </w:rPr>
        <w:t>.</w:t>
      </w:r>
    </w:p>
    <w:p w14:paraId="0B382BFD" w14:textId="1A555F8B" w:rsidR="00207DA5" w:rsidRPr="007129CF" w:rsidRDefault="007F38DC" w:rsidP="007129CF">
      <w:pPr>
        <w:pStyle w:val="Betarp"/>
        <w:ind w:firstLine="851"/>
        <w:jc w:val="both"/>
        <w:rPr>
          <w:rFonts w:ascii="Times New Roman" w:hAnsi="Times New Roman" w:cs="Times New Roman"/>
          <w:sz w:val="24"/>
          <w:szCs w:val="24"/>
          <w:lang w:val="lt-LT"/>
        </w:rPr>
      </w:pPr>
      <w:r w:rsidRPr="007129CF">
        <w:rPr>
          <w:rFonts w:ascii="Times New Roman" w:hAnsi="Times New Roman" w:cs="Times New Roman"/>
          <w:sz w:val="24"/>
          <w:szCs w:val="24"/>
          <w:lang w:val="lt-LT"/>
        </w:rPr>
        <w:t xml:space="preserve">3.4. </w:t>
      </w:r>
      <w:r w:rsidR="00207DA5" w:rsidRPr="007129CF">
        <w:rPr>
          <w:rFonts w:ascii="Times New Roman" w:hAnsi="Times New Roman" w:cs="Times New Roman"/>
          <w:sz w:val="24"/>
          <w:szCs w:val="24"/>
          <w:lang w:val="lt-LT"/>
        </w:rPr>
        <w:t xml:space="preserve">Informuoti </w:t>
      </w:r>
      <w:r w:rsidR="00F94C04" w:rsidRPr="007129CF">
        <w:rPr>
          <w:rFonts w:ascii="Times New Roman" w:hAnsi="Times New Roman" w:cs="Times New Roman"/>
          <w:sz w:val="24"/>
          <w:szCs w:val="24"/>
          <w:lang w:val="lt-LT"/>
        </w:rPr>
        <w:t>Rokiškio rajono</w:t>
      </w:r>
      <w:r w:rsidR="00207DA5" w:rsidRPr="007129CF">
        <w:rPr>
          <w:rFonts w:ascii="Times New Roman" w:hAnsi="Times New Roman" w:cs="Times New Roman"/>
          <w:sz w:val="24"/>
          <w:szCs w:val="24"/>
          <w:lang w:val="lt-LT"/>
        </w:rPr>
        <w:t xml:space="preserve"> savivaldybę apie vykstančius Programos ar su Programa susijusius renginius tokius</w:t>
      </w:r>
      <w:r w:rsidR="007E14A8" w:rsidRPr="007129CF">
        <w:rPr>
          <w:rFonts w:ascii="Times New Roman" w:hAnsi="Times New Roman" w:cs="Times New Roman"/>
          <w:sz w:val="24"/>
          <w:szCs w:val="24"/>
          <w:lang w:val="lt-LT"/>
        </w:rPr>
        <w:t>,</w:t>
      </w:r>
      <w:r w:rsidR="00207DA5" w:rsidRPr="007129CF">
        <w:rPr>
          <w:rFonts w:ascii="Times New Roman" w:hAnsi="Times New Roman" w:cs="Times New Roman"/>
          <w:sz w:val="24"/>
          <w:szCs w:val="24"/>
          <w:lang w:val="lt-LT"/>
        </w:rPr>
        <w:t xml:space="preserve"> kaip: susitikimai su</w:t>
      </w:r>
      <w:r w:rsidR="002300AD" w:rsidRPr="007129CF">
        <w:rPr>
          <w:rFonts w:ascii="Times New Roman" w:hAnsi="Times New Roman" w:cs="Times New Roman"/>
          <w:sz w:val="24"/>
          <w:szCs w:val="24"/>
          <w:lang w:val="lt-LT"/>
        </w:rPr>
        <w:t xml:space="preserve"> Programos dalyviais, studentų </w:t>
      </w:r>
      <w:r w:rsidR="00207DA5" w:rsidRPr="007129CF">
        <w:rPr>
          <w:rFonts w:ascii="Times New Roman" w:hAnsi="Times New Roman" w:cs="Times New Roman"/>
          <w:sz w:val="24"/>
          <w:szCs w:val="24"/>
          <w:lang w:val="lt-LT"/>
        </w:rPr>
        <w:t>diplomų teikimo šventės ir kt</w:t>
      </w:r>
      <w:r w:rsidRPr="007129CF">
        <w:rPr>
          <w:rFonts w:ascii="Times New Roman" w:hAnsi="Times New Roman" w:cs="Times New Roman"/>
          <w:sz w:val="24"/>
          <w:szCs w:val="24"/>
          <w:lang w:val="lt-LT"/>
        </w:rPr>
        <w:t>.</w:t>
      </w:r>
    </w:p>
    <w:p w14:paraId="7F717659" w14:textId="3ED62626" w:rsidR="007F38DC" w:rsidRPr="007129CF" w:rsidRDefault="007F38DC" w:rsidP="007129CF">
      <w:pPr>
        <w:pStyle w:val="Betarp"/>
        <w:jc w:val="both"/>
        <w:rPr>
          <w:rFonts w:ascii="Times New Roman" w:hAnsi="Times New Roman" w:cs="Times New Roman"/>
          <w:sz w:val="24"/>
          <w:szCs w:val="24"/>
          <w:lang w:val="lt-LT"/>
        </w:rPr>
      </w:pPr>
    </w:p>
    <w:p w14:paraId="276AB72F" w14:textId="6463BFFB" w:rsidR="003B2D4C" w:rsidRPr="007129CF" w:rsidRDefault="007129CF" w:rsidP="007129CF">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4</w:t>
      </w:r>
      <w:r w:rsidR="003B2D4C" w:rsidRPr="007129CF">
        <w:rPr>
          <w:rFonts w:ascii="Times New Roman" w:hAnsi="Times New Roman" w:cs="Times New Roman"/>
          <w:b/>
          <w:sz w:val="24"/>
          <w:szCs w:val="24"/>
          <w:lang w:val="lt-LT"/>
        </w:rPr>
        <w:t xml:space="preserve"> SKYRIUS</w:t>
      </w:r>
    </w:p>
    <w:p w14:paraId="38825659" w14:textId="61C8DD2B" w:rsidR="007F38DC" w:rsidRPr="007129CF" w:rsidRDefault="007129CF" w:rsidP="007129CF">
      <w:pPr>
        <w:pStyle w:val="Betarp"/>
        <w:jc w:val="center"/>
        <w:rPr>
          <w:rFonts w:ascii="Times New Roman" w:hAnsi="Times New Roman" w:cs="Times New Roman"/>
          <w:b/>
          <w:sz w:val="24"/>
          <w:szCs w:val="24"/>
          <w:lang w:val="lt-LT"/>
        </w:rPr>
      </w:pPr>
      <w:r w:rsidRPr="007129CF">
        <w:rPr>
          <w:rFonts w:ascii="Times New Roman" w:hAnsi="Times New Roman" w:cs="Times New Roman"/>
          <w:b/>
          <w:sz w:val="24"/>
          <w:szCs w:val="24"/>
          <w:lang w:val="lt-LT"/>
        </w:rPr>
        <w:t>BAIGIAMOSIOS NUOSTATOS</w:t>
      </w:r>
    </w:p>
    <w:p w14:paraId="31B85A09" w14:textId="77777777" w:rsidR="007F38DC" w:rsidRPr="007129CF" w:rsidRDefault="007F38DC" w:rsidP="007129CF">
      <w:pPr>
        <w:pStyle w:val="Betarp"/>
        <w:jc w:val="both"/>
        <w:rPr>
          <w:rFonts w:ascii="Times New Roman" w:hAnsi="Times New Roman" w:cs="Times New Roman"/>
          <w:sz w:val="24"/>
          <w:szCs w:val="24"/>
          <w:lang w:val="lt-LT"/>
        </w:rPr>
      </w:pPr>
    </w:p>
    <w:p w14:paraId="74284DFF" w14:textId="095F9965" w:rsidR="00207DA5" w:rsidRPr="007129CF" w:rsidRDefault="007F38DC" w:rsidP="007129CF">
      <w:pPr>
        <w:pStyle w:val="Betarp"/>
        <w:ind w:firstLine="851"/>
        <w:jc w:val="both"/>
        <w:rPr>
          <w:rFonts w:ascii="Times New Roman" w:hAnsi="Times New Roman" w:cs="Times New Roman"/>
          <w:sz w:val="24"/>
          <w:szCs w:val="24"/>
          <w:lang w:val="lt-LT"/>
        </w:rPr>
      </w:pPr>
      <w:r w:rsidRPr="007129CF">
        <w:rPr>
          <w:rFonts w:ascii="Times New Roman" w:hAnsi="Times New Roman" w:cs="Times New Roman"/>
          <w:sz w:val="24"/>
          <w:szCs w:val="24"/>
          <w:lang w:val="lt-LT"/>
        </w:rPr>
        <w:t xml:space="preserve">4.1. </w:t>
      </w:r>
      <w:r w:rsidR="00207DA5" w:rsidRPr="007129CF">
        <w:rPr>
          <w:rFonts w:ascii="Times New Roman" w:hAnsi="Times New Roman" w:cs="Times New Roman"/>
          <w:sz w:val="24"/>
          <w:szCs w:val="24"/>
          <w:lang w:val="lt-LT"/>
        </w:rPr>
        <w:t xml:space="preserve">Susitarimas įsigalioja nuo jo pasirašymo dienos ir yra sudaromas </w:t>
      </w:r>
      <w:r w:rsidR="00F94C04" w:rsidRPr="007129CF">
        <w:rPr>
          <w:rFonts w:ascii="Times New Roman" w:hAnsi="Times New Roman" w:cs="Times New Roman"/>
          <w:sz w:val="24"/>
          <w:szCs w:val="24"/>
          <w:lang w:val="lt-LT"/>
        </w:rPr>
        <w:t>neterminuotai</w:t>
      </w:r>
      <w:r w:rsidR="00207DA5" w:rsidRPr="007129CF">
        <w:rPr>
          <w:rFonts w:ascii="Times New Roman" w:hAnsi="Times New Roman" w:cs="Times New Roman"/>
          <w:sz w:val="24"/>
          <w:szCs w:val="24"/>
          <w:lang w:val="lt-LT"/>
        </w:rPr>
        <w:t xml:space="preserve">. </w:t>
      </w:r>
    </w:p>
    <w:p w14:paraId="2E5194BB" w14:textId="1FF7CC1D" w:rsidR="00207DA5" w:rsidRPr="007129CF" w:rsidRDefault="007F38DC" w:rsidP="007129CF">
      <w:pPr>
        <w:pStyle w:val="Betarp"/>
        <w:ind w:firstLine="851"/>
        <w:jc w:val="both"/>
        <w:rPr>
          <w:rFonts w:ascii="Times New Roman" w:hAnsi="Times New Roman" w:cs="Times New Roman"/>
          <w:sz w:val="24"/>
          <w:szCs w:val="24"/>
          <w:lang w:val="lt-LT"/>
        </w:rPr>
      </w:pPr>
      <w:r w:rsidRPr="007129CF">
        <w:rPr>
          <w:rFonts w:ascii="Times New Roman" w:hAnsi="Times New Roman" w:cs="Times New Roman"/>
          <w:sz w:val="24"/>
          <w:szCs w:val="24"/>
          <w:lang w:val="lt-LT"/>
        </w:rPr>
        <w:t xml:space="preserve">4.2. </w:t>
      </w:r>
      <w:r w:rsidR="00207DA5" w:rsidRPr="007129CF">
        <w:rPr>
          <w:rFonts w:ascii="Times New Roman" w:hAnsi="Times New Roman" w:cs="Times New Roman"/>
          <w:sz w:val="24"/>
          <w:szCs w:val="24"/>
          <w:lang w:val="lt-LT"/>
        </w:rPr>
        <w:t xml:space="preserve">Šalys gali nutraukti Susitarimą bendru sutarimu. Susitarimo nutraukimas įforminamas raštu. </w:t>
      </w:r>
    </w:p>
    <w:p w14:paraId="06B07EEA" w14:textId="6E1F0E49" w:rsidR="00207DA5" w:rsidRPr="007129CF" w:rsidRDefault="007F38DC" w:rsidP="007129CF">
      <w:pPr>
        <w:pStyle w:val="Betarp"/>
        <w:ind w:firstLine="851"/>
        <w:jc w:val="both"/>
        <w:rPr>
          <w:rFonts w:ascii="Times New Roman" w:hAnsi="Times New Roman" w:cs="Times New Roman"/>
          <w:sz w:val="24"/>
          <w:szCs w:val="24"/>
          <w:lang w:val="lt-LT"/>
        </w:rPr>
      </w:pPr>
      <w:r w:rsidRPr="007129CF">
        <w:rPr>
          <w:rFonts w:ascii="Times New Roman" w:hAnsi="Times New Roman" w:cs="Times New Roman"/>
          <w:sz w:val="24"/>
          <w:szCs w:val="24"/>
          <w:lang w:val="lt-LT"/>
        </w:rPr>
        <w:t xml:space="preserve">4.3. </w:t>
      </w:r>
      <w:r w:rsidR="00F94C04" w:rsidRPr="007129CF">
        <w:rPr>
          <w:rFonts w:ascii="Times New Roman" w:hAnsi="Times New Roman" w:cs="Times New Roman"/>
          <w:sz w:val="24"/>
          <w:szCs w:val="24"/>
          <w:lang w:val="lt-LT"/>
        </w:rPr>
        <w:t>Kiekviena</w:t>
      </w:r>
      <w:r w:rsidR="00207DA5" w:rsidRPr="007129CF">
        <w:rPr>
          <w:rFonts w:ascii="Times New Roman" w:hAnsi="Times New Roman" w:cs="Times New Roman"/>
          <w:sz w:val="24"/>
          <w:szCs w:val="24"/>
          <w:lang w:val="lt-LT"/>
        </w:rPr>
        <w:t xml:space="preserve"> Šalis gali nutraukti Susitarimą vienašališkai raštu pranešusi apie tai kitai Šaliai prieš 14 </w:t>
      </w:r>
      <w:r w:rsidR="00F94C04" w:rsidRPr="007129CF">
        <w:rPr>
          <w:rFonts w:ascii="Times New Roman" w:hAnsi="Times New Roman" w:cs="Times New Roman"/>
          <w:sz w:val="24"/>
          <w:szCs w:val="24"/>
          <w:lang w:val="lt-LT"/>
        </w:rPr>
        <w:t xml:space="preserve">(keturiolika) </w:t>
      </w:r>
      <w:r w:rsidR="00207DA5" w:rsidRPr="007129CF">
        <w:rPr>
          <w:rFonts w:ascii="Times New Roman" w:hAnsi="Times New Roman" w:cs="Times New Roman"/>
          <w:sz w:val="24"/>
          <w:szCs w:val="24"/>
          <w:lang w:val="lt-LT"/>
        </w:rPr>
        <w:t xml:space="preserve">kalendorinių dienų. </w:t>
      </w:r>
    </w:p>
    <w:p w14:paraId="6F33E30E" w14:textId="629DB1FC" w:rsidR="00207DA5" w:rsidRPr="007129CF" w:rsidRDefault="007F38DC" w:rsidP="007129CF">
      <w:pPr>
        <w:pStyle w:val="Betarp"/>
        <w:ind w:firstLine="851"/>
        <w:jc w:val="both"/>
        <w:rPr>
          <w:rFonts w:ascii="Times New Roman" w:hAnsi="Times New Roman" w:cs="Times New Roman"/>
          <w:sz w:val="24"/>
          <w:szCs w:val="24"/>
          <w:lang w:val="lt-LT"/>
        </w:rPr>
      </w:pPr>
      <w:r w:rsidRPr="007129CF">
        <w:rPr>
          <w:rFonts w:ascii="Times New Roman" w:hAnsi="Times New Roman" w:cs="Times New Roman"/>
          <w:sz w:val="24"/>
          <w:szCs w:val="24"/>
          <w:lang w:val="lt-LT"/>
        </w:rPr>
        <w:t xml:space="preserve">4.4. </w:t>
      </w:r>
      <w:r w:rsidR="00207DA5" w:rsidRPr="007129CF">
        <w:rPr>
          <w:rFonts w:ascii="Times New Roman" w:hAnsi="Times New Roman" w:cs="Times New Roman"/>
          <w:sz w:val="24"/>
          <w:szCs w:val="24"/>
          <w:lang w:val="lt-LT"/>
        </w:rPr>
        <w:t>Bet koks pranešimas, susijęs su šiuo Susitarimu, turi būti pateikiamas registruotu paštu, per kurjerį, faksu</w:t>
      </w:r>
      <w:r w:rsidR="002C3A0E" w:rsidRPr="007129CF">
        <w:rPr>
          <w:rFonts w:ascii="Times New Roman" w:hAnsi="Times New Roman" w:cs="Times New Roman"/>
          <w:sz w:val="24"/>
          <w:szCs w:val="24"/>
          <w:lang w:val="lt-LT"/>
        </w:rPr>
        <w:t xml:space="preserve"> arba išsiunčiant elektroniniu paštu</w:t>
      </w:r>
      <w:r w:rsidR="00207DA5" w:rsidRPr="007129CF">
        <w:rPr>
          <w:rFonts w:ascii="Times New Roman" w:hAnsi="Times New Roman" w:cs="Times New Roman"/>
          <w:sz w:val="24"/>
          <w:szCs w:val="24"/>
          <w:lang w:val="lt-LT"/>
        </w:rPr>
        <w:t xml:space="preserve"> </w:t>
      </w:r>
      <w:r w:rsidR="002C3A0E" w:rsidRPr="007129CF">
        <w:rPr>
          <w:rFonts w:ascii="Times New Roman" w:hAnsi="Times New Roman" w:cs="Times New Roman"/>
          <w:sz w:val="24"/>
          <w:szCs w:val="24"/>
          <w:lang w:val="lt-LT"/>
        </w:rPr>
        <w:t>šiame</w:t>
      </w:r>
      <w:r w:rsidR="00207DA5" w:rsidRPr="007129CF">
        <w:rPr>
          <w:rFonts w:ascii="Times New Roman" w:hAnsi="Times New Roman" w:cs="Times New Roman"/>
          <w:sz w:val="24"/>
          <w:szCs w:val="24"/>
          <w:lang w:val="lt-LT"/>
        </w:rPr>
        <w:t xml:space="preserve"> Su</w:t>
      </w:r>
      <w:r w:rsidR="002C3A0E" w:rsidRPr="007129CF">
        <w:rPr>
          <w:rFonts w:ascii="Times New Roman" w:hAnsi="Times New Roman" w:cs="Times New Roman"/>
          <w:sz w:val="24"/>
          <w:szCs w:val="24"/>
          <w:lang w:val="lt-LT"/>
        </w:rPr>
        <w:t>sitarime</w:t>
      </w:r>
      <w:r w:rsidR="00207DA5" w:rsidRPr="007129CF">
        <w:rPr>
          <w:rFonts w:ascii="Times New Roman" w:hAnsi="Times New Roman" w:cs="Times New Roman"/>
          <w:sz w:val="24"/>
          <w:szCs w:val="24"/>
          <w:lang w:val="lt-LT"/>
        </w:rPr>
        <w:t xml:space="preserve"> nurodytais Šalių adresais. Pasikeitus Susitarime nurodytiems kontaktiniams adresams, Šalis įsipareigoja nedelsiant apie tai informuoti kitą Susitarimo Šalį. Visi pranešimai, išsiųsti paskutiniu Šaliai žinomu adresu laikytini tinkamai įteiktais.</w:t>
      </w:r>
    </w:p>
    <w:p w14:paraId="4F222B5C" w14:textId="3C68A4FF" w:rsidR="00207DA5" w:rsidRPr="007129CF" w:rsidRDefault="007F38DC" w:rsidP="007129CF">
      <w:pPr>
        <w:pStyle w:val="Betarp"/>
        <w:ind w:firstLine="851"/>
        <w:jc w:val="both"/>
        <w:rPr>
          <w:rFonts w:ascii="Times New Roman" w:hAnsi="Times New Roman" w:cs="Times New Roman"/>
          <w:sz w:val="24"/>
          <w:szCs w:val="24"/>
          <w:lang w:val="lt-LT"/>
        </w:rPr>
      </w:pPr>
      <w:r w:rsidRPr="007129CF">
        <w:rPr>
          <w:rFonts w:ascii="Times New Roman" w:hAnsi="Times New Roman" w:cs="Times New Roman"/>
          <w:sz w:val="24"/>
          <w:szCs w:val="24"/>
          <w:lang w:val="lt-LT"/>
        </w:rPr>
        <w:t xml:space="preserve">4.5. </w:t>
      </w:r>
      <w:r w:rsidR="00207DA5" w:rsidRPr="007129CF">
        <w:rPr>
          <w:rFonts w:ascii="Times New Roman" w:hAnsi="Times New Roman" w:cs="Times New Roman"/>
          <w:sz w:val="24"/>
          <w:szCs w:val="24"/>
          <w:lang w:val="lt-LT"/>
        </w:rPr>
        <w:t>Ši</w:t>
      </w:r>
      <w:r w:rsidR="00F94C04" w:rsidRPr="007129CF">
        <w:rPr>
          <w:rFonts w:ascii="Times New Roman" w:hAnsi="Times New Roman" w:cs="Times New Roman"/>
          <w:sz w:val="24"/>
          <w:szCs w:val="24"/>
          <w:lang w:val="lt-LT"/>
        </w:rPr>
        <w:t>s</w:t>
      </w:r>
      <w:r w:rsidR="00207DA5" w:rsidRPr="007129CF">
        <w:rPr>
          <w:rFonts w:ascii="Times New Roman" w:hAnsi="Times New Roman" w:cs="Times New Roman"/>
          <w:sz w:val="24"/>
          <w:szCs w:val="24"/>
          <w:lang w:val="lt-LT"/>
        </w:rPr>
        <w:t xml:space="preserve"> Susitarimas yra aiškinamas ir vykdomas pagal Lietuvos Respublikos teisės aktus.</w:t>
      </w:r>
    </w:p>
    <w:p w14:paraId="7924B16C" w14:textId="3043B9B4" w:rsidR="00207DA5" w:rsidRPr="007129CF" w:rsidRDefault="007F38DC" w:rsidP="007129CF">
      <w:pPr>
        <w:pStyle w:val="Betarp"/>
        <w:ind w:firstLine="851"/>
        <w:jc w:val="both"/>
        <w:rPr>
          <w:rFonts w:ascii="Times New Roman" w:hAnsi="Times New Roman" w:cs="Times New Roman"/>
          <w:sz w:val="24"/>
          <w:szCs w:val="24"/>
          <w:lang w:val="lt-LT"/>
        </w:rPr>
      </w:pPr>
      <w:r w:rsidRPr="007129CF">
        <w:rPr>
          <w:rFonts w:ascii="Times New Roman" w:hAnsi="Times New Roman" w:cs="Times New Roman"/>
          <w:sz w:val="24"/>
          <w:szCs w:val="24"/>
          <w:lang w:val="lt-LT"/>
        </w:rPr>
        <w:t xml:space="preserve">4.6. </w:t>
      </w:r>
      <w:r w:rsidR="00207DA5" w:rsidRPr="007129CF">
        <w:rPr>
          <w:rFonts w:ascii="Times New Roman" w:hAnsi="Times New Roman" w:cs="Times New Roman"/>
          <w:sz w:val="24"/>
          <w:szCs w:val="24"/>
          <w:lang w:val="lt-LT"/>
        </w:rPr>
        <w:t>Visi šio Susitarimo pakeitimai, papildymai ir priedai galioja, jeigu jie yra sudaryti raštu, pasirašyti abiejų Šalių.</w:t>
      </w:r>
    </w:p>
    <w:p w14:paraId="3D274F46" w14:textId="0B2633CB" w:rsidR="00207DA5" w:rsidRPr="007129CF" w:rsidRDefault="007F38DC" w:rsidP="002D3F41">
      <w:pPr>
        <w:pStyle w:val="Betarp"/>
        <w:ind w:firstLine="851"/>
        <w:jc w:val="both"/>
        <w:rPr>
          <w:rFonts w:ascii="Times New Roman" w:hAnsi="Times New Roman" w:cs="Times New Roman"/>
          <w:sz w:val="24"/>
          <w:szCs w:val="24"/>
          <w:lang w:val="lt-LT"/>
        </w:rPr>
      </w:pPr>
      <w:r w:rsidRPr="007129CF">
        <w:rPr>
          <w:rFonts w:ascii="Times New Roman" w:hAnsi="Times New Roman" w:cs="Times New Roman"/>
          <w:sz w:val="24"/>
          <w:szCs w:val="24"/>
          <w:lang w:val="lt-LT"/>
        </w:rPr>
        <w:t xml:space="preserve">4.7. </w:t>
      </w:r>
      <w:r w:rsidR="00207DA5" w:rsidRPr="007129CF">
        <w:rPr>
          <w:rFonts w:ascii="Times New Roman" w:hAnsi="Times New Roman" w:cs="Times New Roman"/>
          <w:sz w:val="24"/>
          <w:szCs w:val="24"/>
          <w:lang w:val="lt-LT"/>
        </w:rPr>
        <w:t>Visi ginčai, nesutarimai ar reikalavimai atsirandantys iš šio Susitarimo turi būti sprendžiami derybomis. Jei tokių ginčų, reikalavimų ar nesutarimų nepavyksta išspręsti derybomis per 30 (trisdešimt) kalendorinių dienų nuo pirmos rašytinės pretenzijos pateikimo vienai iš Šalių dienos, jie sprendžiami Lietuvos Respublikos įstatymų nustatyta tvarka.</w:t>
      </w:r>
    </w:p>
    <w:p w14:paraId="4483AD5D" w14:textId="3140292A" w:rsidR="00207DA5" w:rsidRPr="007129CF" w:rsidRDefault="00D42AD1" w:rsidP="007129CF">
      <w:pPr>
        <w:pStyle w:val="Betarp"/>
        <w:ind w:firstLine="851"/>
        <w:jc w:val="both"/>
        <w:rPr>
          <w:rFonts w:ascii="Times New Roman" w:hAnsi="Times New Roman" w:cs="Times New Roman"/>
          <w:sz w:val="24"/>
          <w:szCs w:val="24"/>
          <w:lang w:val="lt-LT"/>
        </w:rPr>
      </w:pPr>
      <w:r w:rsidRPr="007129CF">
        <w:rPr>
          <w:rFonts w:ascii="Times New Roman" w:hAnsi="Times New Roman" w:cs="Times New Roman"/>
          <w:sz w:val="24"/>
          <w:szCs w:val="24"/>
          <w:lang w:val="lt-LT"/>
        </w:rPr>
        <w:t xml:space="preserve">4.8. </w:t>
      </w:r>
      <w:r w:rsidR="00207DA5" w:rsidRPr="007129CF">
        <w:rPr>
          <w:rFonts w:ascii="Times New Roman" w:hAnsi="Times New Roman" w:cs="Times New Roman"/>
          <w:sz w:val="24"/>
          <w:szCs w:val="24"/>
          <w:lang w:val="lt-LT"/>
        </w:rPr>
        <w:t>Susitarimas sudaryta</w:t>
      </w:r>
      <w:r w:rsidR="00271EBC" w:rsidRPr="007129CF">
        <w:rPr>
          <w:rFonts w:ascii="Times New Roman" w:hAnsi="Times New Roman" w:cs="Times New Roman"/>
          <w:sz w:val="24"/>
          <w:szCs w:val="24"/>
          <w:lang w:val="lt-LT"/>
        </w:rPr>
        <w:t>s</w:t>
      </w:r>
      <w:r w:rsidR="00207DA5" w:rsidRPr="007129CF">
        <w:rPr>
          <w:rFonts w:ascii="Times New Roman" w:hAnsi="Times New Roman" w:cs="Times New Roman"/>
          <w:sz w:val="24"/>
          <w:szCs w:val="24"/>
          <w:lang w:val="lt-LT"/>
        </w:rPr>
        <w:t xml:space="preserve"> 2 (dviem) egzemplioriais, turinčiais vienodą teisinę galią, po vieną – kiekvienai Šaliai.</w:t>
      </w:r>
    </w:p>
    <w:p w14:paraId="68A6BCEA" w14:textId="77777777" w:rsidR="00207DA5" w:rsidRPr="00207DA5" w:rsidRDefault="00207DA5" w:rsidP="00207DA5">
      <w:pPr>
        <w:spacing w:line="276" w:lineRule="auto"/>
        <w:ind w:right="-22"/>
        <w:jc w:val="both"/>
        <w:rPr>
          <w:rFonts w:ascii="Times New Roman" w:hAnsi="Times New Roman" w:cs="Times New Roman"/>
          <w:sz w:val="24"/>
          <w:szCs w:val="24"/>
          <w:lang w:val="lt-LT"/>
        </w:rPr>
      </w:pPr>
    </w:p>
    <w:p w14:paraId="0975B6EF" w14:textId="77777777" w:rsidR="000D1C56" w:rsidRPr="00F62917" w:rsidRDefault="000D1C56" w:rsidP="00207DA5">
      <w:pPr>
        <w:spacing w:line="276" w:lineRule="auto"/>
        <w:ind w:right="-755"/>
        <w:jc w:val="both"/>
        <w:rPr>
          <w:rFonts w:ascii="Times New Roman" w:hAnsi="Times New Roman" w:cs="Times New Roman"/>
          <w:sz w:val="24"/>
          <w:szCs w:val="24"/>
          <w:lang w:val="lt-LT"/>
        </w:rPr>
      </w:pPr>
    </w:p>
    <w:tbl>
      <w:tblPr>
        <w:tblW w:w="9645" w:type="dxa"/>
        <w:tblLook w:val="04A0" w:firstRow="1" w:lastRow="0" w:firstColumn="1" w:lastColumn="0" w:noHBand="0" w:noVBand="1"/>
      </w:tblPr>
      <w:tblGrid>
        <w:gridCol w:w="4822"/>
        <w:gridCol w:w="4823"/>
      </w:tblGrid>
      <w:tr w:rsidR="001F667A" w:rsidRPr="00CC3ABD" w14:paraId="0470481A" w14:textId="77777777" w:rsidTr="001F667A">
        <w:trPr>
          <w:trHeight w:val="590"/>
        </w:trPr>
        <w:tc>
          <w:tcPr>
            <w:tcW w:w="4822" w:type="dxa"/>
            <w:hideMark/>
          </w:tcPr>
          <w:p w14:paraId="038C321B" w14:textId="51D1B6EE" w:rsidR="001F667A" w:rsidRPr="00686CCC" w:rsidRDefault="00F94C04" w:rsidP="00207DA5">
            <w:pPr>
              <w:widowControl w:val="0"/>
              <w:spacing w:before="120" w:after="120" w:line="276" w:lineRule="auto"/>
              <w:rPr>
                <w:rFonts w:ascii="Times New Roman" w:hAnsi="Times New Roman" w:cs="Times New Roman"/>
                <w:sz w:val="24"/>
                <w:szCs w:val="24"/>
                <w:lang w:val="lt-LT" w:eastAsia="en-GB"/>
              </w:rPr>
            </w:pPr>
            <w:r>
              <w:rPr>
                <w:rFonts w:ascii="Times New Roman" w:hAnsi="Times New Roman" w:cs="Times New Roman"/>
                <w:sz w:val="24"/>
                <w:szCs w:val="24"/>
                <w:lang w:val="lt-LT" w:eastAsia="en-GB"/>
              </w:rPr>
              <w:t xml:space="preserve">Rokiškio rajono </w:t>
            </w:r>
            <w:r w:rsidR="001F667A" w:rsidRPr="00686CCC">
              <w:rPr>
                <w:rFonts w:ascii="Times New Roman" w:hAnsi="Times New Roman" w:cs="Times New Roman"/>
                <w:sz w:val="24"/>
                <w:szCs w:val="24"/>
                <w:lang w:val="lt-LT" w:eastAsia="en-GB"/>
              </w:rPr>
              <w:t>savivaldybė</w:t>
            </w:r>
          </w:p>
        </w:tc>
        <w:tc>
          <w:tcPr>
            <w:tcW w:w="4823" w:type="dxa"/>
            <w:hideMark/>
          </w:tcPr>
          <w:p w14:paraId="346AE8C3" w14:textId="1C19C569" w:rsidR="001F667A" w:rsidRPr="00F62917" w:rsidRDefault="00DC3557" w:rsidP="00207DA5">
            <w:pPr>
              <w:widowControl w:val="0"/>
              <w:spacing w:before="120" w:after="120" w:line="276" w:lineRule="auto"/>
              <w:rPr>
                <w:rFonts w:ascii="Times New Roman" w:hAnsi="Times New Roman" w:cs="Times New Roman"/>
                <w:color w:val="000000"/>
                <w:sz w:val="24"/>
                <w:szCs w:val="24"/>
                <w:lang w:val="lt-LT" w:eastAsia="en-GB"/>
              </w:rPr>
            </w:pPr>
            <w:r w:rsidRPr="00DC3557">
              <w:rPr>
                <w:rFonts w:ascii="Times New Roman" w:hAnsi="Times New Roman" w:cs="Times New Roman"/>
                <w:color w:val="000000"/>
                <w:sz w:val="24"/>
                <w:szCs w:val="24"/>
                <w:lang w:val="lt-LT" w:eastAsia="en-GB"/>
              </w:rPr>
              <w:t>ISM Vadybos ir ekonomikos universitetas</w:t>
            </w:r>
          </w:p>
        </w:tc>
      </w:tr>
      <w:tr w:rsidR="001F667A" w:rsidRPr="00F62917" w14:paraId="03B5FDFF" w14:textId="77777777" w:rsidTr="00201E8B">
        <w:trPr>
          <w:trHeight w:val="286"/>
        </w:trPr>
        <w:tc>
          <w:tcPr>
            <w:tcW w:w="4822" w:type="dxa"/>
          </w:tcPr>
          <w:p w14:paraId="6CC51CEE" w14:textId="659D83DF" w:rsidR="001F667A" w:rsidRPr="001503DC" w:rsidRDefault="001503DC" w:rsidP="00686CCC">
            <w:pPr>
              <w:pStyle w:val="Standard"/>
              <w:jc w:val="both"/>
              <w:rPr>
                <w:sz w:val="24"/>
                <w:szCs w:val="24"/>
                <w:lang w:val="lt-LT"/>
              </w:rPr>
            </w:pPr>
            <w:r w:rsidRPr="001503DC">
              <w:rPr>
                <w:sz w:val="24"/>
                <w:szCs w:val="24"/>
                <w:lang w:val="lt-LT"/>
              </w:rPr>
              <w:t>Savivaldybės meras</w:t>
            </w:r>
          </w:p>
        </w:tc>
        <w:tc>
          <w:tcPr>
            <w:tcW w:w="4823" w:type="dxa"/>
            <w:hideMark/>
          </w:tcPr>
          <w:p w14:paraId="60F3CABF" w14:textId="3CA0D016" w:rsidR="001F667A" w:rsidRPr="00F62917" w:rsidRDefault="008B147E" w:rsidP="00207DA5">
            <w:pPr>
              <w:widowControl w:val="0"/>
              <w:spacing w:before="120" w:after="120" w:line="276" w:lineRule="auto"/>
              <w:rPr>
                <w:rFonts w:ascii="Times New Roman" w:hAnsi="Times New Roman" w:cs="Times New Roman"/>
                <w:color w:val="000000"/>
                <w:sz w:val="24"/>
                <w:szCs w:val="24"/>
                <w:lang w:val="lt-LT" w:eastAsia="en-GB"/>
              </w:rPr>
            </w:pPr>
            <w:r>
              <w:rPr>
                <w:rFonts w:ascii="Times New Roman" w:hAnsi="Times New Roman" w:cs="Times New Roman"/>
                <w:color w:val="000000"/>
                <w:sz w:val="24"/>
                <w:szCs w:val="24"/>
                <w:lang w:val="lt-LT" w:eastAsia="en-GB"/>
              </w:rPr>
              <w:t xml:space="preserve">Rektorius </w:t>
            </w:r>
          </w:p>
        </w:tc>
      </w:tr>
      <w:tr w:rsidR="001F667A" w:rsidRPr="00F62917" w14:paraId="5F1F31E4" w14:textId="77777777" w:rsidTr="001F667A">
        <w:trPr>
          <w:trHeight w:val="286"/>
        </w:trPr>
        <w:tc>
          <w:tcPr>
            <w:tcW w:w="4822" w:type="dxa"/>
          </w:tcPr>
          <w:p w14:paraId="77DDD5BB" w14:textId="6C377A81" w:rsidR="001F667A" w:rsidRPr="00F62917" w:rsidRDefault="001503DC" w:rsidP="00207DA5">
            <w:pPr>
              <w:widowControl w:val="0"/>
              <w:spacing w:before="120" w:after="120" w:line="276" w:lineRule="auto"/>
              <w:rPr>
                <w:rFonts w:ascii="Times New Roman" w:hAnsi="Times New Roman" w:cs="Times New Roman"/>
                <w:color w:val="000000"/>
                <w:sz w:val="24"/>
                <w:szCs w:val="24"/>
                <w:lang w:val="lt-LT" w:eastAsia="en-GB"/>
              </w:rPr>
            </w:pPr>
            <w:r>
              <w:rPr>
                <w:rFonts w:ascii="Times New Roman" w:hAnsi="Times New Roman" w:cs="Times New Roman"/>
                <w:color w:val="000000"/>
                <w:sz w:val="24"/>
                <w:szCs w:val="24"/>
                <w:lang w:val="lt-LT" w:eastAsia="en-GB"/>
              </w:rPr>
              <w:t>Ramūnas Godeliauskas</w:t>
            </w:r>
          </w:p>
        </w:tc>
        <w:tc>
          <w:tcPr>
            <w:tcW w:w="4823" w:type="dxa"/>
          </w:tcPr>
          <w:p w14:paraId="145D6CAF" w14:textId="60959A88" w:rsidR="001F667A" w:rsidRPr="00F62917" w:rsidRDefault="008034AA" w:rsidP="00207DA5">
            <w:pPr>
              <w:widowControl w:val="0"/>
              <w:spacing w:before="120" w:after="120" w:line="276" w:lineRule="auto"/>
              <w:rPr>
                <w:rFonts w:ascii="Times New Roman" w:hAnsi="Times New Roman" w:cs="Times New Roman"/>
                <w:color w:val="000000"/>
                <w:sz w:val="24"/>
                <w:szCs w:val="24"/>
                <w:lang w:val="lt-LT" w:eastAsia="en-GB"/>
              </w:rPr>
            </w:pPr>
            <w:r>
              <w:rPr>
                <w:rFonts w:ascii="Times New Roman" w:hAnsi="Times New Roman" w:cs="Times New Roman"/>
                <w:color w:val="000000"/>
                <w:sz w:val="24"/>
                <w:szCs w:val="24"/>
                <w:lang w:val="lt-LT" w:eastAsia="en-GB"/>
              </w:rPr>
              <w:t>Dalius M</w:t>
            </w:r>
            <w:r w:rsidR="00945288">
              <w:rPr>
                <w:rFonts w:ascii="Times New Roman" w:hAnsi="Times New Roman" w:cs="Times New Roman"/>
                <w:color w:val="000000"/>
                <w:sz w:val="24"/>
                <w:szCs w:val="24"/>
                <w:lang w:val="lt-LT" w:eastAsia="en-GB"/>
              </w:rPr>
              <w:t>isiūnas</w:t>
            </w:r>
          </w:p>
        </w:tc>
      </w:tr>
      <w:tr w:rsidR="001F667A" w:rsidRPr="00F62917" w14:paraId="00BF28C9" w14:textId="77777777" w:rsidTr="001F667A">
        <w:trPr>
          <w:trHeight w:val="302"/>
        </w:trPr>
        <w:tc>
          <w:tcPr>
            <w:tcW w:w="4822" w:type="dxa"/>
            <w:hideMark/>
          </w:tcPr>
          <w:p w14:paraId="4AC9DA22" w14:textId="77777777" w:rsidR="001F667A" w:rsidRPr="00F62917" w:rsidRDefault="001F667A" w:rsidP="00207DA5">
            <w:pPr>
              <w:widowControl w:val="0"/>
              <w:spacing w:before="120" w:after="120" w:line="276" w:lineRule="auto"/>
              <w:rPr>
                <w:rFonts w:ascii="Times New Roman" w:hAnsi="Times New Roman" w:cs="Times New Roman"/>
                <w:color w:val="000000"/>
                <w:sz w:val="24"/>
                <w:szCs w:val="24"/>
                <w:lang w:val="lt-LT" w:eastAsia="en-GB"/>
              </w:rPr>
            </w:pPr>
            <w:r w:rsidRPr="00F62917">
              <w:rPr>
                <w:rFonts w:ascii="Times New Roman" w:hAnsi="Times New Roman" w:cs="Times New Roman"/>
                <w:color w:val="000000"/>
                <w:sz w:val="24"/>
                <w:szCs w:val="24"/>
                <w:lang w:val="lt-LT"/>
              </w:rPr>
              <w:t>_______________________</w:t>
            </w:r>
          </w:p>
        </w:tc>
        <w:tc>
          <w:tcPr>
            <w:tcW w:w="4823" w:type="dxa"/>
            <w:hideMark/>
          </w:tcPr>
          <w:p w14:paraId="3CC2302E" w14:textId="77777777" w:rsidR="001F667A" w:rsidRPr="00F62917" w:rsidRDefault="001F667A" w:rsidP="00207DA5">
            <w:pPr>
              <w:widowControl w:val="0"/>
              <w:spacing w:before="120" w:after="120" w:line="276" w:lineRule="auto"/>
              <w:rPr>
                <w:rFonts w:ascii="Times New Roman" w:hAnsi="Times New Roman" w:cs="Times New Roman"/>
                <w:color w:val="000000"/>
                <w:sz w:val="24"/>
                <w:szCs w:val="24"/>
                <w:lang w:val="lt-LT" w:eastAsia="en-GB"/>
              </w:rPr>
            </w:pPr>
            <w:r w:rsidRPr="00F62917">
              <w:rPr>
                <w:rFonts w:ascii="Times New Roman" w:hAnsi="Times New Roman" w:cs="Times New Roman"/>
                <w:color w:val="000000"/>
                <w:sz w:val="24"/>
                <w:szCs w:val="24"/>
                <w:lang w:val="lt-LT"/>
              </w:rPr>
              <w:t>_______________________</w:t>
            </w:r>
          </w:p>
        </w:tc>
      </w:tr>
    </w:tbl>
    <w:p w14:paraId="791E443E" w14:textId="423C97E1" w:rsidR="00A04DA1" w:rsidRPr="00F62917" w:rsidRDefault="00A04DA1" w:rsidP="00207DA5">
      <w:pPr>
        <w:spacing w:line="276" w:lineRule="auto"/>
        <w:jc w:val="both"/>
        <w:rPr>
          <w:rFonts w:ascii="Times New Roman" w:hAnsi="Times New Roman" w:cs="Times New Roman"/>
          <w:sz w:val="24"/>
          <w:szCs w:val="24"/>
          <w:lang w:val="lt-LT"/>
        </w:rPr>
      </w:pPr>
    </w:p>
    <w:sectPr w:rsidR="00A04DA1" w:rsidRPr="00F62917" w:rsidSect="0076760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51F"/>
    <w:multiLevelType w:val="hybridMultilevel"/>
    <w:tmpl w:val="E25A1AF4"/>
    <w:lvl w:ilvl="0" w:tplc="E7C29C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423FD"/>
    <w:multiLevelType w:val="multilevel"/>
    <w:tmpl w:val="D6FC24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EB0D6A"/>
    <w:multiLevelType w:val="hybridMultilevel"/>
    <w:tmpl w:val="CDC209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0975DE"/>
    <w:multiLevelType w:val="multilevel"/>
    <w:tmpl w:val="31E0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5B4A1E"/>
    <w:multiLevelType w:val="hybridMultilevel"/>
    <w:tmpl w:val="681C51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AB476DE"/>
    <w:multiLevelType w:val="multilevel"/>
    <w:tmpl w:val="B09AA16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93397A"/>
    <w:multiLevelType w:val="hybridMultilevel"/>
    <w:tmpl w:val="56F2F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4BC60D9"/>
    <w:multiLevelType w:val="hybridMultilevel"/>
    <w:tmpl w:val="B538D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84F0F13"/>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813B69"/>
    <w:multiLevelType w:val="hybridMultilevel"/>
    <w:tmpl w:val="B332F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9B15AC8"/>
    <w:multiLevelType w:val="hybridMultilevel"/>
    <w:tmpl w:val="E5661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9"/>
  </w:num>
  <w:num w:numId="8">
    <w:abstractNumId w:val="2"/>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61"/>
    <w:rsid w:val="00001165"/>
    <w:rsid w:val="000014C0"/>
    <w:rsid w:val="00002177"/>
    <w:rsid w:val="00002338"/>
    <w:rsid w:val="0000323D"/>
    <w:rsid w:val="00003A89"/>
    <w:rsid w:val="00003DAA"/>
    <w:rsid w:val="00005DE5"/>
    <w:rsid w:val="0000656D"/>
    <w:rsid w:val="00006942"/>
    <w:rsid w:val="00006DBA"/>
    <w:rsid w:val="000075AA"/>
    <w:rsid w:val="0000795A"/>
    <w:rsid w:val="00007BA5"/>
    <w:rsid w:val="000105F3"/>
    <w:rsid w:val="00012360"/>
    <w:rsid w:val="000141DD"/>
    <w:rsid w:val="00016325"/>
    <w:rsid w:val="00016ACA"/>
    <w:rsid w:val="00016C05"/>
    <w:rsid w:val="000178C3"/>
    <w:rsid w:val="00020B41"/>
    <w:rsid w:val="000230B0"/>
    <w:rsid w:val="0002438A"/>
    <w:rsid w:val="000257ED"/>
    <w:rsid w:val="00025DF8"/>
    <w:rsid w:val="0003125D"/>
    <w:rsid w:val="00035D46"/>
    <w:rsid w:val="000363DE"/>
    <w:rsid w:val="00041948"/>
    <w:rsid w:val="000421A7"/>
    <w:rsid w:val="00042282"/>
    <w:rsid w:val="00042402"/>
    <w:rsid w:val="000425F7"/>
    <w:rsid w:val="00044002"/>
    <w:rsid w:val="0005070D"/>
    <w:rsid w:val="00050954"/>
    <w:rsid w:val="00052CA5"/>
    <w:rsid w:val="000535C8"/>
    <w:rsid w:val="000545A2"/>
    <w:rsid w:val="00055A38"/>
    <w:rsid w:val="000602D5"/>
    <w:rsid w:val="00060E33"/>
    <w:rsid w:val="00061E3D"/>
    <w:rsid w:val="000623E0"/>
    <w:rsid w:val="00063861"/>
    <w:rsid w:val="00066908"/>
    <w:rsid w:val="00070FC2"/>
    <w:rsid w:val="00071166"/>
    <w:rsid w:val="0007187B"/>
    <w:rsid w:val="00073673"/>
    <w:rsid w:val="00073A23"/>
    <w:rsid w:val="00074BBF"/>
    <w:rsid w:val="000776C6"/>
    <w:rsid w:val="0008093F"/>
    <w:rsid w:val="0008262F"/>
    <w:rsid w:val="0009042C"/>
    <w:rsid w:val="0009097C"/>
    <w:rsid w:val="00091EDE"/>
    <w:rsid w:val="000924CD"/>
    <w:rsid w:val="0009544F"/>
    <w:rsid w:val="0009606F"/>
    <w:rsid w:val="0009673E"/>
    <w:rsid w:val="00097D96"/>
    <w:rsid w:val="000A1906"/>
    <w:rsid w:val="000A2926"/>
    <w:rsid w:val="000A4CFA"/>
    <w:rsid w:val="000A6590"/>
    <w:rsid w:val="000A7309"/>
    <w:rsid w:val="000A7B43"/>
    <w:rsid w:val="000A7F6B"/>
    <w:rsid w:val="000B09BA"/>
    <w:rsid w:val="000B2381"/>
    <w:rsid w:val="000B25B9"/>
    <w:rsid w:val="000B2AF9"/>
    <w:rsid w:val="000B2F8B"/>
    <w:rsid w:val="000B5316"/>
    <w:rsid w:val="000B7E10"/>
    <w:rsid w:val="000C1C6A"/>
    <w:rsid w:val="000C7D01"/>
    <w:rsid w:val="000D1C56"/>
    <w:rsid w:val="000D2DC1"/>
    <w:rsid w:val="000D42B4"/>
    <w:rsid w:val="000D4C77"/>
    <w:rsid w:val="000D634B"/>
    <w:rsid w:val="000E0223"/>
    <w:rsid w:val="000E0AEE"/>
    <w:rsid w:val="000E1652"/>
    <w:rsid w:val="000E2D63"/>
    <w:rsid w:val="000E32A4"/>
    <w:rsid w:val="000E3357"/>
    <w:rsid w:val="000E3A02"/>
    <w:rsid w:val="000E4FDF"/>
    <w:rsid w:val="000E5D8E"/>
    <w:rsid w:val="000E6CC7"/>
    <w:rsid w:val="000E6DC7"/>
    <w:rsid w:val="000F0491"/>
    <w:rsid w:val="00100D65"/>
    <w:rsid w:val="00102486"/>
    <w:rsid w:val="00103425"/>
    <w:rsid w:val="00104CF1"/>
    <w:rsid w:val="00104EF9"/>
    <w:rsid w:val="001072CC"/>
    <w:rsid w:val="00110319"/>
    <w:rsid w:val="0011061D"/>
    <w:rsid w:val="00110BE7"/>
    <w:rsid w:val="00111983"/>
    <w:rsid w:val="0011237A"/>
    <w:rsid w:val="0011369D"/>
    <w:rsid w:val="00113AD2"/>
    <w:rsid w:val="00114165"/>
    <w:rsid w:val="00117A33"/>
    <w:rsid w:val="00120D3A"/>
    <w:rsid w:val="0012109A"/>
    <w:rsid w:val="0012121C"/>
    <w:rsid w:val="00121B3B"/>
    <w:rsid w:val="001230E8"/>
    <w:rsid w:val="001234F7"/>
    <w:rsid w:val="00125462"/>
    <w:rsid w:val="0012752B"/>
    <w:rsid w:val="001305DF"/>
    <w:rsid w:val="00131D6C"/>
    <w:rsid w:val="001327CF"/>
    <w:rsid w:val="0013551E"/>
    <w:rsid w:val="00135E54"/>
    <w:rsid w:val="00140197"/>
    <w:rsid w:val="00142544"/>
    <w:rsid w:val="00142BCD"/>
    <w:rsid w:val="00144BF6"/>
    <w:rsid w:val="00146B58"/>
    <w:rsid w:val="00146BC6"/>
    <w:rsid w:val="00147A74"/>
    <w:rsid w:val="001503DC"/>
    <w:rsid w:val="00150F7C"/>
    <w:rsid w:val="001515A9"/>
    <w:rsid w:val="00152AB4"/>
    <w:rsid w:val="00154599"/>
    <w:rsid w:val="00154D8A"/>
    <w:rsid w:val="00155C35"/>
    <w:rsid w:val="00157F5A"/>
    <w:rsid w:val="001606F8"/>
    <w:rsid w:val="001610B7"/>
    <w:rsid w:val="00162597"/>
    <w:rsid w:val="00162D4F"/>
    <w:rsid w:val="001654C4"/>
    <w:rsid w:val="00167194"/>
    <w:rsid w:val="00167495"/>
    <w:rsid w:val="00170EB2"/>
    <w:rsid w:val="001745DF"/>
    <w:rsid w:val="001766C6"/>
    <w:rsid w:val="0017687F"/>
    <w:rsid w:val="00176BCE"/>
    <w:rsid w:val="00177ABF"/>
    <w:rsid w:val="00180833"/>
    <w:rsid w:val="001815E4"/>
    <w:rsid w:val="00181CCF"/>
    <w:rsid w:val="00182CB8"/>
    <w:rsid w:val="001839C7"/>
    <w:rsid w:val="00183CEF"/>
    <w:rsid w:val="00192219"/>
    <w:rsid w:val="001923B9"/>
    <w:rsid w:val="0019380F"/>
    <w:rsid w:val="00196412"/>
    <w:rsid w:val="0019659A"/>
    <w:rsid w:val="00196A86"/>
    <w:rsid w:val="00196AE2"/>
    <w:rsid w:val="001970B7"/>
    <w:rsid w:val="001970CD"/>
    <w:rsid w:val="001A217A"/>
    <w:rsid w:val="001A24BE"/>
    <w:rsid w:val="001A2776"/>
    <w:rsid w:val="001A28EF"/>
    <w:rsid w:val="001A3CFA"/>
    <w:rsid w:val="001A5697"/>
    <w:rsid w:val="001B3E15"/>
    <w:rsid w:val="001B7B14"/>
    <w:rsid w:val="001B7D78"/>
    <w:rsid w:val="001C103F"/>
    <w:rsid w:val="001C195C"/>
    <w:rsid w:val="001C3311"/>
    <w:rsid w:val="001C3639"/>
    <w:rsid w:val="001C4200"/>
    <w:rsid w:val="001C51CC"/>
    <w:rsid w:val="001C539E"/>
    <w:rsid w:val="001C5583"/>
    <w:rsid w:val="001C5A66"/>
    <w:rsid w:val="001C6DFC"/>
    <w:rsid w:val="001D0BAD"/>
    <w:rsid w:val="001D1E5E"/>
    <w:rsid w:val="001D2BF1"/>
    <w:rsid w:val="001D3AEC"/>
    <w:rsid w:val="001D5AA5"/>
    <w:rsid w:val="001D6346"/>
    <w:rsid w:val="001D6FE6"/>
    <w:rsid w:val="001D7F3C"/>
    <w:rsid w:val="001E1602"/>
    <w:rsid w:val="001E1803"/>
    <w:rsid w:val="001E4430"/>
    <w:rsid w:val="001F0134"/>
    <w:rsid w:val="001F0699"/>
    <w:rsid w:val="001F1364"/>
    <w:rsid w:val="001F1436"/>
    <w:rsid w:val="001F2189"/>
    <w:rsid w:val="001F2D1A"/>
    <w:rsid w:val="001F391B"/>
    <w:rsid w:val="001F4DBE"/>
    <w:rsid w:val="001F667A"/>
    <w:rsid w:val="002015B3"/>
    <w:rsid w:val="00201E8B"/>
    <w:rsid w:val="00203E6A"/>
    <w:rsid w:val="00204CCA"/>
    <w:rsid w:val="00205334"/>
    <w:rsid w:val="00205489"/>
    <w:rsid w:val="00205613"/>
    <w:rsid w:val="00205B15"/>
    <w:rsid w:val="002070D3"/>
    <w:rsid w:val="00207BAC"/>
    <w:rsid w:val="00207DA5"/>
    <w:rsid w:val="002113DC"/>
    <w:rsid w:val="00211E8A"/>
    <w:rsid w:val="0021605F"/>
    <w:rsid w:val="0021730D"/>
    <w:rsid w:val="00217DBD"/>
    <w:rsid w:val="00217EC6"/>
    <w:rsid w:val="00222873"/>
    <w:rsid w:val="00223477"/>
    <w:rsid w:val="00225633"/>
    <w:rsid w:val="0022586E"/>
    <w:rsid w:val="00225AAF"/>
    <w:rsid w:val="00226CE0"/>
    <w:rsid w:val="002300AD"/>
    <w:rsid w:val="002330F4"/>
    <w:rsid w:val="00233CB2"/>
    <w:rsid w:val="00234910"/>
    <w:rsid w:val="002356B1"/>
    <w:rsid w:val="00236F61"/>
    <w:rsid w:val="00237BA8"/>
    <w:rsid w:val="00237E8B"/>
    <w:rsid w:val="002405F8"/>
    <w:rsid w:val="002418B5"/>
    <w:rsid w:val="0024406D"/>
    <w:rsid w:val="00244FF1"/>
    <w:rsid w:val="00247B97"/>
    <w:rsid w:val="00251272"/>
    <w:rsid w:val="0025187F"/>
    <w:rsid w:val="00251D6B"/>
    <w:rsid w:val="00252FE7"/>
    <w:rsid w:val="00253719"/>
    <w:rsid w:val="00254730"/>
    <w:rsid w:val="002560C2"/>
    <w:rsid w:val="00257052"/>
    <w:rsid w:val="00261ADE"/>
    <w:rsid w:val="0026297F"/>
    <w:rsid w:val="002633E4"/>
    <w:rsid w:val="00264FAC"/>
    <w:rsid w:val="00265B04"/>
    <w:rsid w:val="00265C53"/>
    <w:rsid w:val="00267148"/>
    <w:rsid w:val="0026770C"/>
    <w:rsid w:val="00267964"/>
    <w:rsid w:val="00267FD6"/>
    <w:rsid w:val="00270938"/>
    <w:rsid w:val="00271EBC"/>
    <w:rsid w:val="00272929"/>
    <w:rsid w:val="00274476"/>
    <w:rsid w:val="00274844"/>
    <w:rsid w:val="002749C9"/>
    <w:rsid w:val="0027795F"/>
    <w:rsid w:val="00277CB9"/>
    <w:rsid w:val="00280492"/>
    <w:rsid w:val="002809FF"/>
    <w:rsid w:val="002813EF"/>
    <w:rsid w:val="002840D5"/>
    <w:rsid w:val="002859AF"/>
    <w:rsid w:val="002873C7"/>
    <w:rsid w:val="002874CE"/>
    <w:rsid w:val="0029124C"/>
    <w:rsid w:val="00292BF7"/>
    <w:rsid w:val="00294EE3"/>
    <w:rsid w:val="002954A6"/>
    <w:rsid w:val="002956E5"/>
    <w:rsid w:val="002A0080"/>
    <w:rsid w:val="002A2C3B"/>
    <w:rsid w:val="002A2EFB"/>
    <w:rsid w:val="002A452B"/>
    <w:rsid w:val="002A4CB6"/>
    <w:rsid w:val="002A598A"/>
    <w:rsid w:val="002A5ADE"/>
    <w:rsid w:val="002A63A2"/>
    <w:rsid w:val="002B0313"/>
    <w:rsid w:val="002B1088"/>
    <w:rsid w:val="002B2ACE"/>
    <w:rsid w:val="002B2BAF"/>
    <w:rsid w:val="002B3907"/>
    <w:rsid w:val="002B53F4"/>
    <w:rsid w:val="002B6160"/>
    <w:rsid w:val="002B77D7"/>
    <w:rsid w:val="002C0F06"/>
    <w:rsid w:val="002C14D0"/>
    <w:rsid w:val="002C3A0E"/>
    <w:rsid w:val="002C44B4"/>
    <w:rsid w:val="002C5FE7"/>
    <w:rsid w:val="002D05CD"/>
    <w:rsid w:val="002D1911"/>
    <w:rsid w:val="002D27D0"/>
    <w:rsid w:val="002D3F41"/>
    <w:rsid w:val="002D451C"/>
    <w:rsid w:val="002E1ED8"/>
    <w:rsid w:val="002E2B19"/>
    <w:rsid w:val="002E3C3A"/>
    <w:rsid w:val="002E4B9A"/>
    <w:rsid w:val="002E506C"/>
    <w:rsid w:val="002E5D16"/>
    <w:rsid w:val="002E5F66"/>
    <w:rsid w:val="002E600E"/>
    <w:rsid w:val="002E6ADC"/>
    <w:rsid w:val="002E7AB5"/>
    <w:rsid w:val="002F0031"/>
    <w:rsid w:val="002F0BA5"/>
    <w:rsid w:val="002F0D5F"/>
    <w:rsid w:val="002F2009"/>
    <w:rsid w:val="002F290D"/>
    <w:rsid w:val="002F393F"/>
    <w:rsid w:val="002F3C16"/>
    <w:rsid w:val="00301261"/>
    <w:rsid w:val="003012A4"/>
    <w:rsid w:val="00301F81"/>
    <w:rsid w:val="003022AC"/>
    <w:rsid w:val="00303630"/>
    <w:rsid w:val="00306116"/>
    <w:rsid w:val="003068BA"/>
    <w:rsid w:val="00306D92"/>
    <w:rsid w:val="003106A3"/>
    <w:rsid w:val="0031320D"/>
    <w:rsid w:val="00313CE6"/>
    <w:rsid w:val="003144F2"/>
    <w:rsid w:val="00316636"/>
    <w:rsid w:val="0032460D"/>
    <w:rsid w:val="00324F8F"/>
    <w:rsid w:val="00325ACE"/>
    <w:rsid w:val="003317EA"/>
    <w:rsid w:val="00332AB1"/>
    <w:rsid w:val="00333F4E"/>
    <w:rsid w:val="00336128"/>
    <w:rsid w:val="00337B4F"/>
    <w:rsid w:val="003421DB"/>
    <w:rsid w:val="00343398"/>
    <w:rsid w:val="00343AA6"/>
    <w:rsid w:val="00347B99"/>
    <w:rsid w:val="00347C85"/>
    <w:rsid w:val="00350212"/>
    <w:rsid w:val="003503AD"/>
    <w:rsid w:val="00354BE5"/>
    <w:rsid w:val="003571F5"/>
    <w:rsid w:val="00357696"/>
    <w:rsid w:val="00362960"/>
    <w:rsid w:val="00362C94"/>
    <w:rsid w:val="00364127"/>
    <w:rsid w:val="0036623E"/>
    <w:rsid w:val="00371F76"/>
    <w:rsid w:val="00373539"/>
    <w:rsid w:val="00374C29"/>
    <w:rsid w:val="00374C2F"/>
    <w:rsid w:val="003764DC"/>
    <w:rsid w:val="00376C3C"/>
    <w:rsid w:val="0037720B"/>
    <w:rsid w:val="0037764E"/>
    <w:rsid w:val="003812A9"/>
    <w:rsid w:val="00385C08"/>
    <w:rsid w:val="003862ED"/>
    <w:rsid w:val="00386F00"/>
    <w:rsid w:val="00390111"/>
    <w:rsid w:val="00390AFA"/>
    <w:rsid w:val="003918F1"/>
    <w:rsid w:val="00392A5A"/>
    <w:rsid w:val="003931F7"/>
    <w:rsid w:val="003938ED"/>
    <w:rsid w:val="00394C93"/>
    <w:rsid w:val="00394FF0"/>
    <w:rsid w:val="0039614E"/>
    <w:rsid w:val="003961F4"/>
    <w:rsid w:val="003975FA"/>
    <w:rsid w:val="00397798"/>
    <w:rsid w:val="003A0639"/>
    <w:rsid w:val="003A35CC"/>
    <w:rsid w:val="003A4B66"/>
    <w:rsid w:val="003A5430"/>
    <w:rsid w:val="003A6712"/>
    <w:rsid w:val="003A78A4"/>
    <w:rsid w:val="003B0D03"/>
    <w:rsid w:val="003B11A5"/>
    <w:rsid w:val="003B2421"/>
    <w:rsid w:val="003B2747"/>
    <w:rsid w:val="003B2D4C"/>
    <w:rsid w:val="003B41C5"/>
    <w:rsid w:val="003B64D3"/>
    <w:rsid w:val="003B6856"/>
    <w:rsid w:val="003B7160"/>
    <w:rsid w:val="003B7445"/>
    <w:rsid w:val="003C0A31"/>
    <w:rsid w:val="003C3600"/>
    <w:rsid w:val="003C3834"/>
    <w:rsid w:val="003C4965"/>
    <w:rsid w:val="003C74E4"/>
    <w:rsid w:val="003D2154"/>
    <w:rsid w:val="003D2347"/>
    <w:rsid w:val="003D37F9"/>
    <w:rsid w:val="003D46E8"/>
    <w:rsid w:val="003D60C3"/>
    <w:rsid w:val="003E2253"/>
    <w:rsid w:val="003E2659"/>
    <w:rsid w:val="003E3454"/>
    <w:rsid w:val="003E3905"/>
    <w:rsid w:val="003F01D6"/>
    <w:rsid w:val="003F26AA"/>
    <w:rsid w:val="003F2BB2"/>
    <w:rsid w:val="003F5AB5"/>
    <w:rsid w:val="003F5DB3"/>
    <w:rsid w:val="003F6F80"/>
    <w:rsid w:val="003F7610"/>
    <w:rsid w:val="003F7AD9"/>
    <w:rsid w:val="00400AA7"/>
    <w:rsid w:val="00402F32"/>
    <w:rsid w:val="00405F35"/>
    <w:rsid w:val="00405F71"/>
    <w:rsid w:val="004121C7"/>
    <w:rsid w:val="004123C5"/>
    <w:rsid w:val="004129A8"/>
    <w:rsid w:val="00412BA0"/>
    <w:rsid w:val="00414283"/>
    <w:rsid w:val="00414A19"/>
    <w:rsid w:val="004150E1"/>
    <w:rsid w:val="0041683A"/>
    <w:rsid w:val="00417BB6"/>
    <w:rsid w:val="00420A2F"/>
    <w:rsid w:val="0042234F"/>
    <w:rsid w:val="00422BBB"/>
    <w:rsid w:val="00422C52"/>
    <w:rsid w:val="00422E73"/>
    <w:rsid w:val="00423998"/>
    <w:rsid w:val="00423FDA"/>
    <w:rsid w:val="00424AED"/>
    <w:rsid w:val="004250D6"/>
    <w:rsid w:val="00425DE7"/>
    <w:rsid w:val="004270ED"/>
    <w:rsid w:val="00427676"/>
    <w:rsid w:val="0043143B"/>
    <w:rsid w:val="004317D4"/>
    <w:rsid w:val="004317DC"/>
    <w:rsid w:val="00432663"/>
    <w:rsid w:val="004329BD"/>
    <w:rsid w:val="00435949"/>
    <w:rsid w:val="00436510"/>
    <w:rsid w:val="0043670A"/>
    <w:rsid w:val="00436EA7"/>
    <w:rsid w:val="004379BF"/>
    <w:rsid w:val="00437F07"/>
    <w:rsid w:val="0044182A"/>
    <w:rsid w:val="00446B56"/>
    <w:rsid w:val="00447CE5"/>
    <w:rsid w:val="00447E24"/>
    <w:rsid w:val="0045060F"/>
    <w:rsid w:val="004528DE"/>
    <w:rsid w:val="0045460F"/>
    <w:rsid w:val="00454762"/>
    <w:rsid w:val="004555EB"/>
    <w:rsid w:val="00457D73"/>
    <w:rsid w:val="004604A4"/>
    <w:rsid w:val="00461E16"/>
    <w:rsid w:val="004628A3"/>
    <w:rsid w:val="00463160"/>
    <w:rsid w:val="0046366E"/>
    <w:rsid w:val="004638AA"/>
    <w:rsid w:val="00463E5F"/>
    <w:rsid w:val="00464522"/>
    <w:rsid w:val="0046485A"/>
    <w:rsid w:val="00465ED8"/>
    <w:rsid w:val="0046623C"/>
    <w:rsid w:val="00467733"/>
    <w:rsid w:val="004712CE"/>
    <w:rsid w:val="00472D84"/>
    <w:rsid w:val="004734CA"/>
    <w:rsid w:val="00473E17"/>
    <w:rsid w:val="00475463"/>
    <w:rsid w:val="00475549"/>
    <w:rsid w:val="004757D2"/>
    <w:rsid w:val="00476354"/>
    <w:rsid w:val="00480F87"/>
    <w:rsid w:val="00481350"/>
    <w:rsid w:val="00484744"/>
    <w:rsid w:val="0048483B"/>
    <w:rsid w:val="00485D89"/>
    <w:rsid w:val="004866A8"/>
    <w:rsid w:val="0048680F"/>
    <w:rsid w:val="00491197"/>
    <w:rsid w:val="00492C5A"/>
    <w:rsid w:val="00492E81"/>
    <w:rsid w:val="0049355F"/>
    <w:rsid w:val="004A29C5"/>
    <w:rsid w:val="004A3DA0"/>
    <w:rsid w:val="004A4984"/>
    <w:rsid w:val="004A5519"/>
    <w:rsid w:val="004A6537"/>
    <w:rsid w:val="004B0205"/>
    <w:rsid w:val="004B090E"/>
    <w:rsid w:val="004B304D"/>
    <w:rsid w:val="004B49C0"/>
    <w:rsid w:val="004B51F9"/>
    <w:rsid w:val="004B5A8C"/>
    <w:rsid w:val="004B63B0"/>
    <w:rsid w:val="004B6670"/>
    <w:rsid w:val="004B7392"/>
    <w:rsid w:val="004B78E4"/>
    <w:rsid w:val="004C0273"/>
    <w:rsid w:val="004C1309"/>
    <w:rsid w:val="004C1F05"/>
    <w:rsid w:val="004C3868"/>
    <w:rsid w:val="004C3E5B"/>
    <w:rsid w:val="004C4C63"/>
    <w:rsid w:val="004C5D4F"/>
    <w:rsid w:val="004D08A7"/>
    <w:rsid w:val="004D10E6"/>
    <w:rsid w:val="004D475A"/>
    <w:rsid w:val="004D4784"/>
    <w:rsid w:val="004D4C45"/>
    <w:rsid w:val="004D5B87"/>
    <w:rsid w:val="004D5F30"/>
    <w:rsid w:val="004D76DC"/>
    <w:rsid w:val="004D7A54"/>
    <w:rsid w:val="004D7AF6"/>
    <w:rsid w:val="004D7CA4"/>
    <w:rsid w:val="004E0635"/>
    <w:rsid w:val="004E0853"/>
    <w:rsid w:val="004E479A"/>
    <w:rsid w:val="004E5CF7"/>
    <w:rsid w:val="004E6E3C"/>
    <w:rsid w:val="004F0DDA"/>
    <w:rsid w:val="004F375D"/>
    <w:rsid w:val="004F39BC"/>
    <w:rsid w:val="004F3BE2"/>
    <w:rsid w:val="004F61B1"/>
    <w:rsid w:val="00500B8A"/>
    <w:rsid w:val="005017F2"/>
    <w:rsid w:val="00502501"/>
    <w:rsid w:val="00502B41"/>
    <w:rsid w:val="00506DFE"/>
    <w:rsid w:val="005071C8"/>
    <w:rsid w:val="00512E91"/>
    <w:rsid w:val="00513352"/>
    <w:rsid w:val="0051388B"/>
    <w:rsid w:val="00522834"/>
    <w:rsid w:val="0052289C"/>
    <w:rsid w:val="005242FF"/>
    <w:rsid w:val="00531D24"/>
    <w:rsid w:val="00532EAD"/>
    <w:rsid w:val="0053407C"/>
    <w:rsid w:val="005348C2"/>
    <w:rsid w:val="0053585C"/>
    <w:rsid w:val="005364B5"/>
    <w:rsid w:val="00536A2A"/>
    <w:rsid w:val="005372D3"/>
    <w:rsid w:val="005408F6"/>
    <w:rsid w:val="00540C4D"/>
    <w:rsid w:val="00541287"/>
    <w:rsid w:val="005417C5"/>
    <w:rsid w:val="00542463"/>
    <w:rsid w:val="0054407F"/>
    <w:rsid w:val="005453F4"/>
    <w:rsid w:val="00546A56"/>
    <w:rsid w:val="0054702F"/>
    <w:rsid w:val="00550452"/>
    <w:rsid w:val="0055146B"/>
    <w:rsid w:val="005522E0"/>
    <w:rsid w:val="00552718"/>
    <w:rsid w:val="005531EE"/>
    <w:rsid w:val="005564B7"/>
    <w:rsid w:val="00556CB6"/>
    <w:rsid w:val="00557EAD"/>
    <w:rsid w:val="005602C3"/>
    <w:rsid w:val="005605F5"/>
    <w:rsid w:val="0056078C"/>
    <w:rsid w:val="0056244B"/>
    <w:rsid w:val="00562D76"/>
    <w:rsid w:val="00562E80"/>
    <w:rsid w:val="0056524F"/>
    <w:rsid w:val="00566C76"/>
    <w:rsid w:val="00567557"/>
    <w:rsid w:val="00571FCF"/>
    <w:rsid w:val="00572CB4"/>
    <w:rsid w:val="005765F6"/>
    <w:rsid w:val="00576735"/>
    <w:rsid w:val="00577B0D"/>
    <w:rsid w:val="00577DA8"/>
    <w:rsid w:val="00577E14"/>
    <w:rsid w:val="00577F28"/>
    <w:rsid w:val="00580A1B"/>
    <w:rsid w:val="00580FBE"/>
    <w:rsid w:val="00581711"/>
    <w:rsid w:val="00582DCF"/>
    <w:rsid w:val="005851A4"/>
    <w:rsid w:val="00585551"/>
    <w:rsid w:val="00585FE8"/>
    <w:rsid w:val="005860CA"/>
    <w:rsid w:val="00586B0E"/>
    <w:rsid w:val="00590B3D"/>
    <w:rsid w:val="00592D64"/>
    <w:rsid w:val="005933AB"/>
    <w:rsid w:val="005938A3"/>
    <w:rsid w:val="0059436A"/>
    <w:rsid w:val="005951C2"/>
    <w:rsid w:val="00595476"/>
    <w:rsid w:val="00596086"/>
    <w:rsid w:val="00596FC3"/>
    <w:rsid w:val="00596FC4"/>
    <w:rsid w:val="005A054A"/>
    <w:rsid w:val="005A0C21"/>
    <w:rsid w:val="005A2781"/>
    <w:rsid w:val="005A3BF9"/>
    <w:rsid w:val="005A3DAF"/>
    <w:rsid w:val="005A7C51"/>
    <w:rsid w:val="005B0402"/>
    <w:rsid w:val="005B1E67"/>
    <w:rsid w:val="005B2646"/>
    <w:rsid w:val="005B2787"/>
    <w:rsid w:val="005B28EA"/>
    <w:rsid w:val="005B32B1"/>
    <w:rsid w:val="005B35B7"/>
    <w:rsid w:val="005B3A73"/>
    <w:rsid w:val="005B4067"/>
    <w:rsid w:val="005B41D7"/>
    <w:rsid w:val="005B450E"/>
    <w:rsid w:val="005B67B4"/>
    <w:rsid w:val="005C065A"/>
    <w:rsid w:val="005C14FB"/>
    <w:rsid w:val="005C1DFA"/>
    <w:rsid w:val="005C37C7"/>
    <w:rsid w:val="005C61D6"/>
    <w:rsid w:val="005D0054"/>
    <w:rsid w:val="005D123C"/>
    <w:rsid w:val="005D13EC"/>
    <w:rsid w:val="005D1518"/>
    <w:rsid w:val="005D2481"/>
    <w:rsid w:val="005D25CA"/>
    <w:rsid w:val="005D3576"/>
    <w:rsid w:val="005D3680"/>
    <w:rsid w:val="005D4E26"/>
    <w:rsid w:val="005D6D18"/>
    <w:rsid w:val="005E1552"/>
    <w:rsid w:val="005E1E9C"/>
    <w:rsid w:val="005E3ABB"/>
    <w:rsid w:val="005E546A"/>
    <w:rsid w:val="005E5EF2"/>
    <w:rsid w:val="005E6608"/>
    <w:rsid w:val="005E68A5"/>
    <w:rsid w:val="005E6D37"/>
    <w:rsid w:val="005E7424"/>
    <w:rsid w:val="005F045A"/>
    <w:rsid w:val="005F054A"/>
    <w:rsid w:val="005F05C1"/>
    <w:rsid w:val="005F2DD0"/>
    <w:rsid w:val="005F3315"/>
    <w:rsid w:val="005F3659"/>
    <w:rsid w:val="005F4235"/>
    <w:rsid w:val="005F517A"/>
    <w:rsid w:val="005F51D2"/>
    <w:rsid w:val="005F5454"/>
    <w:rsid w:val="005F5E1E"/>
    <w:rsid w:val="005F6496"/>
    <w:rsid w:val="005F7BE8"/>
    <w:rsid w:val="00601C46"/>
    <w:rsid w:val="00602097"/>
    <w:rsid w:val="006046F0"/>
    <w:rsid w:val="00606720"/>
    <w:rsid w:val="00607C6F"/>
    <w:rsid w:val="00611BE0"/>
    <w:rsid w:val="00614085"/>
    <w:rsid w:val="006151C2"/>
    <w:rsid w:val="00615AC0"/>
    <w:rsid w:val="0061627C"/>
    <w:rsid w:val="00621593"/>
    <w:rsid w:val="0062172D"/>
    <w:rsid w:val="00623063"/>
    <w:rsid w:val="006268E9"/>
    <w:rsid w:val="00626C8C"/>
    <w:rsid w:val="006306C5"/>
    <w:rsid w:val="00630E35"/>
    <w:rsid w:val="00632E7C"/>
    <w:rsid w:val="006338F3"/>
    <w:rsid w:val="00634F8D"/>
    <w:rsid w:val="00635553"/>
    <w:rsid w:val="006412BF"/>
    <w:rsid w:val="00641321"/>
    <w:rsid w:val="00644CC9"/>
    <w:rsid w:val="00645F5D"/>
    <w:rsid w:val="00650526"/>
    <w:rsid w:val="00650D59"/>
    <w:rsid w:val="00652312"/>
    <w:rsid w:val="00657178"/>
    <w:rsid w:val="00661422"/>
    <w:rsid w:val="0066237A"/>
    <w:rsid w:val="0066266B"/>
    <w:rsid w:val="00665908"/>
    <w:rsid w:val="00665D08"/>
    <w:rsid w:val="006701C0"/>
    <w:rsid w:val="00675966"/>
    <w:rsid w:val="00677735"/>
    <w:rsid w:val="00680F5A"/>
    <w:rsid w:val="0068283D"/>
    <w:rsid w:val="00684302"/>
    <w:rsid w:val="00686CCC"/>
    <w:rsid w:val="00687300"/>
    <w:rsid w:val="0069121C"/>
    <w:rsid w:val="00691CEF"/>
    <w:rsid w:val="006948FB"/>
    <w:rsid w:val="00694B4D"/>
    <w:rsid w:val="00696234"/>
    <w:rsid w:val="0069777D"/>
    <w:rsid w:val="00697783"/>
    <w:rsid w:val="006A11D2"/>
    <w:rsid w:val="006A1C52"/>
    <w:rsid w:val="006A1DC5"/>
    <w:rsid w:val="006A25C8"/>
    <w:rsid w:val="006A267E"/>
    <w:rsid w:val="006A2FF2"/>
    <w:rsid w:val="006A3B9A"/>
    <w:rsid w:val="006A691C"/>
    <w:rsid w:val="006A74D7"/>
    <w:rsid w:val="006B0023"/>
    <w:rsid w:val="006B2BBF"/>
    <w:rsid w:val="006B2C85"/>
    <w:rsid w:val="006B3474"/>
    <w:rsid w:val="006B516C"/>
    <w:rsid w:val="006B53DE"/>
    <w:rsid w:val="006B7EE9"/>
    <w:rsid w:val="006B7FAE"/>
    <w:rsid w:val="006C0187"/>
    <w:rsid w:val="006C1092"/>
    <w:rsid w:val="006C10FB"/>
    <w:rsid w:val="006C1554"/>
    <w:rsid w:val="006C17C4"/>
    <w:rsid w:val="006C1E21"/>
    <w:rsid w:val="006C2C81"/>
    <w:rsid w:val="006C2FB3"/>
    <w:rsid w:val="006C4816"/>
    <w:rsid w:val="006C74A6"/>
    <w:rsid w:val="006D062E"/>
    <w:rsid w:val="006D4206"/>
    <w:rsid w:val="006D49DD"/>
    <w:rsid w:val="006D4EC0"/>
    <w:rsid w:val="006E04CA"/>
    <w:rsid w:val="006E28F6"/>
    <w:rsid w:val="006E332A"/>
    <w:rsid w:val="006E4E20"/>
    <w:rsid w:val="006E5361"/>
    <w:rsid w:val="006E6B93"/>
    <w:rsid w:val="006E6C42"/>
    <w:rsid w:val="006E7B0E"/>
    <w:rsid w:val="006E7B7C"/>
    <w:rsid w:val="006E7D75"/>
    <w:rsid w:val="006F0741"/>
    <w:rsid w:val="006F22BC"/>
    <w:rsid w:val="006F6078"/>
    <w:rsid w:val="006F6605"/>
    <w:rsid w:val="007001CE"/>
    <w:rsid w:val="007033B0"/>
    <w:rsid w:val="007044D0"/>
    <w:rsid w:val="00705274"/>
    <w:rsid w:val="0070680B"/>
    <w:rsid w:val="0070692B"/>
    <w:rsid w:val="00706B8D"/>
    <w:rsid w:val="0071045E"/>
    <w:rsid w:val="007119B3"/>
    <w:rsid w:val="00711B82"/>
    <w:rsid w:val="007123F8"/>
    <w:rsid w:val="0071252D"/>
    <w:rsid w:val="007129CF"/>
    <w:rsid w:val="0071390D"/>
    <w:rsid w:val="00714ACE"/>
    <w:rsid w:val="00716699"/>
    <w:rsid w:val="007200ED"/>
    <w:rsid w:val="00720EB9"/>
    <w:rsid w:val="007211B4"/>
    <w:rsid w:val="00721AAD"/>
    <w:rsid w:val="00721E2C"/>
    <w:rsid w:val="0072230A"/>
    <w:rsid w:val="007223F9"/>
    <w:rsid w:val="00722F10"/>
    <w:rsid w:val="00723301"/>
    <w:rsid w:val="00723D40"/>
    <w:rsid w:val="00725068"/>
    <w:rsid w:val="00726443"/>
    <w:rsid w:val="0072701C"/>
    <w:rsid w:val="00730CB1"/>
    <w:rsid w:val="00731CEF"/>
    <w:rsid w:val="00731D80"/>
    <w:rsid w:val="00731F03"/>
    <w:rsid w:val="007328BB"/>
    <w:rsid w:val="0073319A"/>
    <w:rsid w:val="0073428B"/>
    <w:rsid w:val="00737CC2"/>
    <w:rsid w:val="00741D7A"/>
    <w:rsid w:val="00743615"/>
    <w:rsid w:val="00743877"/>
    <w:rsid w:val="00744466"/>
    <w:rsid w:val="00745900"/>
    <w:rsid w:val="00750910"/>
    <w:rsid w:val="00751ACF"/>
    <w:rsid w:val="00753829"/>
    <w:rsid w:val="00753EC6"/>
    <w:rsid w:val="00754313"/>
    <w:rsid w:val="00755E72"/>
    <w:rsid w:val="0075665D"/>
    <w:rsid w:val="00756832"/>
    <w:rsid w:val="00756E29"/>
    <w:rsid w:val="00762FDF"/>
    <w:rsid w:val="007648AC"/>
    <w:rsid w:val="007652DF"/>
    <w:rsid w:val="00766463"/>
    <w:rsid w:val="00767604"/>
    <w:rsid w:val="007705B9"/>
    <w:rsid w:val="0077249F"/>
    <w:rsid w:val="007742F1"/>
    <w:rsid w:val="00775071"/>
    <w:rsid w:val="00775AC8"/>
    <w:rsid w:val="00777311"/>
    <w:rsid w:val="00777B5D"/>
    <w:rsid w:val="00785D33"/>
    <w:rsid w:val="00787E7A"/>
    <w:rsid w:val="00790757"/>
    <w:rsid w:val="007915D5"/>
    <w:rsid w:val="007917DD"/>
    <w:rsid w:val="007926C5"/>
    <w:rsid w:val="007933D3"/>
    <w:rsid w:val="007950B0"/>
    <w:rsid w:val="00795C6A"/>
    <w:rsid w:val="0079637F"/>
    <w:rsid w:val="00796761"/>
    <w:rsid w:val="00797702"/>
    <w:rsid w:val="007A084B"/>
    <w:rsid w:val="007A1C2D"/>
    <w:rsid w:val="007A231D"/>
    <w:rsid w:val="007A41B6"/>
    <w:rsid w:val="007A566F"/>
    <w:rsid w:val="007A59B9"/>
    <w:rsid w:val="007A5BFE"/>
    <w:rsid w:val="007A64B5"/>
    <w:rsid w:val="007A6D1C"/>
    <w:rsid w:val="007B1638"/>
    <w:rsid w:val="007B2E89"/>
    <w:rsid w:val="007B42EA"/>
    <w:rsid w:val="007B4646"/>
    <w:rsid w:val="007B562F"/>
    <w:rsid w:val="007B57A7"/>
    <w:rsid w:val="007C07BA"/>
    <w:rsid w:val="007C0D72"/>
    <w:rsid w:val="007C168F"/>
    <w:rsid w:val="007C1752"/>
    <w:rsid w:val="007C1B2E"/>
    <w:rsid w:val="007C2D14"/>
    <w:rsid w:val="007C2E13"/>
    <w:rsid w:val="007C401D"/>
    <w:rsid w:val="007C6BC2"/>
    <w:rsid w:val="007C6C3F"/>
    <w:rsid w:val="007D1623"/>
    <w:rsid w:val="007D1D0E"/>
    <w:rsid w:val="007D2D29"/>
    <w:rsid w:val="007D4D1E"/>
    <w:rsid w:val="007D6883"/>
    <w:rsid w:val="007E14A8"/>
    <w:rsid w:val="007E1D09"/>
    <w:rsid w:val="007E1F7B"/>
    <w:rsid w:val="007E3124"/>
    <w:rsid w:val="007E3373"/>
    <w:rsid w:val="007F160C"/>
    <w:rsid w:val="007F2DFE"/>
    <w:rsid w:val="007F38DC"/>
    <w:rsid w:val="007F3BA3"/>
    <w:rsid w:val="007F7065"/>
    <w:rsid w:val="008002F3"/>
    <w:rsid w:val="008034AA"/>
    <w:rsid w:val="00803800"/>
    <w:rsid w:val="00803E80"/>
    <w:rsid w:val="0080490C"/>
    <w:rsid w:val="00805DDE"/>
    <w:rsid w:val="00805F98"/>
    <w:rsid w:val="008101E5"/>
    <w:rsid w:val="00810A68"/>
    <w:rsid w:val="00810E14"/>
    <w:rsid w:val="008132A8"/>
    <w:rsid w:val="00815C1F"/>
    <w:rsid w:val="00816503"/>
    <w:rsid w:val="00816A90"/>
    <w:rsid w:val="00820876"/>
    <w:rsid w:val="00820D83"/>
    <w:rsid w:val="00821750"/>
    <w:rsid w:val="00822738"/>
    <w:rsid w:val="008231D1"/>
    <w:rsid w:val="0082340D"/>
    <w:rsid w:val="008275C0"/>
    <w:rsid w:val="00830B06"/>
    <w:rsid w:val="00831F46"/>
    <w:rsid w:val="00832231"/>
    <w:rsid w:val="008328F4"/>
    <w:rsid w:val="00833C56"/>
    <w:rsid w:val="0083494F"/>
    <w:rsid w:val="00834E73"/>
    <w:rsid w:val="00837465"/>
    <w:rsid w:val="008406C7"/>
    <w:rsid w:val="00841C66"/>
    <w:rsid w:val="00845C01"/>
    <w:rsid w:val="00847017"/>
    <w:rsid w:val="0084722B"/>
    <w:rsid w:val="00851A96"/>
    <w:rsid w:val="008536CB"/>
    <w:rsid w:val="00854F8A"/>
    <w:rsid w:val="008566FA"/>
    <w:rsid w:val="00857624"/>
    <w:rsid w:val="00860444"/>
    <w:rsid w:val="00862AA0"/>
    <w:rsid w:val="0086390D"/>
    <w:rsid w:val="00863EAF"/>
    <w:rsid w:val="008654E2"/>
    <w:rsid w:val="00865DA7"/>
    <w:rsid w:val="00866621"/>
    <w:rsid w:val="008669A6"/>
    <w:rsid w:val="008706C1"/>
    <w:rsid w:val="00875FB2"/>
    <w:rsid w:val="00884F4E"/>
    <w:rsid w:val="0089328E"/>
    <w:rsid w:val="0089414F"/>
    <w:rsid w:val="00894883"/>
    <w:rsid w:val="00896E70"/>
    <w:rsid w:val="008A1575"/>
    <w:rsid w:val="008A2B66"/>
    <w:rsid w:val="008A387D"/>
    <w:rsid w:val="008A49D1"/>
    <w:rsid w:val="008A4EBC"/>
    <w:rsid w:val="008A5B0F"/>
    <w:rsid w:val="008B00CC"/>
    <w:rsid w:val="008B055B"/>
    <w:rsid w:val="008B0C26"/>
    <w:rsid w:val="008B147E"/>
    <w:rsid w:val="008B310D"/>
    <w:rsid w:val="008B40DA"/>
    <w:rsid w:val="008B51B6"/>
    <w:rsid w:val="008B62CA"/>
    <w:rsid w:val="008B654B"/>
    <w:rsid w:val="008B66B4"/>
    <w:rsid w:val="008C0298"/>
    <w:rsid w:val="008C228C"/>
    <w:rsid w:val="008C2FEC"/>
    <w:rsid w:val="008C3C17"/>
    <w:rsid w:val="008C44E1"/>
    <w:rsid w:val="008C46EC"/>
    <w:rsid w:val="008C4A3F"/>
    <w:rsid w:val="008C5492"/>
    <w:rsid w:val="008C7113"/>
    <w:rsid w:val="008D0B32"/>
    <w:rsid w:val="008D1735"/>
    <w:rsid w:val="008D5CC6"/>
    <w:rsid w:val="008D76D2"/>
    <w:rsid w:val="008E2B60"/>
    <w:rsid w:val="008E3296"/>
    <w:rsid w:val="008E4D29"/>
    <w:rsid w:val="008E56BF"/>
    <w:rsid w:val="008E616C"/>
    <w:rsid w:val="008E708E"/>
    <w:rsid w:val="008E7E54"/>
    <w:rsid w:val="008F0324"/>
    <w:rsid w:val="008F0FCF"/>
    <w:rsid w:val="008F1A79"/>
    <w:rsid w:val="008F2DC8"/>
    <w:rsid w:val="008F39FC"/>
    <w:rsid w:val="008F4CF3"/>
    <w:rsid w:val="008F60F7"/>
    <w:rsid w:val="008F6511"/>
    <w:rsid w:val="00900F1D"/>
    <w:rsid w:val="00901702"/>
    <w:rsid w:val="00902FDE"/>
    <w:rsid w:val="009032E1"/>
    <w:rsid w:val="00904CC2"/>
    <w:rsid w:val="0091284A"/>
    <w:rsid w:val="0091386D"/>
    <w:rsid w:val="00913D49"/>
    <w:rsid w:val="00915DC5"/>
    <w:rsid w:val="00917702"/>
    <w:rsid w:val="00917A52"/>
    <w:rsid w:val="00917B6A"/>
    <w:rsid w:val="00921FA0"/>
    <w:rsid w:val="00923780"/>
    <w:rsid w:val="00925B91"/>
    <w:rsid w:val="009303AD"/>
    <w:rsid w:val="009322B1"/>
    <w:rsid w:val="00932B02"/>
    <w:rsid w:val="00932C8B"/>
    <w:rsid w:val="00933227"/>
    <w:rsid w:val="0093456F"/>
    <w:rsid w:val="00937F36"/>
    <w:rsid w:val="009400E5"/>
    <w:rsid w:val="00941C9A"/>
    <w:rsid w:val="00942F76"/>
    <w:rsid w:val="009430E6"/>
    <w:rsid w:val="0094334E"/>
    <w:rsid w:val="00944DDD"/>
    <w:rsid w:val="00945288"/>
    <w:rsid w:val="009456FB"/>
    <w:rsid w:val="00945EA8"/>
    <w:rsid w:val="00950034"/>
    <w:rsid w:val="00950906"/>
    <w:rsid w:val="0095336A"/>
    <w:rsid w:val="00954CC4"/>
    <w:rsid w:val="00955A7C"/>
    <w:rsid w:val="00961348"/>
    <w:rsid w:val="009618AD"/>
    <w:rsid w:val="00965F13"/>
    <w:rsid w:val="0096785E"/>
    <w:rsid w:val="00967F11"/>
    <w:rsid w:val="00970168"/>
    <w:rsid w:val="0097353E"/>
    <w:rsid w:val="0097437A"/>
    <w:rsid w:val="00974F20"/>
    <w:rsid w:val="00975CED"/>
    <w:rsid w:val="00976123"/>
    <w:rsid w:val="00976812"/>
    <w:rsid w:val="0097772F"/>
    <w:rsid w:val="009819AA"/>
    <w:rsid w:val="00982390"/>
    <w:rsid w:val="00983558"/>
    <w:rsid w:val="00985033"/>
    <w:rsid w:val="00986A73"/>
    <w:rsid w:val="00987A9E"/>
    <w:rsid w:val="00987F62"/>
    <w:rsid w:val="0099400E"/>
    <w:rsid w:val="0099470D"/>
    <w:rsid w:val="009972BC"/>
    <w:rsid w:val="009973E1"/>
    <w:rsid w:val="0099749E"/>
    <w:rsid w:val="009978DA"/>
    <w:rsid w:val="009A20D4"/>
    <w:rsid w:val="009A4160"/>
    <w:rsid w:val="009A4405"/>
    <w:rsid w:val="009A452E"/>
    <w:rsid w:val="009A45DF"/>
    <w:rsid w:val="009A503A"/>
    <w:rsid w:val="009A76B3"/>
    <w:rsid w:val="009B0A2A"/>
    <w:rsid w:val="009B0C6D"/>
    <w:rsid w:val="009B0D85"/>
    <w:rsid w:val="009B118F"/>
    <w:rsid w:val="009B1E24"/>
    <w:rsid w:val="009B4E43"/>
    <w:rsid w:val="009B5539"/>
    <w:rsid w:val="009B60FB"/>
    <w:rsid w:val="009B62E5"/>
    <w:rsid w:val="009B6B7F"/>
    <w:rsid w:val="009B70F9"/>
    <w:rsid w:val="009C1554"/>
    <w:rsid w:val="009C1677"/>
    <w:rsid w:val="009C1D05"/>
    <w:rsid w:val="009C21CB"/>
    <w:rsid w:val="009C30E6"/>
    <w:rsid w:val="009C4F5F"/>
    <w:rsid w:val="009C50F1"/>
    <w:rsid w:val="009C696F"/>
    <w:rsid w:val="009C6980"/>
    <w:rsid w:val="009D00B0"/>
    <w:rsid w:val="009D0E79"/>
    <w:rsid w:val="009D12A3"/>
    <w:rsid w:val="009D1F2F"/>
    <w:rsid w:val="009D2936"/>
    <w:rsid w:val="009D387F"/>
    <w:rsid w:val="009D60E1"/>
    <w:rsid w:val="009D7B34"/>
    <w:rsid w:val="009E06E4"/>
    <w:rsid w:val="009E19F8"/>
    <w:rsid w:val="009E2F8F"/>
    <w:rsid w:val="009E4EB2"/>
    <w:rsid w:val="009E6488"/>
    <w:rsid w:val="009E6EC6"/>
    <w:rsid w:val="009F122F"/>
    <w:rsid w:val="009F1A21"/>
    <w:rsid w:val="009F35AC"/>
    <w:rsid w:val="009F49F6"/>
    <w:rsid w:val="009F56C4"/>
    <w:rsid w:val="009F6352"/>
    <w:rsid w:val="009F7DFD"/>
    <w:rsid w:val="00A00F07"/>
    <w:rsid w:val="00A016C6"/>
    <w:rsid w:val="00A04DA1"/>
    <w:rsid w:val="00A05489"/>
    <w:rsid w:val="00A05E5A"/>
    <w:rsid w:val="00A07A1F"/>
    <w:rsid w:val="00A07CB5"/>
    <w:rsid w:val="00A103DB"/>
    <w:rsid w:val="00A105FC"/>
    <w:rsid w:val="00A12337"/>
    <w:rsid w:val="00A123EE"/>
    <w:rsid w:val="00A12F08"/>
    <w:rsid w:val="00A15952"/>
    <w:rsid w:val="00A16CC3"/>
    <w:rsid w:val="00A17B00"/>
    <w:rsid w:val="00A20575"/>
    <w:rsid w:val="00A20F9A"/>
    <w:rsid w:val="00A2115E"/>
    <w:rsid w:val="00A23A3D"/>
    <w:rsid w:val="00A261B7"/>
    <w:rsid w:val="00A30D5A"/>
    <w:rsid w:val="00A30E64"/>
    <w:rsid w:val="00A35E59"/>
    <w:rsid w:val="00A37012"/>
    <w:rsid w:val="00A37BB2"/>
    <w:rsid w:val="00A37C35"/>
    <w:rsid w:val="00A417BD"/>
    <w:rsid w:val="00A41CBD"/>
    <w:rsid w:val="00A425F8"/>
    <w:rsid w:val="00A4281D"/>
    <w:rsid w:val="00A438E2"/>
    <w:rsid w:val="00A439EF"/>
    <w:rsid w:val="00A43FE7"/>
    <w:rsid w:val="00A455E0"/>
    <w:rsid w:val="00A459E5"/>
    <w:rsid w:val="00A5336A"/>
    <w:rsid w:val="00A53CD7"/>
    <w:rsid w:val="00A5480B"/>
    <w:rsid w:val="00A5744B"/>
    <w:rsid w:val="00A62404"/>
    <w:rsid w:val="00A6490B"/>
    <w:rsid w:val="00A651D7"/>
    <w:rsid w:val="00A67262"/>
    <w:rsid w:val="00A67C5E"/>
    <w:rsid w:val="00A67D66"/>
    <w:rsid w:val="00A700EF"/>
    <w:rsid w:val="00A720BB"/>
    <w:rsid w:val="00A735B0"/>
    <w:rsid w:val="00A74241"/>
    <w:rsid w:val="00A7597B"/>
    <w:rsid w:val="00A75B83"/>
    <w:rsid w:val="00A75E8A"/>
    <w:rsid w:val="00A7688F"/>
    <w:rsid w:val="00A769EF"/>
    <w:rsid w:val="00A76BED"/>
    <w:rsid w:val="00A76C42"/>
    <w:rsid w:val="00A77D3C"/>
    <w:rsid w:val="00A833E3"/>
    <w:rsid w:val="00A83ECE"/>
    <w:rsid w:val="00A83F5C"/>
    <w:rsid w:val="00A85B99"/>
    <w:rsid w:val="00A86429"/>
    <w:rsid w:val="00A866FF"/>
    <w:rsid w:val="00A87470"/>
    <w:rsid w:val="00A9045A"/>
    <w:rsid w:val="00A928FF"/>
    <w:rsid w:val="00A93399"/>
    <w:rsid w:val="00AA1FB3"/>
    <w:rsid w:val="00AA2AB5"/>
    <w:rsid w:val="00AA40A4"/>
    <w:rsid w:val="00AA70FB"/>
    <w:rsid w:val="00AA7C7B"/>
    <w:rsid w:val="00AA7CA1"/>
    <w:rsid w:val="00AB1566"/>
    <w:rsid w:val="00AB18B4"/>
    <w:rsid w:val="00AB299D"/>
    <w:rsid w:val="00AB7714"/>
    <w:rsid w:val="00AC0639"/>
    <w:rsid w:val="00AC0D85"/>
    <w:rsid w:val="00AC1602"/>
    <w:rsid w:val="00AC2E38"/>
    <w:rsid w:val="00AC3D2E"/>
    <w:rsid w:val="00AC3EEA"/>
    <w:rsid w:val="00AC44A5"/>
    <w:rsid w:val="00AC4C61"/>
    <w:rsid w:val="00AC530D"/>
    <w:rsid w:val="00AC58B9"/>
    <w:rsid w:val="00AC5ACB"/>
    <w:rsid w:val="00AD2140"/>
    <w:rsid w:val="00AD22F7"/>
    <w:rsid w:val="00AD246D"/>
    <w:rsid w:val="00AD2769"/>
    <w:rsid w:val="00AD5403"/>
    <w:rsid w:val="00AD6415"/>
    <w:rsid w:val="00AD64DD"/>
    <w:rsid w:val="00AD6C16"/>
    <w:rsid w:val="00AD75B3"/>
    <w:rsid w:val="00AE25E2"/>
    <w:rsid w:val="00AE3F27"/>
    <w:rsid w:val="00AE4566"/>
    <w:rsid w:val="00AE4859"/>
    <w:rsid w:val="00AE514C"/>
    <w:rsid w:val="00AE593B"/>
    <w:rsid w:val="00AE663E"/>
    <w:rsid w:val="00AE698E"/>
    <w:rsid w:val="00AE6A9B"/>
    <w:rsid w:val="00AF188D"/>
    <w:rsid w:val="00AF18C2"/>
    <w:rsid w:val="00AF2AC9"/>
    <w:rsid w:val="00AF3084"/>
    <w:rsid w:val="00AF3BBE"/>
    <w:rsid w:val="00AF7DE4"/>
    <w:rsid w:val="00B000EF"/>
    <w:rsid w:val="00B001E3"/>
    <w:rsid w:val="00B00995"/>
    <w:rsid w:val="00B03BBC"/>
    <w:rsid w:val="00B04204"/>
    <w:rsid w:val="00B05F37"/>
    <w:rsid w:val="00B11FC4"/>
    <w:rsid w:val="00B136D7"/>
    <w:rsid w:val="00B14B80"/>
    <w:rsid w:val="00B157B2"/>
    <w:rsid w:val="00B1635B"/>
    <w:rsid w:val="00B16735"/>
    <w:rsid w:val="00B16F1C"/>
    <w:rsid w:val="00B21025"/>
    <w:rsid w:val="00B21A74"/>
    <w:rsid w:val="00B21B20"/>
    <w:rsid w:val="00B21D70"/>
    <w:rsid w:val="00B256DD"/>
    <w:rsid w:val="00B25896"/>
    <w:rsid w:val="00B25EFC"/>
    <w:rsid w:val="00B26778"/>
    <w:rsid w:val="00B26DBA"/>
    <w:rsid w:val="00B27E50"/>
    <w:rsid w:val="00B304E8"/>
    <w:rsid w:val="00B30E7B"/>
    <w:rsid w:val="00B31706"/>
    <w:rsid w:val="00B31A64"/>
    <w:rsid w:val="00B31ED8"/>
    <w:rsid w:val="00B32BAF"/>
    <w:rsid w:val="00B32C2B"/>
    <w:rsid w:val="00B346A6"/>
    <w:rsid w:val="00B34FF0"/>
    <w:rsid w:val="00B365A0"/>
    <w:rsid w:val="00B418B9"/>
    <w:rsid w:val="00B41E7D"/>
    <w:rsid w:val="00B42F9D"/>
    <w:rsid w:val="00B44E50"/>
    <w:rsid w:val="00B450A2"/>
    <w:rsid w:val="00B4553F"/>
    <w:rsid w:val="00B45A12"/>
    <w:rsid w:val="00B46027"/>
    <w:rsid w:val="00B4731A"/>
    <w:rsid w:val="00B5100E"/>
    <w:rsid w:val="00B51E61"/>
    <w:rsid w:val="00B52229"/>
    <w:rsid w:val="00B52781"/>
    <w:rsid w:val="00B52B4A"/>
    <w:rsid w:val="00B52C89"/>
    <w:rsid w:val="00B53377"/>
    <w:rsid w:val="00B53925"/>
    <w:rsid w:val="00B53D9B"/>
    <w:rsid w:val="00B55081"/>
    <w:rsid w:val="00B57B27"/>
    <w:rsid w:val="00B61C89"/>
    <w:rsid w:val="00B629C1"/>
    <w:rsid w:val="00B64AB3"/>
    <w:rsid w:val="00B64B42"/>
    <w:rsid w:val="00B65E32"/>
    <w:rsid w:val="00B67787"/>
    <w:rsid w:val="00B71753"/>
    <w:rsid w:val="00B74560"/>
    <w:rsid w:val="00B74968"/>
    <w:rsid w:val="00B75BE6"/>
    <w:rsid w:val="00B76162"/>
    <w:rsid w:val="00B80972"/>
    <w:rsid w:val="00B81DE4"/>
    <w:rsid w:val="00B82A43"/>
    <w:rsid w:val="00B83D80"/>
    <w:rsid w:val="00B84163"/>
    <w:rsid w:val="00B843FC"/>
    <w:rsid w:val="00B84A11"/>
    <w:rsid w:val="00B85FE7"/>
    <w:rsid w:val="00B863BE"/>
    <w:rsid w:val="00B87417"/>
    <w:rsid w:val="00B90B95"/>
    <w:rsid w:val="00B91DC6"/>
    <w:rsid w:val="00B9215B"/>
    <w:rsid w:val="00B92F43"/>
    <w:rsid w:val="00B93809"/>
    <w:rsid w:val="00B96BB3"/>
    <w:rsid w:val="00B97198"/>
    <w:rsid w:val="00BA18A8"/>
    <w:rsid w:val="00BA2570"/>
    <w:rsid w:val="00BA29AD"/>
    <w:rsid w:val="00BA2D44"/>
    <w:rsid w:val="00BA369A"/>
    <w:rsid w:val="00BA4D67"/>
    <w:rsid w:val="00BA5979"/>
    <w:rsid w:val="00BA5C0C"/>
    <w:rsid w:val="00BA6FFB"/>
    <w:rsid w:val="00BA7C19"/>
    <w:rsid w:val="00BB0874"/>
    <w:rsid w:val="00BB15F5"/>
    <w:rsid w:val="00BB19B2"/>
    <w:rsid w:val="00BB2C3B"/>
    <w:rsid w:val="00BB55C1"/>
    <w:rsid w:val="00BB76DB"/>
    <w:rsid w:val="00BC085A"/>
    <w:rsid w:val="00BC5492"/>
    <w:rsid w:val="00BC79AE"/>
    <w:rsid w:val="00BD1122"/>
    <w:rsid w:val="00BD214E"/>
    <w:rsid w:val="00BD44B3"/>
    <w:rsid w:val="00BD49F4"/>
    <w:rsid w:val="00BD7C35"/>
    <w:rsid w:val="00BD7F3D"/>
    <w:rsid w:val="00BE34DE"/>
    <w:rsid w:val="00BE51C3"/>
    <w:rsid w:val="00BF1D05"/>
    <w:rsid w:val="00BF2701"/>
    <w:rsid w:val="00BF388D"/>
    <w:rsid w:val="00BF5010"/>
    <w:rsid w:val="00BF5A04"/>
    <w:rsid w:val="00BF5BB3"/>
    <w:rsid w:val="00BF5ED9"/>
    <w:rsid w:val="00BF6B3A"/>
    <w:rsid w:val="00BF735E"/>
    <w:rsid w:val="00BF774C"/>
    <w:rsid w:val="00BF77B8"/>
    <w:rsid w:val="00BF78CE"/>
    <w:rsid w:val="00C01F38"/>
    <w:rsid w:val="00C0251B"/>
    <w:rsid w:val="00C030DA"/>
    <w:rsid w:val="00C03E85"/>
    <w:rsid w:val="00C05773"/>
    <w:rsid w:val="00C05AF3"/>
    <w:rsid w:val="00C06B7C"/>
    <w:rsid w:val="00C10BCA"/>
    <w:rsid w:val="00C1161E"/>
    <w:rsid w:val="00C14D3C"/>
    <w:rsid w:val="00C15321"/>
    <w:rsid w:val="00C158C4"/>
    <w:rsid w:val="00C16EC6"/>
    <w:rsid w:val="00C179DC"/>
    <w:rsid w:val="00C203FC"/>
    <w:rsid w:val="00C205E2"/>
    <w:rsid w:val="00C23A94"/>
    <w:rsid w:val="00C24ED0"/>
    <w:rsid w:val="00C262A6"/>
    <w:rsid w:val="00C26BA9"/>
    <w:rsid w:val="00C300A9"/>
    <w:rsid w:val="00C310F8"/>
    <w:rsid w:val="00C347E4"/>
    <w:rsid w:val="00C34B9F"/>
    <w:rsid w:val="00C34DC6"/>
    <w:rsid w:val="00C35E84"/>
    <w:rsid w:val="00C36AE3"/>
    <w:rsid w:val="00C3793B"/>
    <w:rsid w:val="00C4246D"/>
    <w:rsid w:val="00C43178"/>
    <w:rsid w:val="00C4555C"/>
    <w:rsid w:val="00C45985"/>
    <w:rsid w:val="00C462C0"/>
    <w:rsid w:val="00C466D7"/>
    <w:rsid w:val="00C50B49"/>
    <w:rsid w:val="00C52831"/>
    <w:rsid w:val="00C52FDD"/>
    <w:rsid w:val="00C5313A"/>
    <w:rsid w:val="00C53D0C"/>
    <w:rsid w:val="00C54CA9"/>
    <w:rsid w:val="00C55AA9"/>
    <w:rsid w:val="00C566FB"/>
    <w:rsid w:val="00C56C2C"/>
    <w:rsid w:val="00C56F57"/>
    <w:rsid w:val="00C57412"/>
    <w:rsid w:val="00C57843"/>
    <w:rsid w:val="00C57C7D"/>
    <w:rsid w:val="00C6078B"/>
    <w:rsid w:val="00C6102B"/>
    <w:rsid w:val="00C65D34"/>
    <w:rsid w:val="00C70A73"/>
    <w:rsid w:val="00C70C26"/>
    <w:rsid w:val="00C710D5"/>
    <w:rsid w:val="00C758C3"/>
    <w:rsid w:val="00C81415"/>
    <w:rsid w:val="00C827A7"/>
    <w:rsid w:val="00C833C2"/>
    <w:rsid w:val="00C83AA0"/>
    <w:rsid w:val="00C843F6"/>
    <w:rsid w:val="00C85C5D"/>
    <w:rsid w:val="00C9228E"/>
    <w:rsid w:val="00C934EA"/>
    <w:rsid w:val="00C939F2"/>
    <w:rsid w:val="00C94ED0"/>
    <w:rsid w:val="00C9519F"/>
    <w:rsid w:val="00C9526F"/>
    <w:rsid w:val="00C958D7"/>
    <w:rsid w:val="00CA0532"/>
    <w:rsid w:val="00CA63E3"/>
    <w:rsid w:val="00CA7056"/>
    <w:rsid w:val="00CA7955"/>
    <w:rsid w:val="00CB09E8"/>
    <w:rsid w:val="00CB2F64"/>
    <w:rsid w:val="00CB4DBC"/>
    <w:rsid w:val="00CB57EC"/>
    <w:rsid w:val="00CB582B"/>
    <w:rsid w:val="00CB7729"/>
    <w:rsid w:val="00CB7D7E"/>
    <w:rsid w:val="00CC0819"/>
    <w:rsid w:val="00CC0ACB"/>
    <w:rsid w:val="00CC3A33"/>
    <w:rsid w:val="00CC3ABD"/>
    <w:rsid w:val="00CC3EB4"/>
    <w:rsid w:val="00CC4582"/>
    <w:rsid w:val="00CC4F01"/>
    <w:rsid w:val="00CC5E2F"/>
    <w:rsid w:val="00CC7991"/>
    <w:rsid w:val="00CC7D3E"/>
    <w:rsid w:val="00CC7F4D"/>
    <w:rsid w:val="00CD01E5"/>
    <w:rsid w:val="00CD398F"/>
    <w:rsid w:val="00CD578C"/>
    <w:rsid w:val="00CD602F"/>
    <w:rsid w:val="00CD6777"/>
    <w:rsid w:val="00CD7982"/>
    <w:rsid w:val="00CD7998"/>
    <w:rsid w:val="00CD7E22"/>
    <w:rsid w:val="00CE63DE"/>
    <w:rsid w:val="00CE6B1C"/>
    <w:rsid w:val="00CF0BD5"/>
    <w:rsid w:val="00CF152C"/>
    <w:rsid w:val="00CF1589"/>
    <w:rsid w:val="00CF1BDB"/>
    <w:rsid w:val="00CF1FB9"/>
    <w:rsid w:val="00CF36ED"/>
    <w:rsid w:val="00CF37FC"/>
    <w:rsid w:val="00CF4109"/>
    <w:rsid w:val="00CF49BF"/>
    <w:rsid w:val="00CF6156"/>
    <w:rsid w:val="00D00F7A"/>
    <w:rsid w:val="00D046BC"/>
    <w:rsid w:val="00D05714"/>
    <w:rsid w:val="00D05AB0"/>
    <w:rsid w:val="00D05CFA"/>
    <w:rsid w:val="00D0607A"/>
    <w:rsid w:val="00D0775C"/>
    <w:rsid w:val="00D1025E"/>
    <w:rsid w:val="00D1061A"/>
    <w:rsid w:val="00D10F28"/>
    <w:rsid w:val="00D12D2D"/>
    <w:rsid w:val="00D15616"/>
    <w:rsid w:val="00D158B7"/>
    <w:rsid w:val="00D15AB4"/>
    <w:rsid w:val="00D16724"/>
    <w:rsid w:val="00D201B8"/>
    <w:rsid w:val="00D22898"/>
    <w:rsid w:val="00D22C89"/>
    <w:rsid w:val="00D24619"/>
    <w:rsid w:val="00D24E4E"/>
    <w:rsid w:val="00D254E3"/>
    <w:rsid w:val="00D25CD4"/>
    <w:rsid w:val="00D30051"/>
    <w:rsid w:val="00D30F95"/>
    <w:rsid w:val="00D31B09"/>
    <w:rsid w:val="00D341C0"/>
    <w:rsid w:val="00D36954"/>
    <w:rsid w:val="00D3712F"/>
    <w:rsid w:val="00D425E3"/>
    <w:rsid w:val="00D42AD1"/>
    <w:rsid w:val="00D43E85"/>
    <w:rsid w:val="00D44FAD"/>
    <w:rsid w:val="00D47377"/>
    <w:rsid w:val="00D51AC7"/>
    <w:rsid w:val="00D542C1"/>
    <w:rsid w:val="00D545C1"/>
    <w:rsid w:val="00D5465B"/>
    <w:rsid w:val="00D5469F"/>
    <w:rsid w:val="00D547A4"/>
    <w:rsid w:val="00D565C8"/>
    <w:rsid w:val="00D56927"/>
    <w:rsid w:val="00D63108"/>
    <w:rsid w:val="00D644B0"/>
    <w:rsid w:val="00D65A77"/>
    <w:rsid w:val="00D65C3D"/>
    <w:rsid w:val="00D721C5"/>
    <w:rsid w:val="00D72D7C"/>
    <w:rsid w:val="00D74633"/>
    <w:rsid w:val="00D74883"/>
    <w:rsid w:val="00D7547B"/>
    <w:rsid w:val="00D80141"/>
    <w:rsid w:val="00D80524"/>
    <w:rsid w:val="00D8334E"/>
    <w:rsid w:val="00D8504B"/>
    <w:rsid w:val="00D907A9"/>
    <w:rsid w:val="00D91F7E"/>
    <w:rsid w:val="00D927C3"/>
    <w:rsid w:val="00D93824"/>
    <w:rsid w:val="00D94DDE"/>
    <w:rsid w:val="00D97D53"/>
    <w:rsid w:val="00DA17C3"/>
    <w:rsid w:val="00DA4191"/>
    <w:rsid w:val="00DA41A8"/>
    <w:rsid w:val="00DA4A61"/>
    <w:rsid w:val="00DA5686"/>
    <w:rsid w:val="00DA5854"/>
    <w:rsid w:val="00DA75C4"/>
    <w:rsid w:val="00DB1803"/>
    <w:rsid w:val="00DB266C"/>
    <w:rsid w:val="00DB2CB9"/>
    <w:rsid w:val="00DB6D96"/>
    <w:rsid w:val="00DC064D"/>
    <w:rsid w:val="00DC17A5"/>
    <w:rsid w:val="00DC1893"/>
    <w:rsid w:val="00DC197B"/>
    <w:rsid w:val="00DC19B0"/>
    <w:rsid w:val="00DC2745"/>
    <w:rsid w:val="00DC3366"/>
    <w:rsid w:val="00DC3557"/>
    <w:rsid w:val="00DC362C"/>
    <w:rsid w:val="00DC6398"/>
    <w:rsid w:val="00DC67B8"/>
    <w:rsid w:val="00DC6C80"/>
    <w:rsid w:val="00DC6F4A"/>
    <w:rsid w:val="00DC7A6E"/>
    <w:rsid w:val="00DD0424"/>
    <w:rsid w:val="00DD2D36"/>
    <w:rsid w:val="00DD2D9E"/>
    <w:rsid w:val="00DD2D9F"/>
    <w:rsid w:val="00DD36C1"/>
    <w:rsid w:val="00DD3E11"/>
    <w:rsid w:val="00DD7639"/>
    <w:rsid w:val="00DE06D9"/>
    <w:rsid w:val="00DE0D59"/>
    <w:rsid w:val="00DE38E2"/>
    <w:rsid w:val="00DE42EA"/>
    <w:rsid w:val="00DE62D6"/>
    <w:rsid w:val="00DE6EE5"/>
    <w:rsid w:val="00DE7436"/>
    <w:rsid w:val="00DF12B9"/>
    <w:rsid w:val="00DF2F37"/>
    <w:rsid w:val="00DF3414"/>
    <w:rsid w:val="00DF3C41"/>
    <w:rsid w:val="00E00E0F"/>
    <w:rsid w:val="00E010B6"/>
    <w:rsid w:val="00E01EE0"/>
    <w:rsid w:val="00E020AB"/>
    <w:rsid w:val="00E0310E"/>
    <w:rsid w:val="00E03118"/>
    <w:rsid w:val="00E06404"/>
    <w:rsid w:val="00E10C6D"/>
    <w:rsid w:val="00E13663"/>
    <w:rsid w:val="00E139C6"/>
    <w:rsid w:val="00E13F1F"/>
    <w:rsid w:val="00E14906"/>
    <w:rsid w:val="00E14A75"/>
    <w:rsid w:val="00E14B21"/>
    <w:rsid w:val="00E15716"/>
    <w:rsid w:val="00E15741"/>
    <w:rsid w:val="00E15B18"/>
    <w:rsid w:val="00E15FDB"/>
    <w:rsid w:val="00E16487"/>
    <w:rsid w:val="00E2396C"/>
    <w:rsid w:val="00E26517"/>
    <w:rsid w:val="00E26CF2"/>
    <w:rsid w:val="00E26FD1"/>
    <w:rsid w:val="00E357E7"/>
    <w:rsid w:val="00E36121"/>
    <w:rsid w:val="00E3655C"/>
    <w:rsid w:val="00E36DB6"/>
    <w:rsid w:val="00E409D8"/>
    <w:rsid w:val="00E4193B"/>
    <w:rsid w:val="00E42472"/>
    <w:rsid w:val="00E43859"/>
    <w:rsid w:val="00E44B41"/>
    <w:rsid w:val="00E45A01"/>
    <w:rsid w:val="00E45D50"/>
    <w:rsid w:val="00E466A2"/>
    <w:rsid w:val="00E4673B"/>
    <w:rsid w:val="00E512CC"/>
    <w:rsid w:val="00E522E3"/>
    <w:rsid w:val="00E52CBD"/>
    <w:rsid w:val="00E52E0F"/>
    <w:rsid w:val="00E57C00"/>
    <w:rsid w:val="00E57F4E"/>
    <w:rsid w:val="00E61057"/>
    <w:rsid w:val="00E616F9"/>
    <w:rsid w:val="00E61DEA"/>
    <w:rsid w:val="00E620D6"/>
    <w:rsid w:val="00E62FBE"/>
    <w:rsid w:val="00E6444A"/>
    <w:rsid w:val="00E652A1"/>
    <w:rsid w:val="00E6675C"/>
    <w:rsid w:val="00E6771A"/>
    <w:rsid w:val="00E706E8"/>
    <w:rsid w:val="00E7088D"/>
    <w:rsid w:val="00E723B2"/>
    <w:rsid w:val="00E74187"/>
    <w:rsid w:val="00E75592"/>
    <w:rsid w:val="00E766D6"/>
    <w:rsid w:val="00E80D52"/>
    <w:rsid w:val="00E824E1"/>
    <w:rsid w:val="00E8436F"/>
    <w:rsid w:val="00E85E0D"/>
    <w:rsid w:val="00E90A26"/>
    <w:rsid w:val="00E912DB"/>
    <w:rsid w:val="00E912FD"/>
    <w:rsid w:val="00E9277E"/>
    <w:rsid w:val="00E94D56"/>
    <w:rsid w:val="00E96D77"/>
    <w:rsid w:val="00EA0B4B"/>
    <w:rsid w:val="00EA17F6"/>
    <w:rsid w:val="00EA58E2"/>
    <w:rsid w:val="00EA710C"/>
    <w:rsid w:val="00EA73EB"/>
    <w:rsid w:val="00EA747E"/>
    <w:rsid w:val="00EA74DE"/>
    <w:rsid w:val="00EA75EB"/>
    <w:rsid w:val="00EB260C"/>
    <w:rsid w:val="00EB2AEC"/>
    <w:rsid w:val="00EB64FC"/>
    <w:rsid w:val="00EB6A53"/>
    <w:rsid w:val="00EC0110"/>
    <w:rsid w:val="00EC1B40"/>
    <w:rsid w:val="00EC2F34"/>
    <w:rsid w:val="00EC5433"/>
    <w:rsid w:val="00EC75B4"/>
    <w:rsid w:val="00EC77B1"/>
    <w:rsid w:val="00ED1049"/>
    <w:rsid w:val="00ED2790"/>
    <w:rsid w:val="00ED3A60"/>
    <w:rsid w:val="00ED5095"/>
    <w:rsid w:val="00ED5DEC"/>
    <w:rsid w:val="00ED699E"/>
    <w:rsid w:val="00ED6E1F"/>
    <w:rsid w:val="00EE0939"/>
    <w:rsid w:val="00EE094B"/>
    <w:rsid w:val="00EE11A9"/>
    <w:rsid w:val="00EE1636"/>
    <w:rsid w:val="00EE4185"/>
    <w:rsid w:val="00EE4561"/>
    <w:rsid w:val="00EE5CDB"/>
    <w:rsid w:val="00EE5F40"/>
    <w:rsid w:val="00EE6AAE"/>
    <w:rsid w:val="00EE708A"/>
    <w:rsid w:val="00EE71D4"/>
    <w:rsid w:val="00EE7BFC"/>
    <w:rsid w:val="00EF1D14"/>
    <w:rsid w:val="00EF250A"/>
    <w:rsid w:val="00EF2E88"/>
    <w:rsid w:val="00EF2EC7"/>
    <w:rsid w:val="00EF5139"/>
    <w:rsid w:val="00EF7A11"/>
    <w:rsid w:val="00F01106"/>
    <w:rsid w:val="00F01A82"/>
    <w:rsid w:val="00F0240A"/>
    <w:rsid w:val="00F02C8A"/>
    <w:rsid w:val="00F039D1"/>
    <w:rsid w:val="00F04003"/>
    <w:rsid w:val="00F04032"/>
    <w:rsid w:val="00F06992"/>
    <w:rsid w:val="00F06ED6"/>
    <w:rsid w:val="00F07F6B"/>
    <w:rsid w:val="00F109A4"/>
    <w:rsid w:val="00F11EFB"/>
    <w:rsid w:val="00F122EA"/>
    <w:rsid w:val="00F13424"/>
    <w:rsid w:val="00F15B33"/>
    <w:rsid w:val="00F15CB0"/>
    <w:rsid w:val="00F17E3F"/>
    <w:rsid w:val="00F21D33"/>
    <w:rsid w:val="00F22C87"/>
    <w:rsid w:val="00F30F59"/>
    <w:rsid w:val="00F31B66"/>
    <w:rsid w:val="00F3423A"/>
    <w:rsid w:val="00F357B5"/>
    <w:rsid w:val="00F364E9"/>
    <w:rsid w:val="00F36A12"/>
    <w:rsid w:val="00F408E2"/>
    <w:rsid w:val="00F43713"/>
    <w:rsid w:val="00F440CB"/>
    <w:rsid w:val="00F442EF"/>
    <w:rsid w:val="00F479F7"/>
    <w:rsid w:val="00F47D74"/>
    <w:rsid w:val="00F50152"/>
    <w:rsid w:val="00F53747"/>
    <w:rsid w:val="00F55D08"/>
    <w:rsid w:val="00F56825"/>
    <w:rsid w:val="00F57D52"/>
    <w:rsid w:val="00F60B29"/>
    <w:rsid w:val="00F623E1"/>
    <w:rsid w:val="00F62917"/>
    <w:rsid w:val="00F62ED0"/>
    <w:rsid w:val="00F63C80"/>
    <w:rsid w:val="00F6514D"/>
    <w:rsid w:val="00F66766"/>
    <w:rsid w:val="00F675AB"/>
    <w:rsid w:val="00F676A5"/>
    <w:rsid w:val="00F7122E"/>
    <w:rsid w:val="00F71601"/>
    <w:rsid w:val="00F71F0C"/>
    <w:rsid w:val="00F73663"/>
    <w:rsid w:val="00F73DFE"/>
    <w:rsid w:val="00F74973"/>
    <w:rsid w:val="00F74F03"/>
    <w:rsid w:val="00F80281"/>
    <w:rsid w:val="00F8159E"/>
    <w:rsid w:val="00F82AB8"/>
    <w:rsid w:val="00F82DA7"/>
    <w:rsid w:val="00F83C62"/>
    <w:rsid w:val="00F848B7"/>
    <w:rsid w:val="00F85E4B"/>
    <w:rsid w:val="00F8628A"/>
    <w:rsid w:val="00F86D4F"/>
    <w:rsid w:val="00F90DA8"/>
    <w:rsid w:val="00F91A7F"/>
    <w:rsid w:val="00F9319D"/>
    <w:rsid w:val="00F94348"/>
    <w:rsid w:val="00F94C04"/>
    <w:rsid w:val="00F94C16"/>
    <w:rsid w:val="00F95D38"/>
    <w:rsid w:val="00F95FB2"/>
    <w:rsid w:val="00F96BAD"/>
    <w:rsid w:val="00FA013B"/>
    <w:rsid w:val="00FA2E65"/>
    <w:rsid w:val="00FB0AFA"/>
    <w:rsid w:val="00FB1FB5"/>
    <w:rsid w:val="00FB21CB"/>
    <w:rsid w:val="00FB25C8"/>
    <w:rsid w:val="00FB284D"/>
    <w:rsid w:val="00FC04A3"/>
    <w:rsid w:val="00FC0BD9"/>
    <w:rsid w:val="00FC13F6"/>
    <w:rsid w:val="00FC191F"/>
    <w:rsid w:val="00FC2DF7"/>
    <w:rsid w:val="00FC43B3"/>
    <w:rsid w:val="00FC5BF3"/>
    <w:rsid w:val="00FC745D"/>
    <w:rsid w:val="00FD1EFF"/>
    <w:rsid w:val="00FD24E9"/>
    <w:rsid w:val="00FD3A7D"/>
    <w:rsid w:val="00FD3BBA"/>
    <w:rsid w:val="00FD3F21"/>
    <w:rsid w:val="00FD44D7"/>
    <w:rsid w:val="00FD4D6D"/>
    <w:rsid w:val="00FD5B89"/>
    <w:rsid w:val="00FD7629"/>
    <w:rsid w:val="00FD7BD5"/>
    <w:rsid w:val="00FE05B7"/>
    <w:rsid w:val="00FE06A6"/>
    <w:rsid w:val="00FE0C27"/>
    <w:rsid w:val="00FE28EE"/>
    <w:rsid w:val="00FE627B"/>
    <w:rsid w:val="00FE6F38"/>
    <w:rsid w:val="00FF1AF3"/>
    <w:rsid w:val="00FF2C89"/>
    <w:rsid w:val="00FF5B1F"/>
    <w:rsid w:val="00FF7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E45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4561"/>
    <w:rPr>
      <w:rFonts w:ascii="Segoe UI" w:hAnsi="Segoe UI" w:cs="Segoe UI"/>
      <w:sz w:val="18"/>
      <w:szCs w:val="18"/>
    </w:rPr>
  </w:style>
  <w:style w:type="paragraph" w:styleId="Sraopastraipa">
    <w:name w:val="List Paragraph"/>
    <w:basedOn w:val="prastasis"/>
    <w:uiPriority w:val="34"/>
    <w:qFormat/>
    <w:rsid w:val="006B2BBF"/>
    <w:pPr>
      <w:ind w:left="720"/>
      <w:contextualSpacing/>
    </w:pPr>
  </w:style>
  <w:style w:type="character" w:styleId="Komentaronuoroda">
    <w:name w:val="annotation reference"/>
    <w:basedOn w:val="Numatytasispastraiposriftas"/>
    <w:semiHidden/>
    <w:unhideWhenUsed/>
    <w:rsid w:val="009032E1"/>
    <w:rPr>
      <w:sz w:val="16"/>
      <w:szCs w:val="16"/>
    </w:rPr>
  </w:style>
  <w:style w:type="paragraph" w:styleId="Komentarotekstas">
    <w:name w:val="annotation text"/>
    <w:basedOn w:val="prastasis"/>
    <w:link w:val="KomentarotekstasDiagrama"/>
    <w:uiPriority w:val="99"/>
    <w:unhideWhenUsed/>
    <w:rsid w:val="009032E1"/>
    <w:rPr>
      <w:sz w:val="20"/>
      <w:szCs w:val="20"/>
    </w:rPr>
  </w:style>
  <w:style w:type="character" w:customStyle="1" w:styleId="KomentarotekstasDiagrama">
    <w:name w:val="Komentaro tekstas Diagrama"/>
    <w:basedOn w:val="Numatytasispastraiposriftas"/>
    <w:link w:val="Komentarotekstas"/>
    <w:uiPriority w:val="99"/>
    <w:rsid w:val="009032E1"/>
    <w:rPr>
      <w:sz w:val="20"/>
      <w:szCs w:val="20"/>
    </w:rPr>
  </w:style>
  <w:style w:type="paragraph" w:styleId="Komentarotema">
    <w:name w:val="annotation subject"/>
    <w:basedOn w:val="Komentarotekstas"/>
    <w:next w:val="Komentarotekstas"/>
    <w:link w:val="KomentarotemaDiagrama"/>
    <w:uiPriority w:val="99"/>
    <w:semiHidden/>
    <w:unhideWhenUsed/>
    <w:rsid w:val="009032E1"/>
    <w:rPr>
      <w:b/>
      <w:bCs/>
    </w:rPr>
  </w:style>
  <w:style w:type="character" w:customStyle="1" w:styleId="KomentarotemaDiagrama">
    <w:name w:val="Komentaro tema Diagrama"/>
    <w:basedOn w:val="KomentarotekstasDiagrama"/>
    <w:link w:val="Komentarotema"/>
    <w:uiPriority w:val="99"/>
    <w:semiHidden/>
    <w:rsid w:val="009032E1"/>
    <w:rPr>
      <w:b/>
      <w:bCs/>
      <w:sz w:val="20"/>
      <w:szCs w:val="20"/>
    </w:rPr>
  </w:style>
  <w:style w:type="paragraph" w:styleId="Pataisymai">
    <w:name w:val="Revision"/>
    <w:hidden/>
    <w:uiPriority w:val="99"/>
    <w:semiHidden/>
    <w:rsid w:val="009032E1"/>
  </w:style>
  <w:style w:type="paragraph" w:styleId="Pagrindinistekstas">
    <w:name w:val="Body Text"/>
    <w:basedOn w:val="prastasis"/>
    <w:link w:val="PagrindinistekstasDiagrama"/>
    <w:unhideWhenUsed/>
    <w:rsid w:val="00805DDE"/>
    <w:pPr>
      <w:overflowPunct w:val="0"/>
      <w:autoSpaceDE w:val="0"/>
      <w:autoSpaceDN w:val="0"/>
      <w:adjustRightInd w:val="0"/>
      <w:spacing w:after="120"/>
    </w:pPr>
    <w:rPr>
      <w:rFonts w:ascii="Times New Roman" w:eastAsia="Times New Roman" w:hAnsi="Times New Roman" w:cs="Times New Roman"/>
      <w:sz w:val="20"/>
      <w:szCs w:val="20"/>
      <w:lang w:val="en-US" w:eastAsia="fi-FI"/>
    </w:rPr>
  </w:style>
  <w:style w:type="character" w:customStyle="1" w:styleId="PagrindinistekstasDiagrama">
    <w:name w:val="Pagrindinis tekstas Diagrama"/>
    <w:basedOn w:val="Numatytasispastraiposriftas"/>
    <w:link w:val="Pagrindinistekstas"/>
    <w:rsid w:val="00805DDE"/>
    <w:rPr>
      <w:rFonts w:ascii="Times New Roman" w:eastAsia="Times New Roman" w:hAnsi="Times New Roman" w:cs="Times New Roman"/>
      <w:sz w:val="20"/>
      <w:szCs w:val="20"/>
      <w:lang w:val="en-US" w:eastAsia="fi-FI"/>
    </w:rPr>
  </w:style>
  <w:style w:type="character" w:customStyle="1" w:styleId="Bodytext">
    <w:name w:val="Body text_"/>
    <w:link w:val="BodyText1"/>
    <w:locked/>
    <w:rsid w:val="00B21D70"/>
    <w:rPr>
      <w:sz w:val="23"/>
      <w:szCs w:val="23"/>
      <w:shd w:val="clear" w:color="auto" w:fill="FFFFFF"/>
    </w:rPr>
  </w:style>
  <w:style w:type="paragraph" w:customStyle="1" w:styleId="BodyText1">
    <w:name w:val="Body Text1"/>
    <w:basedOn w:val="prastasis"/>
    <w:link w:val="Bodytext"/>
    <w:rsid w:val="00B21D70"/>
    <w:pPr>
      <w:widowControl w:val="0"/>
      <w:shd w:val="clear" w:color="auto" w:fill="FFFFFF"/>
      <w:spacing w:line="274" w:lineRule="exact"/>
      <w:ind w:hanging="800"/>
      <w:jc w:val="both"/>
    </w:pPr>
    <w:rPr>
      <w:sz w:val="23"/>
      <w:szCs w:val="23"/>
    </w:rPr>
  </w:style>
  <w:style w:type="character" w:styleId="Hipersaitas">
    <w:name w:val="Hyperlink"/>
    <w:semiHidden/>
    <w:unhideWhenUsed/>
    <w:rsid w:val="00BC79AE"/>
    <w:rPr>
      <w:color w:val="096A09"/>
      <w:u w:val="single"/>
    </w:rPr>
  </w:style>
  <w:style w:type="character" w:styleId="Emfaz">
    <w:name w:val="Emphasis"/>
    <w:basedOn w:val="Numatytasispastraiposriftas"/>
    <w:uiPriority w:val="20"/>
    <w:qFormat/>
    <w:rsid w:val="00111983"/>
    <w:rPr>
      <w:i/>
      <w:iCs/>
    </w:rPr>
  </w:style>
  <w:style w:type="paragraph" w:customStyle="1" w:styleId="Standard">
    <w:name w:val="Standard"/>
    <w:rsid w:val="00686CCC"/>
    <w:pPr>
      <w:suppressAutoHyphens/>
      <w:autoSpaceDN w:val="0"/>
      <w:textAlignment w:val="baseline"/>
    </w:pPr>
    <w:rPr>
      <w:rFonts w:ascii="Times New Roman" w:eastAsia="Times New Roman" w:hAnsi="Times New Roman" w:cs="Times New Roman"/>
      <w:sz w:val="20"/>
      <w:szCs w:val="20"/>
    </w:rPr>
  </w:style>
  <w:style w:type="paragraph" w:customStyle="1" w:styleId="m5930652360354807689msonospacing">
    <w:name w:val="m_5930652360354807689msonospacing"/>
    <w:basedOn w:val="prastasis"/>
    <w:rsid w:val="00FA013B"/>
    <w:pPr>
      <w:spacing w:before="100" w:beforeAutospacing="1" w:after="100" w:afterAutospacing="1"/>
    </w:pPr>
    <w:rPr>
      <w:rFonts w:ascii="Times New Roman" w:eastAsia="Times New Roman" w:hAnsi="Times New Roman" w:cs="Times New Roman"/>
      <w:sz w:val="24"/>
      <w:szCs w:val="24"/>
      <w:lang w:val="lt-LT" w:eastAsia="lt-LT"/>
    </w:rPr>
  </w:style>
  <w:style w:type="paragraph" w:styleId="Betarp">
    <w:name w:val="No Spacing"/>
    <w:uiPriority w:val="1"/>
    <w:qFormat/>
    <w:rsid w:val="00201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E45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4561"/>
    <w:rPr>
      <w:rFonts w:ascii="Segoe UI" w:hAnsi="Segoe UI" w:cs="Segoe UI"/>
      <w:sz w:val="18"/>
      <w:szCs w:val="18"/>
    </w:rPr>
  </w:style>
  <w:style w:type="paragraph" w:styleId="Sraopastraipa">
    <w:name w:val="List Paragraph"/>
    <w:basedOn w:val="prastasis"/>
    <w:uiPriority w:val="34"/>
    <w:qFormat/>
    <w:rsid w:val="006B2BBF"/>
    <w:pPr>
      <w:ind w:left="720"/>
      <w:contextualSpacing/>
    </w:pPr>
  </w:style>
  <w:style w:type="character" w:styleId="Komentaronuoroda">
    <w:name w:val="annotation reference"/>
    <w:basedOn w:val="Numatytasispastraiposriftas"/>
    <w:semiHidden/>
    <w:unhideWhenUsed/>
    <w:rsid w:val="009032E1"/>
    <w:rPr>
      <w:sz w:val="16"/>
      <w:szCs w:val="16"/>
    </w:rPr>
  </w:style>
  <w:style w:type="paragraph" w:styleId="Komentarotekstas">
    <w:name w:val="annotation text"/>
    <w:basedOn w:val="prastasis"/>
    <w:link w:val="KomentarotekstasDiagrama"/>
    <w:uiPriority w:val="99"/>
    <w:unhideWhenUsed/>
    <w:rsid w:val="009032E1"/>
    <w:rPr>
      <w:sz w:val="20"/>
      <w:szCs w:val="20"/>
    </w:rPr>
  </w:style>
  <w:style w:type="character" w:customStyle="1" w:styleId="KomentarotekstasDiagrama">
    <w:name w:val="Komentaro tekstas Diagrama"/>
    <w:basedOn w:val="Numatytasispastraiposriftas"/>
    <w:link w:val="Komentarotekstas"/>
    <w:uiPriority w:val="99"/>
    <w:rsid w:val="009032E1"/>
    <w:rPr>
      <w:sz w:val="20"/>
      <w:szCs w:val="20"/>
    </w:rPr>
  </w:style>
  <w:style w:type="paragraph" w:styleId="Komentarotema">
    <w:name w:val="annotation subject"/>
    <w:basedOn w:val="Komentarotekstas"/>
    <w:next w:val="Komentarotekstas"/>
    <w:link w:val="KomentarotemaDiagrama"/>
    <w:uiPriority w:val="99"/>
    <w:semiHidden/>
    <w:unhideWhenUsed/>
    <w:rsid w:val="009032E1"/>
    <w:rPr>
      <w:b/>
      <w:bCs/>
    </w:rPr>
  </w:style>
  <w:style w:type="character" w:customStyle="1" w:styleId="KomentarotemaDiagrama">
    <w:name w:val="Komentaro tema Diagrama"/>
    <w:basedOn w:val="KomentarotekstasDiagrama"/>
    <w:link w:val="Komentarotema"/>
    <w:uiPriority w:val="99"/>
    <w:semiHidden/>
    <w:rsid w:val="009032E1"/>
    <w:rPr>
      <w:b/>
      <w:bCs/>
      <w:sz w:val="20"/>
      <w:szCs w:val="20"/>
    </w:rPr>
  </w:style>
  <w:style w:type="paragraph" w:styleId="Pataisymai">
    <w:name w:val="Revision"/>
    <w:hidden/>
    <w:uiPriority w:val="99"/>
    <w:semiHidden/>
    <w:rsid w:val="009032E1"/>
  </w:style>
  <w:style w:type="paragraph" w:styleId="Pagrindinistekstas">
    <w:name w:val="Body Text"/>
    <w:basedOn w:val="prastasis"/>
    <w:link w:val="PagrindinistekstasDiagrama"/>
    <w:unhideWhenUsed/>
    <w:rsid w:val="00805DDE"/>
    <w:pPr>
      <w:overflowPunct w:val="0"/>
      <w:autoSpaceDE w:val="0"/>
      <w:autoSpaceDN w:val="0"/>
      <w:adjustRightInd w:val="0"/>
      <w:spacing w:after="120"/>
    </w:pPr>
    <w:rPr>
      <w:rFonts w:ascii="Times New Roman" w:eastAsia="Times New Roman" w:hAnsi="Times New Roman" w:cs="Times New Roman"/>
      <w:sz w:val="20"/>
      <w:szCs w:val="20"/>
      <w:lang w:val="en-US" w:eastAsia="fi-FI"/>
    </w:rPr>
  </w:style>
  <w:style w:type="character" w:customStyle="1" w:styleId="PagrindinistekstasDiagrama">
    <w:name w:val="Pagrindinis tekstas Diagrama"/>
    <w:basedOn w:val="Numatytasispastraiposriftas"/>
    <w:link w:val="Pagrindinistekstas"/>
    <w:rsid w:val="00805DDE"/>
    <w:rPr>
      <w:rFonts w:ascii="Times New Roman" w:eastAsia="Times New Roman" w:hAnsi="Times New Roman" w:cs="Times New Roman"/>
      <w:sz w:val="20"/>
      <w:szCs w:val="20"/>
      <w:lang w:val="en-US" w:eastAsia="fi-FI"/>
    </w:rPr>
  </w:style>
  <w:style w:type="character" w:customStyle="1" w:styleId="Bodytext">
    <w:name w:val="Body text_"/>
    <w:link w:val="BodyText1"/>
    <w:locked/>
    <w:rsid w:val="00B21D70"/>
    <w:rPr>
      <w:sz w:val="23"/>
      <w:szCs w:val="23"/>
      <w:shd w:val="clear" w:color="auto" w:fill="FFFFFF"/>
    </w:rPr>
  </w:style>
  <w:style w:type="paragraph" w:customStyle="1" w:styleId="BodyText1">
    <w:name w:val="Body Text1"/>
    <w:basedOn w:val="prastasis"/>
    <w:link w:val="Bodytext"/>
    <w:rsid w:val="00B21D70"/>
    <w:pPr>
      <w:widowControl w:val="0"/>
      <w:shd w:val="clear" w:color="auto" w:fill="FFFFFF"/>
      <w:spacing w:line="274" w:lineRule="exact"/>
      <w:ind w:hanging="800"/>
      <w:jc w:val="both"/>
    </w:pPr>
    <w:rPr>
      <w:sz w:val="23"/>
      <w:szCs w:val="23"/>
    </w:rPr>
  </w:style>
  <w:style w:type="character" w:styleId="Hipersaitas">
    <w:name w:val="Hyperlink"/>
    <w:semiHidden/>
    <w:unhideWhenUsed/>
    <w:rsid w:val="00BC79AE"/>
    <w:rPr>
      <w:color w:val="096A09"/>
      <w:u w:val="single"/>
    </w:rPr>
  </w:style>
  <w:style w:type="character" w:styleId="Emfaz">
    <w:name w:val="Emphasis"/>
    <w:basedOn w:val="Numatytasispastraiposriftas"/>
    <w:uiPriority w:val="20"/>
    <w:qFormat/>
    <w:rsid w:val="00111983"/>
    <w:rPr>
      <w:i/>
      <w:iCs/>
    </w:rPr>
  </w:style>
  <w:style w:type="paragraph" w:customStyle="1" w:styleId="Standard">
    <w:name w:val="Standard"/>
    <w:rsid w:val="00686CCC"/>
    <w:pPr>
      <w:suppressAutoHyphens/>
      <w:autoSpaceDN w:val="0"/>
      <w:textAlignment w:val="baseline"/>
    </w:pPr>
    <w:rPr>
      <w:rFonts w:ascii="Times New Roman" w:eastAsia="Times New Roman" w:hAnsi="Times New Roman" w:cs="Times New Roman"/>
      <w:sz w:val="20"/>
      <w:szCs w:val="20"/>
    </w:rPr>
  </w:style>
  <w:style w:type="paragraph" w:customStyle="1" w:styleId="m5930652360354807689msonospacing">
    <w:name w:val="m_5930652360354807689msonospacing"/>
    <w:basedOn w:val="prastasis"/>
    <w:rsid w:val="00FA013B"/>
    <w:pPr>
      <w:spacing w:before="100" w:beforeAutospacing="1" w:after="100" w:afterAutospacing="1"/>
    </w:pPr>
    <w:rPr>
      <w:rFonts w:ascii="Times New Roman" w:eastAsia="Times New Roman" w:hAnsi="Times New Roman" w:cs="Times New Roman"/>
      <w:sz w:val="24"/>
      <w:szCs w:val="24"/>
      <w:lang w:val="lt-LT" w:eastAsia="lt-LT"/>
    </w:rPr>
  </w:style>
  <w:style w:type="paragraph" w:styleId="Betarp">
    <w:name w:val="No Spacing"/>
    <w:uiPriority w:val="1"/>
    <w:qFormat/>
    <w:rsid w:val="0020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100">
      <w:bodyDiv w:val="1"/>
      <w:marLeft w:val="0"/>
      <w:marRight w:val="0"/>
      <w:marTop w:val="0"/>
      <w:marBottom w:val="0"/>
      <w:divBdr>
        <w:top w:val="none" w:sz="0" w:space="0" w:color="auto"/>
        <w:left w:val="none" w:sz="0" w:space="0" w:color="auto"/>
        <w:bottom w:val="none" w:sz="0" w:space="0" w:color="auto"/>
        <w:right w:val="none" w:sz="0" w:space="0" w:color="auto"/>
      </w:divBdr>
    </w:div>
    <w:div w:id="112941683">
      <w:bodyDiv w:val="1"/>
      <w:marLeft w:val="0"/>
      <w:marRight w:val="0"/>
      <w:marTop w:val="0"/>
      <w:marBottom w:val="0"/>
      <w:divBdr>
        <w:top w:val="none" w:sz="0" w:space="0" w:color="auto"/>
        <w:left w:val="none" w:sz="0" w:space="0" w:color="auto"/>
        <w:bottom w:val="none" w:sz="0" w:space="0" w:color="auto"/>
        <w:right w:val="none" w:sz="0" w:space="0" w:color="auto"/>
      </w:divBdr>
    </w:div>
    <w:div w:id="209196563">
      <w:bodyDiv w:val="1"/>
      <w:marLeft w:val="0"/>
      <w:marRight w:val="0"/>
      <w:marTop w:val="0"/>
      <w:marBottom w:val="0"/>
      <w:divBdr>
        <w:top w:val="none" w:sz="0" w:space="0" w:color="auto"/>
        <w:left w:val="none" w:sz="0" w:space="0" w:color="auto"/>
        <w:bottom w:val="none" w:sz="0" w:space="0" w:color="auto"/>
        <w:right w:val="none" w:sz="0" w:space="0" w:color="auto"/>
      </w:divBdr>
    </w:div>
    <w:div w:id="255017010">
      <w:bodyDiv w:val="1"/>
      <w:marLeft w:val="0"/>
      <w:marRight w:val="0"/>
      <w:marTop w:val="0"/>
      <w:marBottom w:val="0"/>
      <w:divBdr>
        <w:top w:val="none" w:sz="0" w:space="0" w:color="auto"/>
        <w:left w:val="none" w:sz="0" w:space="0" w:color="auto"/>
        <w:bottom w:val="none" w:sz="0" w:space="0" w:color="auto"/>
        <w:right w:val="none" w:sz="0" w:space="0" w:color="auto"/>
      </w:divBdr>
    </w:div>
    <w:div w:id="535433639">
      <w:bodyDiv w:val="1"/>
      <w:marLeft w:val="0"/>
      <w:marRight w:val="0"/>
      <w:marTop w:val="0"/>
      <w:marBottom w:val="0"/>
      <w:divBdr>
        <w:top w:val="none" w:sz="0" w:space="0" w:color="auto"/>
        <w:left w:val="none" w:sz="0" w:space="0" w:color="auto"/>
        <w:bottom w:val="none" w:sz="0" w:space="0" w:color="auto"/>
        <w:right w:val="none" w:sz="0" w:space="0" w:color="auto"/>
      </w:divBdr>
    </w:div>
    <w:div w:id="544106031">
      <w:bodyDiv w:val="1"/>
      <w:marLeft w:val="0"/>
      <w:marRight w:val="0"/>
      <w:marTop w:val="0"/>
      <w:marBottom w:val="0"/>
      <w:divBdr>
        <w:top w:val="none" w:sz="0" w:space="0" w:color="auto"/>
        <w:left w:val="none" w:sz="0" w:space="0" w:color="auto"/>
        <w:bottom w:val="none" w:sz="0" w:space="0" w:color="auto"/>
        <w:right w:val="none" w:sz="0" w:space="0" w:color="auto"/>
      </w:divBdr>
    </w:div>
    <w:div w:id="546573098">
      <w:bodyDiv w:val="1"/>
      <w:marLeft w:val="0"/>
      <w:marRight w:val="0"/>
      <w:marTop w:val="0"/>
      <w:marBottom w:val="0"/>
      <w:divBdr>
        <w:top w:val="none" w:sz="0" w:space="0" w:color="auto"/>
        <w:left w:val="none" w:sz="0" w:space="0" w:color="auto"/>
        <w:bottom w:val="none" w:sz="0" w:space="0" w:color="auto"/>
        <w:right w:val="none" w:sz="0" w:space="0" w:color="auto"/>
      </w:divBdr>
    </w:div>
    <w:div w:id="597368992">
      <w:bodyDiv w:val="1"/>
      <w:marLeft w:val="0"/>
      <w:marRight w:val="0"/>
      <w:marTop w:val="0"/>
      <w:marBottom w:val="0"/>
      <w:divBdr>
        <w:top w:val="none" w:sz="0" w:space="0" w:color="auto"/>
        <w:left w:val="none" w:sz="0" w:space="0" w:color="auto"/>
        <w:bottom w:val="none" w:sz="0" w:space="0" w:color="auto"/>
        <w:right w:val="none" w:sz="0" w:space="0" w:color="auto"/>
      </w:divBdr>
    </w:div>
    <w:div w:id="719331052">
      <w:bodyDiv w:val="1"/>
      <w:marLeft w:val="0"/>
      <w:marRight w:val="0"/>
      <w:marTop w:val="0"/>
      <w:marBottom w:val="0"/>
      <w:divBdr>
        <w:top w:val="none" w:sz="0" w:space="0" w:color="auto"/>
        <w:left w:val="none" w:sz="0" w:space="0" w:color="auto"/>
        <w:bottom w:val="none" w:sz="0" w:space="0" w:color="auto"/>
        <w:right w:val="none" w:sz="0" w:space="0" w:color="auto"/>
      </w:divBdr>
    </w:div>
    <w:div w:id="881290562">
      <w:bodyDiv w:val="1"/>
      <w:marLeft w:val="0"/>
      <w:marRight w:val="0"/>
      <w:marTop w:val="0"/>
      <w:marBottom w:val="0"/>
      <w:divBdr>
        <w:top w:val="none" w:sz="0" w:space="0" w:color="auto"/>
        <w:left w:val="none" w:sz="0" w:space="0" w:color="auto"/>
        <w:bottom w:val="none" w:sz="0" w:space="0" w:color="auto"/>
        <w:right w:val="none" w:sz="0" w:space="0" w:color="auto"/>
      </w:divBdr>
    </w:div>
    <w:div w:id="1159614664">
      <w:bodyDiv w:val="1"/>
      <w:marLeft w:val="0"/>
      <w:marRight w:val="0"/>
      <w:marTop w:val="0"/>
      <w:marBottom w:val="0"/>
      <w:divBdr>
        <w:top w:val="none" w:sz="0" w:space="0" w:color="auto"/>
        <w:left w:val="none" w:sz="0" w:space="0" w:color="auto"/>
        <w:bottom w:val="none" w:sz="0" w:space="0" w:color="auto"/>
        <w:right w:val="none" w:sz="0" w:space="0" w:color="auto"/>
      </w:divBdr>
    </w:div>
    <w:div w:id="1201362057">
      <w:bodyDiv w:val="1"/>
      <w:marLeft w:val="0"/>
      <w:marRight w:val="0"/>
      <w:marTop w:val="0"/>
      <w:marBottom w:val="0"/>
      <w:divBdr>
        <w:top w:val="none" w:sz="0" w:space="0" w:color="auto"/>
        <w:left w:val="none" w:sz="0" w:space="0" w:color="auto"/>
        <w:bottom w:val="none" w:sz="0" w:space="0" w:color="auto"/>
        <w:right w:val="none" w:sz="0" w:space="0" w:color="auto"/>
      </w:divBdr>
    </w:div>
    <w:div w:id="1249080367">
      <w:bodyDiv w:val="1"/>
      <w:marLeft w:val="0"/>
      <w:marRight w:val="0"/>
      <w:marTop w:val="0"/>
      <w:marBottom w:val="0"/>
      <w:divBdr>
        <w:top w:val="none" w:sz="0" w:space="0" w:color="auto"/>
        <w:left w:val="none" w:sz="0" w:space="0" w:color="auto"/>
        <w:bottom w:val="none" w:sz="0" w:space="0" w:color="auto"/>
        <w:right w:val="none" w:sz="0" w:space="0" w:color="auto"/>
      </w:divBdr>
    </w:div>
    <w:div w:id="1336035723">
      <w:bodyDiv w:val="1"/>
      <w:marLeft w:val="0"/>
      <w:marRight w:val="0"/>
      <w:marTop w:val="0"/>
      <w:marBottom w:val="0"/>
      <w:divBdr>
        <w:top w:val="none" w:sz="0" w:space="0" w:color="auto"/>
        <w:left w:val="none" w:sz="0" w:space="0" w:color="auto"/>
        <w:bottom w:val="none" w:sz="0" w:space="0" w:color="auto"/>
        <w:right w:val="none" w:sz="0" w:space="0" w:color="auto"/>
      </w:divBdr>
    </w:div>
    <w:div w:id="20343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542C-C373-47BD-B5BC-78287D1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47</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as Janutenas</dc:creator>
  <cp:lastModifiedBy>Giedrė Kunigelienė</cp:lastModifiedBy>
  <cp:revision>2</cp:revision>
  <cp:lastPrinted>2018-04-03T11:11:00Z</cp:lastPrinted>
  <dcterms:created xsi:type="dcterms:W3CDTF">2020-06-17T06:35:00Z</dcterms:created>
  <dcterms:modified xsi:type="dcterms:W3CDTF">2020-06-17T06:35:00Z</dcterms:modified>
</cp:coreProperties>
</file>